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4957C" w14:textId="753C2995" w:rsidR="00776344" w:rsidRPr="00342325" w:rsidRDefault="00776344" w:rsidP="00342325">
      <w:pPr>
        <w:pStyle w:val="Heading1"/>
        <w:numPr>
          <w:ilvl w:val="0"/>
          <w:numId w:val="0"/>
        </w:numPr>
        <w:jc w:val="center"/>
        <w:rPr>
          <w:rFonts w:ascii="Times New Roman" w:hAnsi="Times New Roman" w:cs="Times New Roman"/>
          <w:b/>
          <w:color w:val="auto"/>
          <w:sz w:val="28"/>
          <w:lang w:val="en-US"/>
        </w:rPr>
      </w:pPr>
      <w:bookmarkStart w:id="0" w:name="_Toc536696775"/>
      <w:bookmarkStart w:id="1" w:name="_GoBack"/>
      <w:bookmarkEnd w:id="1"/>
      <w:r w:rsidRPr="00776344">
        <w:rPr>
          <w:rFonts w:ascii="Times New Roman" w:hAnsi="Times New Roman" w:cs="Times New Roman"/>
          <w:b/>
          <w:color w:val="auto"/>
          <w:sz w:val="28"/>
          <w:lang w:val="en-US"/>
        </w:rPr>
        <w:t>LAMPIRAN</w:t>
      </w:r>
      <w:bookmarkEnd w:id="0"/>
    </w:p>
    <w:p w14:paraId="22495C12" w14:textId="77777777" w:rsidR="008C6C63" w:rsidRDefault="008C6C63" w:rsidP="008C6C63">
      <w:pPr>
        <w:tabs>
          <w:tab w:val="left" w:pos="2865"/>
        </w:tabs>
        <w:jc w:val="center"/>
        <w:rPr>
          <w:rFonts w:ascii="Times New Roman" w:hAnsi="Times New Roman" w:cs="Times New Roman"/>
          <w:b/>
          <w:sz w:val="24"/>
          <w:lang w:val="en-US"/>
        </w:rPr>
      </w:pPr>
    </w:p>
    <w:p w14:paraId="1B0A85B1" w14:textId="325C8439" w:rsidR="008C6C63" w:rsidRDefault="008C6C63" w:rsidP="008C6C63">
      <w:pPr>
        <w:tabs>
          <w:tab w:val="left" w:pos="2865"/>
        </w:tabs>
        <w:jc w:val="center"/>
        <w:rPr>
          <w:rFonts w:ascii="Times New Roman" w:hAnsi="Times New Roman" w:cs="Times New Roman"/>
          <w:b/>
          <w:sz w:val="24"/>
          <w:lang w:val="en-US"/>
        </w:rPr>
      </w:pPr>
      <w:r>
        <w:rPr>
          <w:rFonts w:ascii="Times New Roman" w:hAnsi="Times New Roman" w:cs="Times New Roman"/>
          <w:b/>
          <w:sz w:val="24"/>
          <w:lang w:val="en-US"/>
        </w:rPr>
        <w:t>Lampiran 1</w:t>
      </w:r>
    </w:p>
    <w:p w14:paraId="47F9947C" w14:textId="4CC235E2" w:rsidR="008C6C63" w:rsidRDefault="008C6C63" w:rsidP="008C6C63">
      <w:pPr>
        <w:tabs>
          <w:tab w:val="left" w:pos="2865"/>
        </w:tabs>
        <w:jc w:val="center"/>
        <w:rPr>
          <w:rFonts w:ascii="Times New Roman" w:hAnsi="Times New Roman" w:cs="Times New Roman"/>
          <w:b/>
          <w:sz w:val="24"/>
          <w:lang w:val="en-US"/>
        </w:rPr>
      </w:pPr>
      <w:r>
        <w:rPr>
          <w:rFonts w:ascii="Times New Roman" w:hAnsi="Times New Roman" w:cs="Times New Roman"/>
          <w:b/>
          <w:sz w:val="24"/>
          <w:lang w:val="en-US"/>
        </w:rPr>
        <w:t>Wawancara Pra Survei</w:t>
      </w:r>
    </w:p>
    <w:p w14:paraId="5968924F" w14:textId="77777777" w:rsidR="008C6C63" w:rsidRPr="008C6C63" w:rsidRDefault="008C6C63" w:rsidP="008E38F8">
      <w:pPr>
        <w:pStyle w:val="ListParagraph"/>
        <w:numPr>
          <w:ilvl w:val="0"/>
          <w:numId w:val="89"/>
        </w:numPr>
        <w:spacing w:line="360" w:lineRule="auto"/>
        <w:jc w:val="both"/>
        <w:rPr>
          <w:rFonts w:ascii="Times New Roman" w:hAnsi="Times New Roman" w:cs="Times New Roman"/>
          <w:b/>
        </w:rPr>
      </w:pPr>
      <w:r w:rsidRPr="008C6C63">
        <w:rPr>
          <w:rFonts w:ascii="Times New Roman" w:hAnsi="Times New Roman" w:cs="Times New Roman"/>
          <w:b/>
        </w:rPr>
        <w:t>Apakah dengan sistem (Paskat) membuat pekerjaan lebih mudah atau lebih sulit dalam kegiatan operasional Kantor Akuntan Publik (KAP) ?</w:t>
      </w:r>
    </w:p>
    <w:p w14:paraId="1BC1C269" w14:textId="77777777" w:rsidR="008C6C63" w:rsidRPr="008C6C63" w:rsidRDefault="008C6C63" w:rsidP="00991B3D">
      <w:pPr>
        <w:pStyle w:val="ListParagraph"/>
        <w:spacing w:line="360" w:lineRule="auto"/>
        <w:jc w:val="both"/>
        <w:rPr>
          <w:rFonts w:ascii="Times New Roman" w:hAnsi="Times New Roman" w:cs="Times New Roman"/>
        </w:rPr>
      </w:pPr>
    </w:p>
    <w:p w14:paraId="734BE439"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Paskat adalah suatu program akuntansi untuk membuat laporan keuangan perusahaan secara lengkap, programnya dinamakan program PASKAT oleh pembuatnya, Ir. Djauhari.</w:t>
      </w:r>
    </w:p>
    <w:p w14:paraId="417F53BF"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Program ini hanya untuk membuat laporan keuangan perusahaan klien yang menggunakan jasa KAP untuk minta dibuatkan laporan keuangan perusahaannya, yaitu Neraca, Laporan Laba Rugi dan Buku Besar.</w:t>
      </w:r>
    </w:p>
    <w:p w14:paraId="4CBC95BC"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 xml:space="preserve">Secara keseluruhan dengan menggunakan program </w:t>
      </w:r>
      <w:r w:rsidRPr="003447F0">
        <w:rPr>
          <w:rFonts w:ascii="Times New Roman" w:hAnsi="Times New Roman" w:cs="Times New Roman"/>
          <w:b/>
        </w:rPr>
        <w:t xml:space="preserve">Paskat lebih mempermudah </w:t>
      </w:r>
      <w:r w:rsidRPr="008C6C63">
        <w:rPr>
          <w:rFonts w:ascii="Times New Roman" w:hAnsi="Times New Roman" w:cs="Times New Roman"/>
        </w:rPr>
        <w:t>dalam kegiatan operasional KAP.</w:t>
      </w:r>
    </w:p>
    <w:p w14:paraId="79C934D8"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 xml:space="preserve">Tetapi terkadang program Paskat </w:t>
      </w:r>
      <w:r w:rsidRPr="008C6C63">
        <w:rPr>
          <w:rFonts w:ascii="Times New Roman" w:hAnsi="Times New Roman" w:cs="Times New Roman"/>
          <w:b/>
        </w:rPr>
        <w:t>mempersulit</w:t>
      </w:r>
      <w:r w:rsidRPr="008C6C63">
        <w:rPr>
          <w:rFonts w:ascii="Times New Roman" w:hAnsi="Times New Roman" w:cs="Times New Roman"/>
        </w:rPr>
        <w:t xml:space="preserve"> karyawan dalam kegiatan operasional karena terjadi kegaduhan pada karyawan karena masih terdapat karyawan yang belum paham menggunakan program Paskat sesuai dengan prosedur. Akibatnya masih ada hal yang kurang efisien seperti keterlambatan dalam deadline pekerjaan yang telah ditentukan oleh klien. Serta masih kurang efektif pada bagian pembayaran jasa klien.</w:t>
      </w:r>
    </w:p>
    <w:p w14:paraId="36FD43B9"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Jadi, program PASKAT ini masih banyak mengalami kebocoran dalam kegiatan operasional KAP.</w:t>
      </w:r>
    </w:p>
    <w:p w14:paraId="2D1BD06C" w14:textId="77777777" w:rsidR="008C6C63" w:rsidRPr="008C6C63" w:rsidRDefault="008C6C63" w:rsidP="00991B3D">
      <w:pPr>
        <w:pStyle w:val="ListParagraph"/>
        <w:spacing w:line="360" w:lineRule="auto"/>
        <w:jc w:val="both"/>
        <w:rPr>
          <w:rFonts w:ascii="Times New Roman" w:hAnsi="Times New Roman" w:cs="Times New Roman"/>
        </w:rPr>
      </w:pPr>
    </w:p>
    <w:p w14:paraId="1F178C43" w14:textId="77777777" w:rsidR="008C6C63" w:rsidRPr="008C6C63" w:rsidRDefault="008C6C63" w:rsidP="008E38F8">
      <w:pPr>
        <w:pStyle w:val="ListParagraph"/>
        <w:numPr>
          <w:ilvl w:val="0"/>
          <w:numId w:val="89"/>
        </w:numPr>
        <w:spacing w:line="360" w:lineRule="auto"/>
        <w:jc w:val="both"/>
        <w:rPr>
          <w:rFonts w:ascii="Times New Roman" w:hAnsi="Times New Roman" w:cs="Times New Roman"/>
          <w:b/>
        </w:rPr>
      </w:pPr>
      <w:r w:rsidRPr="008C6C63">
        <w:rPr>
          <w:rFonts w:ascii="Times New Roman" w:hAnsi="Times New Roman" w:cs="Times New Roman"/>
          <w:b/>
        </w:rPr>
        <w:t>Kelebihan Paskat ?</w:t>
      </w:r>
    </w:p>
    <w:p w14:paraId="656CB5B0"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 xml:space="preserve">Bagi KAP kami lebih mudah dan cepat pemakaiannya, sebab memang sudah </w:t>
      </w:r>
      <w:r w:rsidRPr="008C6C63">
        <w:rPr>
          <w:rFonts w:ascii="Times New Roman" w:hAnsi="Times New Roman" w:cs="Times New Roman"/>
          <w:b/>
        </w:rPr>
        <w:t>sejak tahun 90 an</w:t>
      </w:r>
      <w:r w:rsidRPr="008C6C63">
        <w:rPr>
          <w:rFonts w:ascii="Times New Roman" w:hAnsi="Times New Roman" w:cs="Times New Roman"/>
        </w:rPr>
        <w:t xml:space="preserve"> KAP kami hanya menggunakan program tersebut untuk membuat laporan keuangan lengkap internal klien. Sehingga seluruh karyawan bagian pembukuan sudah terbiasa, dibanding harus menggunakan program pembukuan lain. Dibanding program dipasaran pada umumnya, program Paskat bisa lebih cepat pemakaiannya karena menggunakan cursor, tidak menggunakan mouse untuk pengisian datanya.</w:t>
      </w:r>
    </w:p>
    <w:p w14:paraId="1683087E"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Jika dijabarkan maka menjadi demikian:</w:t>
      </w:r>
    </w:p>
    <w:p w14:paraId="3BE97E4C" w14:textId="77777777" w:rsidR="008C6C63" w:rsidRPr="008C6C63" w:rsidRDefault="008C6C63" w:rsidP="008E38F8">
      <w:pPr>
        <w:pStyle w:val="ListParagraph"/>
        <w:numPr>
          <w:ilvl w:val="0"/>
          <w:numId w:val="90"/>
        </w:numPr>
        <w:spacing w:line="360" w:lineRule="auto"/>
        <w:jc w:val="both"/>
        <w:rPr>
          <w:rFonts w:ascii="Times New Roman" w:hAnsi="Times New Roman" w:cs="Times New Roman"/>
        </w:rPr>
      </w:pPr>
      <w:r w:rsidRPr="008C6C63">
        <w:rPr>
          <w:rFonts w:ascii="Times New Roman" w:hAnsi="Times New Roman" w:cs="Times New Roman"/>
        </w:rPr>
        <w:t>Proses pengolahan data yang cepat</w:t>
      </w:r>
    </w:p>
    <w:p w14:paraId="079F101D"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 xml:space="preserve">Salah satu ciri dari suatu informasi yang berkualitas adalah ketepatan waktu informasi yang diterima artinya jika informasi yang diterima terlambat maka ini akan mengurangi nilai manfaat infromasi itu sendiri. Sedangkan salah salah satu manfaat informasi bagi </w:t>
      </w:r>
      <w:r w:rsidRPr="008C6C63">
        <w:rPr>
          <w:rFonts w:ascii="Times New Roman" w:hAnsi="Times New Roman" w:cs="Times New Roman"/>
        </w:rPr>
        <w:lastRenderedPageBreak/>
        <w:t>penerimanya adalah menjadikannya sebagai referensi dalam pengambilan keputusan (decision maker).</w:t>
      </w:r>
    </w:p>
    <w:p w14:paraId="7C39EE97" w14:textId="77777777" w:rsidR="008C6C63" w:rsidRPr="008C6C63" w:rsidRDefault="008C6C63" w:rsidP="008E38F8">
      <w:pPr>
        <w:pStyle w:val="ListParagraph"/>
        <w:numPr>
          <w:ilvl w:val="0"/>
          <w:numId w:val="90"/>
        </w:numPr>
        <w:spacing w:line="360" w:lineRule="auto"/>
        <w:jc w:val="both"/>
        <w:rPr>
          <w:rFonts w:ascii="Times New Roman" w:hAnsi="Times New Roman" w:cs="Times New Roman"/>
        </w:rPr>
      </w:pPr>
      <w:r w:rsidRPr="008C6C63">
        <w:rPr>
          <w:rFonts w:ascii="Times New Roman" w:hAnsi="Times New Roman" w:cs="Times New Roman"/>
        </w:rPr>
        <w:t>Memiliki tingkat akurasi informasi yang tinggi</w:t>
      </w:r>
    </w:p>
    <w:p w14:paraId="558310B0"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Informasi yang akurat adalah informasi yang penuh dengan kepastian, sesuai dengan tujuan pengolahan data, tidak bias atau tidak mengandung kesalahan. Sebuah informasi yang akan dijadikan referensi dalam pengambilan keputusan atau pembuatan kebijakan organisasi haruslah akurat sehingga dampaknya dapat dirasakan dari produk keputusan atau kebijakan yang di ambil akan benar atau tidak menghasilkan keputusan atau kebijakan yang salah.</w:t>
      </w:r>
    </w:p>
    <w:p w14:paraId="20241744" w14:textId="77777777" w:rsidR="008C6C63" w:rsidRPr="008C6C63" w:rsidRDefault="008C6C63" w:rsidP="008E38F8">
      <w:pPr>
        <w:pStyle w:val="ListParagraph"/>
        <w:numPr>
          <w:ilvl w:val="0"/>
          <w:numId w:val="90"/>
        </w:numPr>
        <w:spacing w:line="360" w:lineRule="auto"/>
        <w:jc w:val="both"/>
        <w:rPr>
          <w:rFonts w:ascii="Times New Roman" w:hAnsi="Times New Roman" w:cs="Times New Roman"/>
        </w:rPr>
      </w:pPr>
      <w:r w:rsidRPr="008C6C63">
        <w:rPr>
          <w:rFonts w:ascii="Times New Roman" w:hAnsi="Times New Roman" w:cs="Times New Roman"/>
        </w:rPr>
        <w:t>Efisiensi sumberdaya manusia</w:t>
      </w:r>
    </w:p>
    <w:p w14:paraId="239D51B0"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Pada sistem yang manual dengan jumlah data transaksi yang banyak akan membutuhkan lebih banyak personil yang melakukakan tugas sebagai pemroses data. Ada tugas pencatatan jurnal, internal audit, proses ledger, petugas adjustment sampai pada petugas pembuat laporan keuangan. Di dalam sistem yang sudah berbasis komputer hanya dibutuhkan beberapa operator sistem saja yang bertugas sebagai entri data transaksi saja selebihnya proses pengolahan data dilakukan secara otomatis.</w:t>
      </w:r>
    </w:p>
    <w:p w14:paraId="65539970" w14:textId="77777777" w:rsidR="008C6C63" w:rsidRPr="008C6C63" w:rsidRDefault="008C6C63" w:rsidP="008E38F8">
      <w:pPr>
        <w:pStyle w:val="ListParagraph"/>
        <w:numPr>
          <w:ilvl w:val="0"/>
          <w:numId w:val="90"/>
        </w:numPr>
        <w:spacing w:line="360" w:lineRule="auto"/>
        <w:jc w:val="both"/>
        <w:rPr>
          <w:rFonts w:ascii="Times New Roman" w:hAnsi="Times New Roman" w:cs="Times New Roman"/>
        </w:rPr>
      </w:pPr>
      <w:r w:rsidRPr="008C6C63">
        <w:rPr>
          <w:rFonts w:ascii="Times New Roman" w:hAnsi="Times New Roman" w:cs="Times New Roman"/>
        </w:rPr>
        <w:t>Kemudahan akses informasi</w:t>
      </w:r>
    </w:p>
    <w:p w14:paraId="533248FC"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 xml:space="preserve">Dengan menggunakan sistem yang berbasis komputer akses informasi menjadi lebih mudah karena data yang diolah sudah dilakukan secara otomatis. Selain itu lebih mudah untuk memastikan bahwa setiap transaksi berjalan akurat. Karena bisa saja transaksi terjadi kesalahan pengetikan. </w:t>
      </w:r>
    </w:p>
    <w:p w14:paraId="4B26C995" w14:textId="77777777" w:rsidR="008C6C63" w:rsidRPr="008C6C63" w:rsidRDefault="008C6C63" w:rsidP="00991B3D">
      <w:pPr>
        <w:pStyle w:val="ListParagraph"/>
        <w:spacing w:line="360" w:lineRule="auto"/>
        <w:ind w:left="1080"/>
        <w:jc w:val="both"/>
        <w:rPr>
          <w:rFonts w:ascii="Times New Roman" w:hAnsi="Times New Roman" w:cs="Times New Roman"/>
        </w:rPr>
      </w:pPr>
    </w:p>
    <w:p w14:paraId="2A103165" w14:textId="77777777" w:rsidR="008C6C63" w:rsidRPr="008C6C63" w:rsidRDefault="008C6C63" w:rsidP="008E38F8">
      <w:pPr>
        <w:pStyle w:val="ListParagraph"/>
        <w:numPr>
          <w:ilvl w:val="0"/>
          <w:numId w:val="89"/>
        </w:numPr>
        <w:spacing w:line="360" w:lineRule="auto"/>
        <w:rPr>
          <w:rFonts w:ascii="Times New Roman" w:hAnsi="Times New Roman" w:cs="Times New Roman"/>
          <w:b/>
        </w:rPr>
      </w:pPr>
      <w:r w:rsidRPr="008C6C63">
        <w:rPr>
          <w:rFonts w:ascii="Times New Roman" w:hAnsi="Times New Roman" w:cs="Times New Roman"/>
          <w:b/>
        </w:rPr>
        <w:t>Kelemahan Paskat ?</w:t>
      </w:r>
    </w:p>
    <w:p w14:paraId="4A43C87B"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Paskat menggunakan sistem DOS, sehingga untuk computer pc / laptop yang menggunakan windows, Machintosh, ataupun komputer operating sistem yang lebih modern tidak dapat mengakses program paskat tersebut.</w:t>
      </w:r>
    </w:p>
    <w:p w14:paraId="256EF9E4" w14:textId="77777777" w:rsidR="008C6C63" w:rsidRPr="008C6C63" w:rsidRDefault="008C6C63" w:rsidP="00991B3D">
      <w:pPr>
        <w:pStyle w:val="ListParagraph"/>
        <w:spacing w:line="360" w:lineRule="auto"/>
        <w:jc w:val="both"/>
        <w:rPr>
          <w:rFonts w:ascii="Times New Roman" w:hAnsi="Times New Roman" w:cs="Times New Roman"/>
        </w:rPr>
      </w:pPr>
    </w:p>
    <w:p w14:paraId="2D756630"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Jika dijabarkan akan menjadi demikian:</w:t>
      </w:r>
    </w:p>
    <w:p w14:paraId="0BDE086C" w14:textId="77777777" w:rsidR="008C6C63" w:rsidRPr="008C6C63" w:rsidRDefault="008C6C63" w:rsidP="00991B3D">
      <w:pPr>
        <w:pStyle w:val="ListParagraph"/>
        <w:spacing w:line="360" w:lineRule="auto"/>
        <w:jc w:val="both"/>
        <w:rPr>
          <w:rFonts w:ascii="Times New Roman" w:hAnsi="Times New Roman" w:cs="Times New Roman"/>
        </w:rPr>
      </w:pPr>
    </w:p>
    <w:p w14:paraId="5FF5C790" w14:textId="77777777" w:rsidR="008C6C63" w:rsidRPr="008C6C63" w:rsidRDefault="008C6C63" w:rsidP="008E38F8">
      <w:pPr>
        <w:pStyle w:val="ListParagraph"/>
        <w:numPr>
          <w:ilvl w:val="0"/>
          <w:numId w:val="91"/>
        </w:numPr>
        <w:spacing w:line="360" w:lineRule="auto"/>
        <w:jc w:val="both"/>
        <w:rPr>
          <w:rFonts w:ascii="Times New Roman" w:hAnsi="Times New Roman" w:cs="Times New Roman"/>
        </w:rPr>
      </w:pPr>
      <w:r w:rsidRPr="008C6C63">
        <w:rPr>
          <w:rFonts w:ascii="Times New Roman" w:hAnsi="Times New Roman" w:cs="Times New Roman"/>
        </w:rPr>
        <w:t>Kurangnya penjelasan tentang penggunaan Teknologi yang layak</w:t>
      </w:r>
    </w:p>
    <w:p w14:paraId="72F5BF38"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 xml:space="preserve">Salah satu kelemahan adalah penggunaan teknologi baru sebelum adanya kepastian yang jelas mengenai kebutuhannya. Banyak organisasi memperkenalkan teknologi database tanpa menetapkan dengan jelas kebutuhan akan teknologi tersebut. Pengalaman menunjukkan bahwa para pemakai awal (new user) suatu teknologi baru seringkali mengkonsumsi jumlah sumberdaya yang cukup besar selama mempelajari cara penggunaan teknologi baru tersebut karena tidak diarahkan dengan benar. </w:t>
      </w:r>
    </w:p>
    <w:p w14:paraId="58B5B45D"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Penggunaan teknologi yang tidak layak antara lain:</w:t>
      </w:r>
    </w:p>
    <w:p w14:paraId="4DD538B7" w14:textId="77777777" w:rsidR="008C6C63" w:rsidRPr="008C6C63" w:rsidRDefault="008C6C63" w:rsidP="008E38F8">
      <w:pPr>
        <w:pStyle w:val="ListParagraph"/>
        <w:numPr>
          <w:ilvl w:val="0"/>
          <w:numId w:val="93"/>
        </w:numPr>
        <w:spacing w:line="360" w:lineRule="auto"/>
        <w:jc w:val="both"/>
        <w:rPr>
          <w:rFonts w:ascii="Times New Roman" w:hAnsi="Times New Roman" w:cs="Times New Roman"/>
        </w:rPr>
      </w:pPr>
      <w:r w:rsidRPr="008C6C63">
        <w:rPr>
          <w:rFonts w:ascii="Times New Roman" w:hAnsi="Times New Roman" w:cs="Times New Roman"/>
        </w:rPr>
        <w:lastRenderedPageBreak/>
        <w:t>Analis sistem atau pemrogram tidak mempunyai keahlian yang cukup untukmenggunakan teknologi tersebut.</w:t>
      </w:r>
    </w:p>
    <w:p w14:paraId="07ED91A9" w14:textId="77777777" w:rsidR="008C6C63" w:rsidRPr="008C6C63" w:rsidRDefault="008C6C63" w:rsidP="008E38F8">
      <w:pPr>
        <w:pStyle w:val="ListParagraph"/>
        <w:numPr>
          <w:ilvl w:val="0"/>
          <w:numId w:val="93"/>
        </w:numPr>
        <w:spacing w:line="360" w:lineRule="auto"/>
        <w:jc w:val="both"/>
        <w:rPr>
          <w:rFonts w:ascii="Times New Roman" w:hAnsi="Times New Roman" w:cs="Times New Roman"/>
        </w:rPr>
      </w:pPr>
      <w:r w:rsidRPr="008C6C63">
        <w:rPr>
          <w:rFonts w:ascii="Times New Roman" w:hAnsi="Times New Roman" w:cs="Times New Roman"/>
        </w:rPr>
        <w:t>Pemakai yang awam terhadap teknologi hardware yang baru.</w:t>
      </w:r>
    </w:p>
    <w:p w14:paraId="3FF9B751" w14:textId="77777777" w:rsidR="008C6C63" w:rsidRPr="008C6C63" w:rsidRDefault="008C6C63" w:rsidP="008E38F8">
      <w:pPr>
        <w:pStyle w:val="ListParagraph"/>
        <w:numPr>
          <w:ilvl w:val="0"/>
          <w:numId w:val="93"/>
        </w:numPr>
        <w:spacing w:line="360" w:lineRule="auto"/>
        <w:jc w:val="both"/>
        <w:rPr>
          <w:rFonts w:ascii="Times New Roman" w:hAnsi="Times New Roman" w:cs="Times New Roman"/>
        </w:rPr>
      </w:pPr>
      <w:r w:rsidRPr="008C6C63">
        <w:rPr>
          <w:rFonts w:ascii="Times New Roman" w:hAnsi="Times New Roman" w:cs="Times New Roman"/>
        </w:rPr>
        <w:t>Pemakai yang awam terhadap teknologi software yang baru.</w:t>
      </w:r>
    </w:p>
    <w:p w14:paraId="69FA7DBB" w14:textId="77777777" w:rsidR="008C6C63" w:rsidRPr="008C6C63" w:rsidRDefault="008C6C63" w:rsidP="008E38F8">
      <w:pPr>
        <w:pStyle w:val="ListParagraph"/>
        <w:numPr>
          <w:ilvl w:val="0"/>
          <w:numId w:val="93"/>
        </w:numPr>
        <w:spacing w:line="360" w:lineRule="auto"/>
        <w:jc w:val="both"/>
        <w:rPr>
          <w:rFonts w:ascii="Times New Roman" w:hAnsi="Times New Roman" w:cs="Times New Roman"/>
        </w:rPr>
      </w:pPr>
      <w:r w:rsidRPr="008C6C63">
        <w:rPr>
          <w:rFonts w:ascii="Times New Roman" w:hAnsi="Times New Roman" w:cs="Times New Roman"/>
        </w:rPr>
        <w:t>Perencanaan yang minim untuk instalasi teknologi hardware dan software yang baru.</w:t>
      </w:r>
    </w:p>
    <w:p w14:paraId="49B670EF" w14:textId="77777777" w:rsidR="008C6C63" w:rsidRPr="008C6C63" w:rsidRDefault="008C6C63" w:rsidP="008E38F8">
      <w:pPr>
        <w:pStyle w:val="ListParagraph"/>
        <w:numPr>
          <w:ilvl w:val="0"/>
          <w:numId w:val="91"/>
        </w:numPr>
        <w:spacing w:line="360" w:lineRule="auto"/>
        <w:jc w:val="both"/>
        <w:rPr>
          <w:rFonts w:ascii="Times New Roman" w:hAnsi="Times New Roman" w:cs="Times New Roman"/>
        </w:rPr>
      </w:pPr>
      <w:r w:rsidRPr="008C6C63">
        <w:rPr>
          <w:rFonts w:ascii="Times New Roman" w:hAnsi="Times New Roman" w:cs="Times New Roman"/>
        </w:rPr>
        <w:t>Pengulangan kesalahan</w:t>
      </w:r>
    </w:p>
    <w:p w14:paraId="77176048"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Dalam pemrosesan manual kesalahan-kesalahan dibuat secara individual. Jadi seseorang dapat memproses satu pos dengan benar, membuat kesalahan pada pos berikutnya, memproses 20 pos berikutnya dengan benar dan kemudian membuat kesalahan yang lainnya lagi. Dalam sistem yang terotomatisasi, aturan-aturan diterapkan secara konsisten. Jadi, jika aturan-aturannya benar, pemrosesannya akan selalu benar. Tetapi jika aturan-aturannya salah, pemrosesannya akan selalu salah.</w:t>
      </w:r>
    </w:p>
    <w:p w14:paraId="56D593BB"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Kondisi-kondisi yang mengakibatkan pengulangan kesalahan meliputi:</w:t>
      </w:r>
    </w:p>
    <w:p w14:paraId="5A914439" w14:textId="77777777" w:rsidR="008C6C63" w:rsidRPr="008C6C63" w:rsidRDefault="008C6C63" w:rsidP="008E38F8">
      <w:pPr>
        <w:pStyle w:val="ListParagraph"/>
        <w:numPr>
          <w:ilvl w:val="0"/>
          <w:numId w:val="94"/>
        </w:numPr>
        <w:spacing w:line="360" w:lineRule="auto"/>
        <w:jc w:val="both"/>
        <w:rPr>
          <w:rFonts w:ascii="Times New Roman" w:hAnsi="Times New Roman" w:cs="Times New Roman"/>
        </w:rPr>
      </w:pPr>
      <w:r w:rsidRPr="008C6C63">
        <w:rPr>
          <w:rFonts w:ascii="Times New Roman" w:hAnsi="Times New Roman" w:cs="Times New Roman"/>
        </w:rPr>
        <w:t>Tidak cukupnya pengecekan atas pemasukan informasi input</w:t>
      </w:r>
    </w:p>
    <w:p w14:paraId="11F33000" w14:textId="77777777" w:rsidR="008C6C63" w:rsidRPr="008C6C63" w:rsidRDefault="008C6C63" w:rsidP="008E38F8">
      <w:pPr>
        <w:pStyle w:val="ListParagraph"/>
        <w:numPr>
          <w:ilvl w:val="0"/>
          <w:numId w:val="94"/>
        </w:numPr>
        <w:spacing w:line="360" w:lineRule="auto"/>
        <w:jc w:val="both"/>
        <w:rPr>
          <w:rFonts w:ascii="Times New Roman" w:hAnsi="Times New Roman" w:cs="Times New Roman"/>
        </w:rPr>
      </w:pPr>
      <w:r w:rsidRPr="008C6C63">
        <w:rPr>
          <w:rFonts w:ascii="Times New Roman" w:hAnsi="Times New Roman" w:cs="Times New Roman"/>
        </w:rPr>
        <w:t>Tidak cukupnya tes atas program</w:t>
      </w:r>
    </w:p>
    <w:p w14:paraId="39853C0E" w14:textId="77777777" w:rsidR="008C6C63" w:rsidRPr="008C6C63" w:rsidRDefault="008C6C63" w:rsidP="008E38F8">
      <w:pPr>
        <w:pStyle w:val="ListParagraph"/>
        <w:numPr>
          <w:ilvl w:val="0"/>
          <w:numId w:val="94"/>
        </w:numPr>
        <w:spacing w:line="360" w:lineRule="auto"/>
        <w:jc w:val="both"/>
        <w:rPr>
          <w:rFonts w:ascii="Times New Roman" w:hAnsi="Times New Roman" w:cs="Times New Roman"/>
        </w:rPr>
      </w:pPr>
      <w:r w:rsidRPr="008C6C63">
        <w:rPr>
          <w:rFonts w:ascii="Times New Roman" w:hAnsi="Times New Roman" w:cs="Times New Roman"/>
        </w:rPr>
        <w:t>Tidak dimonitornya hasil-hasil dari pemrosesan</w:t>
      </w:r>
    </w:p>
    <w:p w14:paraId="475DA693" w14:textId="77777777" w:rsidR="008C6C63" w:rsidRPr="008C6C63" w:rsidRDefault="008C6C63" w:rsidP="008E38F8">
      <w:pPr>
        <w:pStyle w:val="ListParagraph"/>
        <w:numPr>
          <w:ilvl w:val="0"/>
          <w:numId w:val="91"/>
        </w:numPr>
        <w:spacing w:line="360" w:lineRule="auto"/>
        <w:jc w:val="both"/>
        <w:rPr>
          <w:rFonts w:ascii="Times New Roman" w:hAnsi="Times New Roman" w:cs="Times New Roman"/>
        </w:rPr>
      </w:pPr>
      <w:r w:rsidRPr="008C6C63">
        <w:rPr>
          <w:rFonts w:ascii="Times New Roman" w:hAnsi="Times New Roman" w:cs="Times New Roman"/>
        </w:rPr>
        <w:t>Kesalahan berantai</w:t>
      </w:r>
    </w:p>
    <w:p w14:paraId="6ECC25CC"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Kesalahan berantai merupakan 'efek domino' dari kesalahan-kesalahan di segenap sistem aplikasi. Kesalahan suatu bagian program atau aplikasi akan berakibat pada kesalahan kedua yang meskipun tidak berkaitan di bagian lain aplikasi. Kesalahan kedua ini dapat berakibat kesalahan ketiga dan seterusnya. Resiko kesalahan berantai sering dikaitkan dengan pelaksanaan perubahan sistem aplikasi. Perubahan dilaksanakan dan diuji dalam program di mana perubahan terjadi. Namun demikian, beberapa kondisi dapat berubah karena adanya perubahan yang menimbulkan kesalahan di bagian lain sistem aplikasi tersebut. Rantai kesalahan dapat terjadi di antara aplikasi-aplikasi. Resiko ini akan semakin besar sejalan dengan semakin terpadunya aplikasi.</w:t>
      </w:r>
    </w:p>
    <w:p w14:paraId="28D2FF7E"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Sebagai contoh, tidak mengecek invoice secara rutin. Salah satu aspek penting dalam sistem akuntansi yang harus rutin diperiksa adalah invoice. Tidak memeriksa invoice seara rutin, baik invoice untuk penjualan maupun pembelian, dapat menyebabkan bisnis kehilangan pemasukan. Setiap invoice yang dimasukkan pada pembukuan akuntansi harus diperiksa sebanyak dua kali, mulai dari harga, pengiriman, pajak, dan lain sebagainya.</w:t>
      </w:r>
    </w:p>
    <w:p w14:paraId="41A04C55" w14:textId="77777777" w:rsidR="008C6C63" w:rsidRPr="008C6C63" w:rsidRDefault="008C6C63" w:rsidP="008E38F8">
      <w:pPr>
        <w:pStyle w:val="ListParagraph"/>
        <w:numPr>
          <w:ilvl w:val="0"/>
          <w:numId w:val="91"/>
        </w:numPr>
        <w:spacing w:line="360" w:lineRule="auto"/>
        <w:jc w:val="both"/>
        <w:rPr>
          <w:rFonts w:ascii="Times New Roman" w:hAnsi="Times New Roman" w:cs="Times New Roman"/>
        </w:rPr>
      </w:pPr>
      <w:r w:rsidRPr="008C6C63">
        <w:rPr>
          <w:rFonts w:ascii="Times New Roman" w:hAnsi="Times New Roman" w:cs="Times New Roman"/>
        </w:rPr>
        <w:t>Pemrosesan yang tidak logis</w:t>
      </w:r>
    </w:p>
    <w:p w14:paraId="3D9D1E43"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 xml:space="preserve">Pemrosesan yang tidak logis merupakan akibat dari sautu kejadian yang diotomatisasi yang dapat dikatakan sangat tidak mungkin dalam proses manual. Hal ini mungkin saja </w:t>
      </w:r>
      <w:r w:rsidRPr="008C6C63">
        <w:rPr>
          <w:rFonts w:ascii="Times New Roman" w:hAnsi="Times New Roman" w:cs="Times New Roman"/>
        </w:rPr>
        <w:lastRenderedPageBreak/>
        <w:t>terjadi dalam sistem yang terotomatisasi yang timbul karena kesalahan pemrogaman atau kesalahan hardware, akan tetapi tidak mungkin terjadi dalam sistem manual.</w:t>
      </w:r>
    </w:p>
    <w:p w14:paraId="4F9ED1D2"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Kondisi yang dapat mengakibatkan pemrosesan yang tidak logis adalah karena:</w:t>
      </w:r>
    </w:p>
    <w:p w14:paraId="1AE44B32" w14:textId="77777777" w:rsidR="008C6C63" w:rsidRPr="008C6C63" w:rsidRDefault="008C6C63" w:rsidP="008E38F8">
      <w:pPr>
        <w:pStyle w:val="ListParagraph"/>
        <w:numPr>
          <w:ilvl w:val="0"/>
          <w:numId w:val="92"/>
        </w:numPr>
        <w:spacing w:line="360" w:lineRule="auto"/>
        <w:jc w:val="both"/>
        <w:rPr>
          <w:rFonts w:ascii="Times New Roman" w:hAnsi="Times New Roman" w:cs="Times New Roman"/>
        </w:rPr>
      </w:pPr>
      <w:r w:rsidRPr="008C6C63">
        <w:rPr>
          <w:rFonts w:ascii="Times New Roman" w:hAnsi="Times New Roman" w:cs="Times New Roman"/>
        </w:rPr>
        <w:t>Tidak diceknya nilai-nilai yang cukup besar dan tidak lazim pada dokumen output.</w:t>
      </w:r>
    </w:p>
    <w:p w14:paraId="432571D7" w14:textId="77777777" w:rsidR="008C6C63" w:rsidRPr="008C6C63" w:rsidRDefault="008C6C63" w:rsidP="008E38F8">
      <w:pPr>
        <w:pStyle w:val="ListParagraph"/>
        <w:numPr>
          <w:ilvl w:val="0"/>
          <w:numId w:val="92"/>
        </w:numPr>
        <w:spacing w:line="360" w:lineRule="auto"/>
        <w:jc w:val="both"/>
        <w:rPr>
          <w:rFonts w:ascii="Times New Roman" w:hAnsi="Times New Roman" w:cs="Times New Roman"/>
        </w:rPr>
      </w:pPr>
      <w:r w:rsidRPr="008C6C63">
        <w:rPr>
          <w:rFonts w:ascii="Times New Roman" w:hAnsi="Times New Roman" w:cs="Times New Roman"/>
        </w:rPr>
        <w:t>Tidak diamatinya dokumen-dokumen output.</w:t>
      </w:r>
    </w:p>
    <w:p w14:paraId="0E8D132F" w14:textId="77777777" w:rsidR="008C6C63" w:rsidRPr="008C6C63" w:rsidRDefault="008C6C63" w:rsidP="008E38F8">
      <w:pPr>
        <w:pStyle w:val="ListParagraph"/>
        <w:numPr>
          <w:ilvl w:val="0"/>
          <w:numId w:val="91"/>
        </w:numPr>
        <w:spacing w:line="360" w:lineRule="auto"/>
        <w:jc w:val="both"/>
        <w:rPr>
          <w:rFonts w:ascii="Times New Roman" w:hAnsi="Times New Roman" w:cs="Times New Roman"/>
        </w:rPr>
      </w:pPr>
      <w:r w:rsidRPr="008C6C63">
        <w:rPr>
          <w:rFonts w:ascii="Times New Roman" w:hAnsi="Times New Roman" w:cs="Times New Roman"/>
        </w:rPr>
        <w:t>Ketidakmampuan menerjemahkan kebutuhan pemakai ke dalam persyaratan teknis.</w:t>
      </w:r>
    </w:p>
    <w:p w14:paraId="5525AFE4" w14:textId="77777777" w:rsidR="008C6C63" w:rsidRPr="008C6C63" w:rsidRDefault="008C6C63" w:rsidP="00991B3D">
      <w:pPr>
        <w:pStyle w:val="ListParagraph"/>
        <w:spacing w:line="360" w:lineRule="auto"/>
        <w:ind w:left="1080"/>
        <w:jc w:val="both"/>
        <w:rPr>
          <w:rFonts w:ascii="Times New Roman" w:hAnsi="Times New Roman" w:cs="Times New Roman"/>
        </w:rPr>
      </w:pPr>
      <w:r w:rsidRPr="008C6C63">
        <w:rPr>
          <w:rFonts w:ascii="Times New Roman" w:hAnsi="Times New Roman" w:cs="Times New Roman"/>
        </w:rPr>
        <w:t>Salah satu kegagalan utama pengolahan data adalah adanya kegagalan komunikasi antara para pemakai dengan personil teknis. Dalam banyak kasus, para pemakai tak dapat menyatakan dengan baik kebutuhan-kebutuhan mereka dalam cara yang memudahkan proses penyiapan aplikasi komputer. Sebaliknya, orang-orang teknis komputer seringkali tidak mampu menyerap dengan baik kepentingan dan permintaan para pemakainya. Resiko pemuasan kebutuhan ini merupakan resiko yang kompleks. Resiko yang timbul meliputi kegagalan untuk mengimplementasikan kebutuhan karena para pemakai tidak memiliki kemampuan teknis. Dampaknya adalah kebutuhan yang diimplementasikan adalah kebutuhan yang tidak layak karena personil teknis tidak memahami kebutuhan sebenarnya dari pemakai. Akibat lainnya adalah munculnya sistem manual yang semakin besar untuk menutup kelemahan-kelemahan dalam aplikasi komputer.</w:t>
      </w:r>
    </w:p>
    <w:p w14:paraId="0FC4B9BB" w14:textId="77777777" w:rsidR="003447F0" w:rsidRPr="003447F0" w:rsidRDefault="003447F0" w:rsidP="003447F0">
      <w:pPr>
        <w:spacing w:line="360" w:lineRule="auto"/>
        <w:jc w:val="both"/>
        <w:rPr>
          <w:rFonts w:ascii="Times New Roman" w:hAnsi="Times New Roman" w:cs="Times New Roman"/>
        </w:rPr>
      </w:pPr>
    </w:p>
    <w:p w14:paraId="32C4B67E" w14:textId="77777777" w:rsidR="008C6C63" w:rsidRPr="008C6C63" w:rsidRDefault="008C6C63" w:rsidP="008E38F8">
      <w:pPr>
        <w:pStyle w:val="ListParagraph"/>
        <w:numPr>
          <w:ilvl w:val="0"/>
          <w:numId w:val="89"/>
        </w:numPr>
        <w:spacing w:line="360" w:lineRule="auto"/>
        <w:rPr>
          <w:rFonts w:ascii="Times New Roman" w:hAnsi="Times New Roman" w:cs="Times New Roman"/>
          <w:b/>
        </w:rPr>
      </w:pPr>
      <w:r w:rsidRPr="008C6C63">
        <w:rPr>
          <w:rFonts w:ascii="Times New Roman" w:hAnsi="Times New Roman" w:cs="Times New Roman"/>
          <w:b/>
        </w:rPr>
        <w:t>Apakah efisiensi sistem masih kurang ?</w:t>
      </w:r>
    </w:p>
    <w:p w14:paraId="3F99DB56" w14:textId="77777777" w:rsidR="008C6C63" w:rsidRPr="008C6C63" w:rsidRDefault="008C6C63" w:rsidP="00991B3D">
      <w:pPr>
        <w:pStyle w:val="ListParagraph"/>
        <w:spacing w:line="360" w:lineRule="auto"/>
        <w:rPr>
          <w:rFonts w:ascii="Times New Roman" w:hAnsi="Times New Roman" w:cs="Times New Roman"/>
        </w:rPr>
      </w:pPr>
    </w:p>
    <w:p w14:paraId="0C804ABC"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Sistem di KAP Amachi untuk ukuran KAP  kurang efisien, terutama masih banyak karyawan yang berebut input data di sistem untuk melakukan pekerjaan, sehingga banyak terkendala waktu yang tidak efisien yang menyebabkan deadline pekerjaan terlambat.</w:t>
      </w:r>
    </w:p>
    <w:p w14:paraId="30BFD5A1"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sistem Paskat merupakan sistem yang cukup keren, tentunya untuk ukuran program Dos pada masanya, sudah dibuat efisien oleh Ir. Djauhari. Namun seiring dengan perkembangan waktu dan kemajuan teknologi dan kemajuan dari perusahaan-perusahaan klien mulai ditemukan banyak ketidak efisienannya. Contohnya untuk komputer pc / laptop yang menggunakan sistem windows 10 yang di masa sekarang sudah umum, sedangkan penggunaan Paskatnya sangat kurang efisien, karena harus menjalankan program virtual dos dulu menjalankan program pascat tersebut, dan program Paskatnya sendiri harus dipindahkan ke dalam program virtual dos nya tersebut. Serta untuk komputer pc / laptop yang memorinya pas-pasan jadi bisa sering hang. Juga dalam sistem penghapusannya, tidak bisa sekaligus banyak, harus satu demi satu, kurang efisien untuk perusahaan yang daftar akun nya banyak sekali, dan yang transaksinya banyak sekali.</w:t>
      </w:r>
    </w:p>
    <w:p w14:paraId="46107C5C" w14:textId="77777777" w:rsidR="008C6C63" w:rsidRPr="00991B3D" w:rsidRDefault="008C6C63" w:rsidP="00991B3D">
      <w:pPr>
        <w:spacing w:line="360" w:lineRule="auto"/>
        <w:jc w:val="both"/>
        <w:rPr>
          <w:rFonts w:ascii="Times New Roman" w:hAnsi="Times New Roman" w:cs="Times New Roman"/>
        </w:rPr>
      </w:pPr>
    </w:p>
    <w:p w14:paraId="017FBA34" w14:textId="77777777" w:rsidR="008C6C63" w:rsidRPr="008C6C63" w:rsidRDefault="008C6C63" w:rsidP="008E38F8">
      <w:pPr>
        <w:pStyle w:val="ListParagraph"/>
        <w:numPr>
          <w:ilvl w:val="0"/>
          <w:numId w:val="89"/>
        </w:numPr>
        <w:spacing w:line="360" w:lineRule="auto"/>
        <w:rPr>
          <w:rFonts w:ascii="Times New Roman" w:hAnsi="Times New Roman" w:cs="Times New Roman"/>
          <w:b/>
        </w:rPr>
      </w:pPr>
      <w:r w:rsidRPr="008C6C63">
        <w:rPr>
          <w:rFonts w:ascii="Times New Roman" w:hAnsi="Times New Roman" w:cs="Times New Roman"/>
          <w:b/>
        </w:rPr>
        <w:t>Apakah efektivitas sistem masih kurang ?</w:t>
      </w:r>
    </w:p>
    <w:p w14:paraId="1C171C22"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Kalau sistem di KAP Amachi untuk ukuran KAP kecil seperti kita dengan karyawan yang terbilang sedikit dirasa kurang efektif. Memang masih banyak kekurangan, terutama untuk sistem pembayaran jasa klien. Umumnya menggunakan invoice dulu baru setelah klien bayar diberikan kwitansi, kalau KAP kita (Amachi) langsung memberikan kwitansi asli, memang lebih efisien tapi hasilnya tidak efektif, karena terkadang klien tidak membayar karena sudah terima kwitansi asli sehingga suatu saat baru terdeteksi bahwa klien itu belum membayar.</w:t>
      </w:r>
    </w:p>
    <w:p w14:paraId="3D9F0385" w14:textId="77777777" w:rsidR="008C6C63" w:rsidRPr="008C6C63" w:rsidRDefault="008C6C63" w:rsidP="00991B3D">
      <w:pPr>
        <w:pStyle w:val="ListParagraph"/>
        <w:spacing w:line="360" w:lineRule="auto"/>
        <w:jc w:val="both"/>
        <w:rPr>
          <w:rFonts w:ascii="Times New Roman" w:hAnsi="Times New Roman" w:cs="Times New Roman"/>
        </w:rPr>
      </w:pPr>
    </w:p>
    <w:p w14:paraId="1856C904"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 xml:space="preserve">Kalau sistem Paskat, tentunya untuk ukuran program Dos pada masanya, sudah dibuat efektif oleh Ir. Djauhari. Dan memang untuk kenyataannya sudah cukup efektif. Hanya ada 1 kekurangan efektifnya dibanding program-program pembukuan jaman sekarang seperti accurate, yaitu mengenai convert ke Excel. Untuk program-program pembukuan jaman sekarang convert ke Microsoft Excel sudah ada dalam menu. Untuk Paskat hanya bisa convert ke Text (txt file). </w:t>
      </w:r>
    </w:p>
    <w:p w14:paraId="546A6961" w14:textId="77777777" w:rsidR="008C6C63" w:rsidRPr="008C6C63" w:rsidRDefault="008C6C63" w:rsidP="00991B3D">
      <w:pPr>
        <w:pStyle w:val="ListParagraph"/>
        <w:spacing w:line="360" w:lineRule="auto"/>
        <w:rPr>
          <w:rFonts w:ascii="Times New Roman" w:hAnsi="Times New Roman" w:cs="Times New Roman"/>
        </w:rPr>
      </w:pPr>
    </w:p>
    <w:p w14:paraId="1159A0A8" w14:textId="77777777" w:rsidR="008C6C63" w:rsidRPr="008C6C63" w:rsidRDefault="008C6C63" w:rsidP="008E38F8">
      <w:pPr>
        <w:pStyle w:val="ListParagraph"/>
        <w:numPr>
          <w:ilvl w:val="0"/>
          <w:numId w:val="89"/>
        </w:numPr>
        <w:spacing w:line="360" w:lineRule="auto"/>
        <w:rPr>
          <w:rFonts w:ascii="Times New Roman" w:hAnsi="Times New Roman" w:cs="Times New Roman"/>
          <w:b/>
        </w:rPr>
      </w:pPr>
      <w:r w:rsidRPr="008C6C63">
        <w:rPr>
          <w:rFonts w:ascii="Times New Roman" w:hAnsi="Times New Roman" w:cs="Times New Roman"/>
          <w:b/>
        </w:rPr>
        <w:t xml:space="preserve">Kerugian menggunakan Paskat ? </w:t>
      </w:r>
    </w:p>
    <w:p w14:paraId="36750E85" w14:textId="77777777" w:rsidR="008C6C63" w:rsidRPr="008C6C63" w:rsidRDefault="008C6C63" w:rsidP="00991B3D">
      <w:pPr>
        <w:pStyle w:val="ListParagraph"/>
        <w:spacing w:line="360" w:lineRule="auto"/>
        <w:jc w:val="both"/>
        <w:rPr>
          <w:rFonts w:ascii="Times New Roman" w:hAnsi="Times New Roman" w:cs="Times New Roman"/>
        </w:rPr>
      </w:pPr>
      <w:r w:rsidRPr="008C6C63">
        <w:rPr>
          <w:rFonts w:ascii="Times New Roman" w:hAnsi="Times New Roman" w:cs="Times New Roman"/>
        </w:rPr>
        <w:t>Di jaman sekarang ini, kerugiannya karena banyak klien sudah menggunakan program-program baru yang lebih modern dan lebih efisien, sementara program Paskat sudah terlalu jadul dan sulit untuk di operasikan oleh banyak klien. Sehingga untuk klien KAP Amachi yang ingin dipasangkan program Paskat atau dipindahkan datanya ke program Paskat, KAP Amachi menjadi tidak bisa atau sulit menerima data yang ingin dipindahkan oleh klien. Dikarenakan tidak langsung pindah, efeknya bisa terjadi banyak kesalahan, misalnya bentuk tanggal ada yang berubah pada saat dibuka di Excel, atau terjadi kesalahan pengentikan pada saat di Excel (huruf menjadi simbol), atau ukuran kolom yang terlalu besar sehingga membuat hasil di Paskat menjadi error.</w:t>
      </w:r>
    </w:p>
    <w:p w14:paraId="43BAD4B7" w14:textId="77777777" w:rsidR="008C6C63" w:rsidRDefault="008C6C63" w:rsidP="008C6C63">
      <w:pPr>
        <w:pStyle w:val="ListParagraph"/>
      </w:pPr>
    </w:p>
    <w:p w14:paraId="779485AC" w14:textId="77777777" w:rsidR="008C6C63" w:rsidRDefault="008C6C63" w:rsidP="008C6C63">
      <w:pPr>
        <w:pStyle w:val="ListParagraph"/>
      </w:pPr>
    </w:p>
    <w:p w14:paraId="17D9033C" w14:textId="77777777" w:rsidR="008C6C63" w:rsidRDefault="008C6C63" w:rsidP="008C6C63">
      <w:pPr>
        <w:pStyle w:val="ListParagraph"/>
      </w:pPr>
    </w:p>
    <w:p w14:paraId="7B5DD010" w14:textId="77777777" w:rsidR="008C6C63" w:rsidRDefault="008C6C63" w:rsidP="008C6C63">
      <w:pPr>
        <w:pStyle w:val="ListParagraph"/>
      </w:pPr>
    </w:p>
    <w:p w14:paraId="735DDE73" w14:textId="77777777" w:rsidR="008C6C63" w:rsidRDefault="008C6C63" w:rsidP="008C6C63">
      <w:pPr>
        <w:tabs>
          <w:tab w:val="left" w:pos="2865"/>
        </w:tabs>
        <w:jc w:val="center"/>
        <w:rPr>
          <w:rFonts w:ascii="Times New Roman" w:hAnsi="Times New Roman" w:cs="Times New Roman"/>
          <w:b/>
          <w:sz w:val="24"/>
          <w:lang w:val="en-US"/>
        </w:rPr>
      </w:pPr>
    </w:p>
    <w:p w14:paraId="6FF2C0A0" w14:textId="77777777" w:rsidR="00E61892" w:rsidRDefault="00E61892" w:rsidP="00907396">
      <w:pPr>
        <w:tabs>
          <w:tab w:val="left" w:pos="2865"/>
        </w:tabs>
      </w:pPr>
    </w:p>
    <w:p w14:paraId="4ED4A1AD" w14:textId="77777777" w:rsidR="00E61892" w:rsidRDefault="00E61892" w:rsidP="00907396">
      <w:pPr>
        <w:tabs>
          <w:tab w:val="left" w:pos="2865"/>
        </w:tabs>
      </w:pPr>
    </w:p>
    <w:p w14:paraId="7D17F6FF" w14:textId="77777777" w:rsidR="008C6C63" w:rsidRDefault="008C6C63" w:rsidP="008C6C63">
      <w:pPr>
        <w:tabs>
          <w:tab w:val="left" w:pos="2865"/>
        </w:tabs>
        <w:rPr>
          <w:rFonts w:ascii="Times New Roman" w:hAnsi="Times New Roman" w:cs="Times New Roman"/>
          <w:b/>
          <w:sz w:val="24"/>
          <w:lang w:val="en-US"/>
        </w:rPr>
      </w:pPr>
    </w:p>
    <w:p w14:paraId="5D1D4C00" w14:textId="77777777" w:rsidR="008C6C63" w:rsidRDefault="008C6C63" w:rsidP="008C6C63">
      <w:pPr>
        <w:tabs>
          <w:tab w:val="left" w:pos="2865"/>
        </w:tabs>
        <w:rPr>
          <w:rFonts w:ascii="Times New Roman" w:hAnsi="Times New Roman" w:cs="Times New Roman"/>
          <w:b/>
          <w:sz w:val="24"/>
          <w:lang w:val="en-US"/>
        </w:rPr>
      </w:pPr>
    </w:p>
    <w:p w14:paraId="334ACFBD" w14:textId="77777777" w:rsidR="00991B3D" w:rsidRDefault="00991B3D" w:rsidP="008C6C63">
      <w:pPr>
        <w:tabs>
          <w:tab w:val="left" w:pos="2865"/>
        </w:tabs>
        <w:rPr>
          <w:rFonts w:ascii="Times New Roman" w:hAnsi="Times New Roman" w:cs="Times New Roman"/>
          <w:b/>
          <w:sz w:val="24"/>
          <w:lang w:val="en-US"/>
        </w:rPr>
      </w:pPr>
    </w:p>
    <w:p w14:paraId="3C0D38EC" w14:textId="75C25CF8" w:rsidR="004419FD" w:rsidRDefault="008C6C63" w:rsidP="004419FD">
      <w:pPr>
        <w:tabs>
          <w:tab w:val="left" w:pos="2865"/>
        </w:tabs>
        <w:jc w:val="center"/>
        <w:rPr>
          <w:rFonts w:ascii="Times New Roman" w:hAnsi="Times New Roman" w:cs="Times New Roman"/>
          <w:b/>
          <w:sz w:val="24"/>
          <w:lang w:val="en-US"/>
        </w:rPr>
      </w:pPr>
      <w:r>
        <w:rPr>
          <w:rFonts w:ascii="Times New Roman" w:hAnsi="Times New Roman" w:cs="Times New Roman"/>
          <w:b/>
          <w:sz w:val="24"/>
          <w:lang w:val="en-US"/>
        </w:rPr>
        <w:t>Lampiran 2</w:t>
      </w:r>
    </w:p>
    <w:p w14:paraId="003818A4" w14:textId="0369D9B1" w:rsidR="004419FD" w:rsidRDefault="004419FD" w:rsidP="004419FD">
      <w:pPr>
        <w:tabs>
          <w:tab w:val="left" w:pos="2865"/>
        </w:tabs>
        <w:jc w:val="center"/>
        <w:rPr>
          <w:rFonts w:ascii="Times New Roman" w:hAnsi="Times New Roman" w:cs="Times New Roman"/>
          <w:b/>
          <w:sz w:val="24"/>
          <w:lang w:val="en-US"/>
        </w:rPr>
      </w:pPr>
      <w:r>
        <w:rPr>
          <w:rFonts w:ascii="Times New Roman" w:hAnsi="Times New Roman" w:cs="Times New Roman"/>
          <w:b/>
          <w:sz w:val="24"/>
          <w:lang w:val="en-US"/>
        </w:rPr>
        <w:t>Wawancara</w:t>
      </w:r>
    </w:p>
    <w:p w14:paraId="579F8405" w14:textId="77777777"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rPr>
        <w:t>Apakah Program paskat sudah ada di setiap meja karyawan?</w:t>
      </w:r>
      <w:r w:rsidRPr="00B72DCD">
        <w:rPr>
          <w:rFonts w:ascii="Times New Roman" w:hAnsi="Times New Roman" w:cs="Times New Roman"/>
          <w:b/>
          <w:szCs w:val="24"/>
          <w:lang w:val="en-US"/>
        </w:rPr>
        <w:t xml:space="preserve"> </w:t>
      </w:r>
    </w:p>
    <w:p w14:paraId="1D98A124" w14:textId="77777777" w:rsidR="008C6C63" w:rsidRPr="0065104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Tidak semua karyawan menggunakan program Paskat, hanya untuk karyawan bagian pembuatan buku. Karyawan bagian audit dan bagian pajak tidak memerlukan. Seluruh karyawan yang menggunakan program Paskat tentu saja sudah mempunyai program tersebut di komputer / laptopnya.</w:t>
      </w:r>
    </w:p>
    <w:p w14:paraId="036A9615" w14:textId="77777777"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rPr>
        <w:t>Apakah program paskat dapat berjalan di komputer yang lain atau komputer khusus</w:t>
      </w:r>
      <w:r w:rsidRPr="00B72DCD">
        <w:rPr>
          <w:rFonts w:ascii="Times New Roman" w:hAnsi="Times New Roman" w:cs="Times New Roman"/>
          <w:b/>
          <w:szCs w:val="24"/>
          <w:lang w:val="en-US"/>
        </w:rPr>
        <w:t xml:space="preserve"> </w:t>
      </w:r>
      <w:r w:rsidRPr="00B72DCD">
        <w:rPr>
          <w:rFonts w:ascii="Times New Roman" w:hAnsi="Times New Roman" w:cs="Times New Roman"/>
          <w:b/>
          <w:szCs w:val="24"/>
        </w:rPr>
        <w:t>?</w:t>
      </w:r>
    </w:p>
    <w:p w14:paraId="2B0C595B" w14:textId="77777777" w:rsidR="008C6C63" w:rsidRPr="0065104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Semua komputer / laptop di jaman sekarang bisa menjalankan program tersebut. Namun untuk komputer / laptop yang menggunakan basis 64bit harus menggunakan Virtual Dos dulu untuk menjalankannya</w:t>
      </w:r>
    </w:p>
    <w:p w14:paraId="13CCB49B" w14:textId="77777777"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rPr>
        <w:t>Apakah program paskat dapat menggunakan fasilitas jaringan komputer</w:t>
      </w:r>
      <w:r w:rsidRPr="00B72DCD">
        <w:rPr>
          <w:rFonts w:ascii="Times New Roman" w:hAnsi="Times New Roman" w:cs="Times New Roman"/>
          <w:b/>
          <w:szCs w:val="24"/>
          <w:lang w:val="en-US"/>
        </w:rPr>
        <w:t xml:space="preserve"> </w:t>
      </w:r>
      <w:r w:rsidRPr="00B72DCD">
        <w:rPr>
          <w:rFonts w:ascii="Times New Roman" w:hAnsi="Times New Roman" w:cs="Times New Roman"/>
          <w:b/>
          <w:szCs w:val="24"/>
        </w:rPr>
        <w:t>?</w:t>
      </w:r>
    </w:p>
    <w:p w14:paraId="2F3948CB" w14:textId="77777777" w:rsidR="008C6C63" w:rsidRPr="0065104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Tidak. Program Paskat yang digunakan masih berbasis Dos, sehingga tidak bisa dibuka menggunakan jaringan / network, juga untuk mencetak / print tidak bisa menggunakan jaringan / network, harus secara langsung.</w:t>
      </w:r>
    </w:p>
    <w:p w14:paraId="43AA6D36" w14:textId="77777777"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lang w:val="en-US"/>
        </w:rPr>
        <w:t>Apakah dengan menggunakan program paskat pendapatan operasional KAP meningkat dibandingkan dengan bekerja secara manual ?</w:t>
      </w:r>
    </w:p>
    <w:p w14:paraId="7C2C85CF" w14:textId="77777777" w:rsidR="008C6C63" w:rsidRPr="003E7BA7"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Tidak tepat. Untuk jasa pembukuan memang harus menggunakan program akuntansi, apapun program yang dipakai. Di KAP AAMM memang sementara ini hanya menggunakan program Paskat versi Dos untuk membuat pembukuan klien. Kecuali beberapa klien yang meminta digunakan program milik perusahaannya sendiri, sehingga program milik perusahaannya tersebut diinstallkan di komputer / laptop karyawan KAP AAMM yang membuatkan pembukuannya.</w:t>
      </w:r>
    </w:p>
    <w:p w14:paraId="53164431" w14:textId="455D5D38"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rPr>
        <w:t xml:space="preserve">Biasanya satu </w:t>
      </w:r>
      <w:r w:rsidR="007D47E1">
        <w:rPr>
          <w:rFonts w:ascii="Times New Roman" w:hAnsi="Times New Roman" w:cs="Times New Roman"/>
          <w:b/>
          <w:szCs w:val="24"/>
        </w:rPr>
        <w:t>karyawan dibebani oleh berapa pe</w:t>
      </w:r>
      <w:r w:rsidRPr="00B72DCD">
        <w:rPr>
          <w:rFonts w:ascii="Times New Roman" w:hAnsi="Times New Roman" w:cs="Times New Roman"/>
          <w:b/>
          <w:szCs w:val="24"/>
        </w:rPr>
        <w:t>kerjaan</w:t>
      </w:r>
      <w:r w:rsidRPr="00B72DCD">
        <w:rPr>
          <w:rFonts w:ascii="Times New Roman" w:hAnsi="Times New Roman" w:cs="Times New Roman"/>
          <w:b/>
          <w:szCs w:val="24"/>
          <w:lang w:val="en-US"/>
        </w:rPr>
        <w:t xml:space="preserve"> </w:t>
      </w:r>
      <w:r w:rsidRPr="00B72DCD">
        <w:rPr>
          <w:rFonts w:ascii="Times New Roman" w:hAnsi="Times New Roman" w:cs="Times New Roman"/>
          <w:b/>
          <w:szCs w:val="24"/>
        </w:rPr>
        <w:t>?</w:t>
      </w:r>
    </w:p>
    <w:p w14:paraId="1842FE85" w14:textId="77777777" w:rsidR="008C6C63" w:rsidRPr="0065104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 xml:space="preserve">Tidak pasti. Tergantung situasi dan kondisi, jika sedang dalam keadaaan banyak puncak kesibukan, sedang banyak permintaan jasa dari klien, seorang karyawan bisa mengerjakan </w:t>
      </w:r>
      <w:r>
        <w:rPr>
          <w:rFonts w:ascii="Times New Roman" w:hAnsi="Times New Roman" w:cs="Times New Roman"/>
          <w:szCs w:val="24"/>
          <w:lang w:val="en-US"/>
        </w:rPr>
        <w:lastRenderedPageBreak/>
        <w:t>tiga perusahaan atau lebih. Yang pasti tidak ada karyawan yang hanya mengerjakan 1 perusahaan saja.</w:t>
      </w:r>
    </w:p>
    <w:p w14:paraId="5D2AEB50" w14:textId="77777777"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lang w:val="en-US"/>
        </w:rPr>
        <w:t xml:space="preserve">Bagaimana upaya untuk menanggulangi seandainya terjadi </w:t>
      </w:r>
      <w:r w:rsidRPr="00B72DCD">
        <w:rPr>
          <w:rFonts w:ascii="Times New Roman" w:hAnsi="Times New Roman" w:cs="Times New Roman"/>
          <w:b/>
          <w:i/>
          <w:szCs w:val="24"/>
          <w:lang w:val="en-US"/>
        </w:rPr>
        <w:t>idle</w:t>
      </w:r>
      <w:r w:rsidRPr="00B72DCD">
        <w:rPr>
          <w:rFonts w:ascii="Times New Roman" w:hAnsi="Times New Roman" w:cs="Times New Roman"/>
          <w:b/>
          <w:szCs w:val="24"/>
          <w:lang w:val="en-US"/>
        </w:rPr>
        <w:t xml:space="preserve"> pada karyawan yang disebabkan oleh kurangnya infrastruktur KAP yang memadai ?</w:t>
      </w:r>
    </w:p>
    <w:p w14:paraId="52924257" w14:textId="77777777" w:rsidR="008C6C63" w:rsidRPr="0065104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Idle pada karyawan bisa saja terjadi, namun bukan karena infrastrukur. Infrastruktur di KAP AAMM sudah memadai. Idle pada karyawan bisa terjadi jika kliennya sedang dalam keadaan tidak bisa memberikan data. Misalnya data yang mau diinput oleh karyawan KAP AAMM pada program Paskat belum selesai dikerjakan di internal perusahaan. Atau misalnya untuk jasa auditor, data-data yang diperlukan untuk audit, sedang diambil oleh kantor pajak karena si klien sedang diperiksa pajak. Dan lain sebagainya.</w:t>
      </w:r>
    </w:p>
    <w:p w14:paraId="5007DB1F" w14:textId="77777777"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lang w:val="en-US"/>
        </w:rPr>
        <w:t xml:space="preserve">Apakah karyawan merasa sudah nyaman dalam menggunakan program paskat atau mengharapkan menggunakan program yang lebih </w:t>
      </w:r>
      <w:r w:rsidRPr="00B72DCD">
        <w:rPr>
          <w:rFonts w:ascii="Times New Roman" w:hAnsi="Times New Roman" w:cs="Times New Roman"/>
          <w:b/>
          <w:i/>
          <w:szCs w:val="24"/>
          <w:lang w:val="en-US"/>
        </w:rPr>
        <w:t xml:space="preserve">up to date </w:t>
      </w:r>
      <w:r w:rsidRPr="00B72DCD">
        <w:rPr>
          <w:rFonts w:ascii="Times New Roman" w:hAnsi="Times New Roman" w:cs="Times New Roman"/>
          <w:b/>
          <w:szCs w:val="24"/>
          <w:lang w:val="en-US"/>
        </w:rPr>
        <w:t>?</w:t>
      </w:r>
    </w:p>
    <w:p w14:paraId="586E1418" w14:textId="77777777" w:rsidR="008C6C63" w:rsidRPr="0065104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Sementara ini para karyawan yang menggunakan program Paskat tersebut sudah merasa nyaman, tentunya karena sudah terbiasa, meskipun beberapa kekurangan kerap timbul. Namun tentunya harapan untuk menggunakan program yang lebih up to date akan tetap selalu ada.</w:t>
      </w:r>
    </w:p>
    <w:p w14:paraId="1205C2C6" w14:textId="77777777"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lang w:val="en-US"/>
        </w:rPr>
        <w:t>Apakah dengan adanya program paskat membuat karyawan menjadi malas dalam bekerja ?</w:t>
      </w:r>
    </w:p>
    <w:p w14:paraId="020DE88C" w14:textId="77777777" w:rsidR="008C6C63" w:rsidRPr="003E7BA7"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Tidak ada hubungan. Semua karyawan bagian pembukuan memang harus memakai program akuntansi baik program Paskat ataupun program lainnya. Kemalasan karyawan bukan disebabkan program akuntansi yang digunakannya.</w:t>
      </w:r>
    </w:p>
    <w:p w14:paraId="6A9EE254" w14:textId="77777777"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lang w:val="en-US"/>
        </w:rPr>
        <w:t xml:space="preserve">Apakah KAP sudah menggunakan sistem nomor urut </w:t>
      </w:r>
      <w:r w:rsidRPr="00B72DCD">
        <w:rPr>
          <w:rFonts w:ascii="Times New Roman" w:hAnsi="Times New Roman" w:cs="Times New Roman"/>
          <w:b/>
          <w:i/>
          <w:szCs w:val="24"/>
          <w:lang w:val="en-US"/>
        </w:rPr>
        <w:t>client</w:t>
      </w:r>
      <w:r w:rsidRPr="00B72DCD">
        <w:rPr>
          <w:rFonts w:ascii="Times New Roman" w:hAnsi="Times New Roman" w:cs="Times New Roman"/>
          <w:b/>
          <w:szCs w:val="24"/>
          <w:lang w:val="en-US"/>
        </w:rPr>
        <w:t xml:space="preserve"> secara digital atau masih secara manual ?</w:t>
      </w:r>
    </w:p>
    <w:p w14:paraId="6C5D9572" w14:textId="77777777" w:rsidR="008C6C63" w:rsidRPr="0065104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KAP AAMM sampai saat ini tidak menomor urutkan klien, baik secara manual maupun digital.</w:t>
      </w:r>
    </w:p>
    <w:p w14:paraId="5D3B1A97" w14:textId="77777777"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rPr>
        <w:t>Apakah klien KAP sudah dapat mendaftar jasa KAP secara online</w:t>
      </w:r>
      <w:r w:rsidRPr="00B72DCD">
        <w:rPr>
          <w:rFonts w:ascii="Times New Roman" w:hAnsi="Times New Roman" w:cs="Times New Roman"/>
          <w:b/>
          <w:szCs w:val="24"/>
          <w:lang w:val="en-US"/>
        </w:rPr>
        <w:t xml:space="preserve"> </w:t>
      </w:r>
      <w:r w:rsidRPr="00B72DCD">
        <w:rPr>
          <w:rFonts w:ascii="Times New Roman" w:hAnsi="Times New Roman" w:cs="Times New Roman"/>
          <w:b/>
          <w:szCs w:val="24"/>
        </w:rPr>
        <w:t>?</w:t>
      </w:r>
    </w:p>
    <w:p w14:paraId="3F780D83" w14:textId="77777777" w:rsidR="008C6C63" w:rsidRPr="0065104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Belum. Website KAP AAMM hanya mengenalkan dan mempromosikan untuk mendaftar harus menghubungi langsung melalui telepon atau email.</w:t>
      </w:r>
    </w:p>
    <w:p w14:paraId="7BAB41B0" w14:textId="77777777"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rPr>
        <w:lastRenderedPageBreak/>
        <w:t>Biasanya karyawan mengerjakan pekerjaan klien sesuai dengan urutan kerjaan yang masuk dulu atau berdasarkan pekerjaan yang mudah dulu</w:t>
      </w:r>
      <w:r w:rsidRPr="00B72DCD">
        <w:rPr>
          <w:rFonts w:ascii="Times New Roman" w:hAnsi="Times New Roman" w:cs="Times New Roman"/>
          <w:b/>
          <w:szCs w:val="24"/>
          <w:lang w:val="en-US"/>
        </w:rPr>
        <w:t xml:space="preserve"> </w:t>
      </w:r>
      <w:r w:rsidRPr="00B72DCD">
        <w:rPr>
          <w:rFonts w:ascii="Times New Roman" w:hAnsi="Times New Roman" w:cs="Times New Roman"/>
          <w:b/>
          <w:szCs w:val="24"/>
        </w:rPr>
        <w:t>?</w:t>
      </w:r>
    </w:p>
    <w:p w14:paraId="7403FABD" w14:textId="77777777" w:rsidR="008C6C63" w:rsidRPr="0065104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Di KAP AAMM pengerjaan jasa berdasarkan yang masuk dulu.</w:t>
      </w:r>
    </w:p>
    <w:p w14:paraId="57B723F6" w14:textId="77777777" w:rsidR="008C6C63" w:rsidRPr="00B72DCD"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B72DCD">
        <w:rPr>
          <w:rFonts w:ascii="Times New Roman" w:hAnsi="Times New Roman" w:cs="Times New Roman"/>
          <w:b/>
          <w:szCs w:val="24"/>
        </w:rPr>
        <w:t>Apakah klien merasa puas dengan KAP baik dari segi efisiensi memasuk</w:t>
      </w:r>
      <w:r w:rsidRPr="00B72DCD">
        <w:rPr>
          <w:rFonts w:ascii="Times New Roman" w:hAnsi="Times New Roman" w:cs="Times New Roman"/>
          <w:b/>
          <w:szCs w:val="24"/>
          <w:lang w:val="en-US"/>
        </w:rPr>
        <w:t>k</w:t>
      </w:r>
      <w:r w:rsidRPr="00B72DCD">
        <w:rPr>
          <w:rFonts w:ascii="Times New Roman" w:hAnsi="Times New Roman" w:cs="Times New Roman"/>
          <w:b/>
          <w:szCs w:val="24"/>
        </w:rPr>
        <w:t>an kerjaan, mengambil hasil pekerjaan, maupun dari segi waktu pengerjaan</w:t>
      </w:r>
      <w:r w:rsidRPr="00B72DCD">
        <w:rPr>
          <w:rFonts w:ascii="Times New Roman" w:hAnsi="Times New Roman" w:cs="Times New Roman"/>
          <w:b/>
          <w:szCs w:val="24"/>
          <w:lang w:val="en-US"/>
        </w:rPr>
        <w:t xml:space="preserve"> </w:t>
      </w:r>
      <w:r w:rsidRPr="00B72DCD">
        <w:rPr>
          <w:rFonts w:ascii="Times New Roman" w:hAnsi="Times New Roman" w:cs="Times New Roman"/>
          <w:b/>
          <w:szCs w:val="24"/>
        </w:rPr>
        <w:t>?</w:t>
      </w:r>
    </w:p>
    <w:p w14:paraId="27EB8596" w14:textId="77777777" w:rsidR="008C6C63" w:rsidRPr="0065104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Umumnya klien merasa puas, sehingga tahun buku selanjutnya masih menggunakan KAP AAMM. Namun tentunya relatif, ada saja beberapa klien yang pindah menggunakan perusahaan jasa lain. Bisa dikarenakan waktu pengerjaan terlalu lama, atau biaya jasa ada yang lebih murah, dll.</w:t>
      </w:r>
    </w:p>
    <w:p w14:paraId="11709094" w14:textId="77777777" w:rsidR="008C6C63" w:rsidRPr="002D75A3"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2D75A3">
        <w:rPr>
          <w:rFonts w:ascii="Times New Roman" w:hAnsi="Times New Roman" w:cs="Times New Roman"/>
          <w:b/>
          <w:szCs w:val="24"/>
        </w:rPr>
        <w:t>Pernahkah ada klien yang komplain dengan waktu pengerjaan dari KAP</w:t>
      </w:r>
      <w:r w:rsidRPr="002D75A3">
        <w:rPr>
          <w:rFonts w:ascii="Times New Roman" w:hAnsi="Times New Roman" w:cs="Times New Roman"/>
          <w:b/>
          <w:szCs w:val="24"/>
          <w:lang w:val="en-US"/>
        </w:rPr>
        <w:t xml:space="preserve"> </w:t>
      </w:r>
      <w:r w:rsidRPr="002D75A3">
        <w:rPr>
          <w:rFonts w:ascii="Times New Roman" w:hAnsi="Times New Roman" w:cs="Times New Roman"/>
          <w:b/>
          <w:szCs w:val="24"/>
        </w:rPr>
        <w:t>?</w:t>
      </w:r>
    </w:p>
    <w:p w14:paraId="26674360" w14:textId="77777777" w:rsidR="008C6C63" w:rsidRPr="0065104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Tentunya pernah, dari sejak KAP AAMM berdiri pada tahun 1969 masih menggunakan nama KAP Drs Oman Pieters Arifin sampai sekarang di tahun 2019. Ada kalanya pada saat puncak kesibukan, karyawan terlalu banyak menghandle klien, sehingga pengerjaannya terlambat. Terkadang juga pada saat sepi order, karyawan menganggur.</w:t>
      </w:r>
    </w:p>
    <w:p w14:paraId="629089E6" w14:textId="77777777" w:rsidR="008C6C63" w:rsidRPr="003E7BA7" w:rsidRDefault="008C6C63" w:rsidP="008C6C63">
      <w:pPr>
        <w:pStyle w:val="ListParagraph"/>
        <w:numPr>
          <w:ilvl w:val="0"/>
          <w:numId w:val="86"/>
        </w:numPr>
        <w:spacing w:after="0" w:line="480" w:lineRule="auto"/>
        <w:jc w:val="both"/>
        <w:rPr>
          <w:rFonts w:ascii="Times New Roman" w:hAnsi="Times New Roman" w:cs="Times New Roman"/>
          <w:b/>
          <w:szCs w:val="24"/>
          <w:lang w:val="en-US"/>
        </w:rPr>
      </w:pPr>
      <w:r w:rsidRPr="003E7BA7">
        <w:rPr>
          <w:rFonts w:ascii="Times New Roman" w:hAnsi="Times New Roman" w:cs="Times New Roman"/>
          <w:b/>
          <w:szCs w:val="24"/>
        </w:rPr>
        <w:t>Apakah KAP memback-up file klien untuk mencegah terjadinya hal-hal yang tidak diinginkan ?</w:t>
      </w:r>
    </w:p>
    <w:p w14:paraId="5E071618" w14:textId="77777777" w:rsidR="008C6C63" w:rsidRDefault="008C6C63" w:rsidP="008C6C63">
      <w:pPr>
        <w:pStyle w:val="ListParagraph"/>
        <w:spacing w:after="0" w:line="480" w:lineRule="auto"/>
        <w:jc w:val="both"/>
        <w:rPr>
          <w:rFonts w:ascii="Times New Roman" w:hAnsi="Times New Roman" w:cs="Times New Roman"/>
          <w:szCs w:val="24"/>
          <w:lang w:val="en-US"/>
        </w:rPr>
      </w:pPr>
      <w:r>
        <w:rPr>
          <w:rFonts w:ascii="Times New Roman" w:hAnsi="Times New Roman" w:cs="Times New Roman"/>
          <w:szCs w:val="24"/>
          <w:lang w:val="en-US"/>
        </w:rPr>
        <w:t>Untuk saat ini KAP AAMM belum secara rutin melakukan back-up data klien ke DVD/CD, semua data masih ada pada Hardisk baik di 1 komputer/laptop maupun lebih dari 1 komputer/laptop.</w:t>
      </w:r>
    </w:p>
    <w:p w14:paraId="50E772E1" w14:textId="77777777" w:rsidR="008C6C63" w:rsidRPr="00F74A7B" w:rsidRDefault="008C6C63" w:rsidP="008C6C63">
      <w:pPr>
        <w:pStyle w:val="ListParagraph"/>
        <w:spacing w:after="0" w:line="480" w:lineRule="auto"/>
        <w:jc w:val="both"/>
        <w:rPr>
          <w:rFonts w:ascii="Times New Roman" w:hAnsi="Times New Roman" w:cs="Times New Roman"/>
          <w:szCs w:val="24"/>
          <w:lang w:val="en-US"/>
        </w:rPr>
      </w:pPr>
    </w:p>
    <w:p w14:paraId="5A2F0B9C" w14:textId="77777777" w:rsidR="008C6C63" w:rsidRDefault="008C6C63" w:rsidP="008C6C63">
      <w:pPr>
        <w:pStyle w:val="ListParagraph"/>
        <w:spacing w:after="0" w:line="480" w:lineRule="auto"/>
        <w:jc w:val="right"/>
        <w:rPr>
          <w:rFonts w:ascii="Times New Roman" w:hAnsi="Times New Roman" w:cs="Times New Roman"/>
          <w:szCs w:val="24"/>
          <w:lang w:val="en-US"/>
        </w:rPr>
      </w:pPr>
      <w:r>
        <w:rPr>
          <w:rFonts w:ascii="Times New Roman" w:hAnsi="Times New Roman" w:cs="Times New Roman"/>
          <w:szCs w:val="24"/>
          <w:lang w:val="en-US"/>
        </w:rPr>
        <w:t>Stephen Prawira Arifin, S.Kom.</w:t>
      </w:r>
    </w:p>
    <w:p w14:paraId="4B4EBB6D" w14:textId="77777777" w:rsidR="008C6C63" w:rsidRPr="00651043" w:rsidRDefault="008C6C63" w:rsidP="008C6C63">
      <w:pPr>
        <w:pStyle w:val="ListParagraph"/>
        <w:tabs>
          <w:tab w:val="center" w:pos="7638"/>
          <w:tab w:val="right" w:pos="8796"/>
        </w:tabs>
        <w:spacing w:after="0" w:line="480" w:lineRule="auto"/>
        <w:ind w:left="5760" w:firstLine="720"/>
        <w:rPr>
          <w:rFonts w:ascii="Times New Roman" w:hAnsi="Times New Roman" w:cs="Times New Roman"/>
          <w:szCs w:val="24"/>
          <w:lang w:val="en-US"/>
        </w:rPr>
      </w:pPr>
      <w:r>
        <w:rPr>
          <w:rFonts w:ascii="Times New Roman" w:hAnsi="Times New Roman" w:cs="Times New Roman"/>
          <w:szCs w:val="24"/>
          <w:lang w:val="en-US"/>
        </w:rPr>
        <w:tab/>
      </w:r>
      <w:r>
        <w:rPr>
          <w:rFonts w:ascii="Times New Roman" w:hAnsi="Times New Roman" w:cs="Times New Roman"/>
          <w:szCs w:val="24"/>
          <w:lang w:val="en-US"/>
        </w:rPr>
        <w:tab/>
        <w:t>IT Manager</w:t>
      </w:r>
    </w:p>
    <w:p w14:paraId="7AD4FA9E" w14:textId="1ABCDCAE" w:rsidR="008C6C63" w:rsidRDefault="008C6C63" w:rsidP="008C6C63">
      <w:pPr>
        <w:tabs>
          <w:tab w:val="left" w:pos="2865"/>
        </w:tabs>
        <w:jc w:val="center"/>
        <w:rPr>
          <w:rFonts w:ascii="Times New Roman" w:hAnsi="Times New Roman" w:cs="Times New Roman"/>
          <w:b/>
          <w:sz w:val="24"/>
          <w:lang w:val="en-US"/>
        </w:rPr>
      </w:pPr>
    </w:p>
    <w:p w14:paraId="406E286A" w14:textId="77777777" w:rsidR="00483F49" w:rsidRDefault="00483F49" w:rsidP="004419FD">
      <w:pPr>
        <w:tabs>
          <w:tab w:val="left" w:pos="2865"/>
        </w:tabs>
        <w:jc w:val="center"/>
        <w:rPr>
          <w:rFonts w:ascii="Times New Roman" w:hAnsi="Times New Roman" w:cs="Times New Roman"/>
          <w:b/>
          <w:sz w:val="24"/>
          <w:lang w:val="en-US"/>
        </w:rPr>
      </w:pPr>
    </w:p>
    <w:p w14:paraId="5D1151E8" w14:textId="77777777" w:rsidR="00483F49" w:rsidRDefault="00483F49" w:rsidP="004419FD">
      <w:pPr>
        <w:tabs>
          <w:tab w:val="left" w:pos="2865"/>
        </w:tabs>
        <w:jc w:val="center"/>
        <w:rPr>
          <w:rFonts w:ascii="Times New Roman" w:hAnsi="Times New Roman" w:cs="Times New Roman"/>
          <w:b/>
          <w:sz w:val="24"/>
          <w:lang w:val="en-US"/>
        </w:rPr>
      </w:pPr>
    </w:p>
    <w:p w14:paraId="388F1684" w14:textId="77777777" w:rsidR="00B50D99" w:rsidRDefault="00B50D99" w:rsidP="00B50D99">
      <w:pPr>
        <w:tabs>
          <w:tab w:val="left" w:pos="2865"/>
        </w:tabs>
        <w:rPr>
          <w:rFonts w:ascii="Times New Roman" w:hAnsi="Times New Roman" w:cs="Times New Roman"/>
          <w:b/>
          <w:sz w:val="24"/>
          <w:lang w:val="en-US"/>
        </w:rPr>
      </w:pPr>
    </w:p>
    <w:p w14:paraId="228EACCB" w14:textId="77777777" w:rsidR="008C6C63" w:rsidRDefault="008C6C63" w:rsidP="00B50D99">
      <w:pPr>
        <w:tabs>
          <w:tab w:val="left" w:pos="2865"/>
        </w:tabs>
        <w:rPr>
          <w:rFonts w:ascii="Times New Roman" w:hAnsi="Times New Roman" w:cs="Times New Roman"/>
          <w:b/>
          <w:sz w:val="24"/>
          <w:lang w:val="en-US"/>
        </w:rPr>
      </w:pPr>
    </w:p>
    <w:p w14:paraId="58104858" w14:textId="77777777" w:rsidR="00991B3D" w:rsidRDefault="00991B3D" w:rsidP="00B50D99">
      <w:pPr>
        <w:tabs>
          <w:tab w:val="left" w:pos="2865"/>
        </w:tabs>
        <w:rPr>
          <w:rFonts w:ascii="Times New Roman" w:hAnsi="Times New Roman" w:cs="Times New Roman"/>
          <w:b/>
          <w:sz w:val="24"/>
          <w:lang w:val="en-US"/>
        </w:rPr>
      </w:pPr>
    </w:p>
    <w:p w14:paraId="5F9983D2" w14:textId="36B33829" w:rsidR="004419FD" w:rsidRDefault="00991B3D" w:rsidP="004419FD">
      <w:pPr>
        <w:tabs>
          <w:tab w:val="left" w:pos="2865"/>
        </w:tabs>
        <w:jc w:val="center"/>
        <w:rPr>
          <w:rFonts w:ascii="Times New Roman" w:hAnsi="Times New Roman" w:cs="Times New Roman"/>
          <w:b/>
          <w:sz w:val="24"/>
          <w:lang w:val="en-US"/>
        </w:rPr>
      </w:pPr>
      <w:r>
        <w:rPr>
          <w:rFonts w:ascii="Times New Roman" w:hAnsi="Times New Roman" w:cs="Times New Roman"/>
          <w:b/>
          <w:sz w:val="24"/>
          <w:lang w:val="en-US"/>
        </w:rPr>
        <w:lastRenderedPageBreak/>
        <w:t>Lampiran 3</w:t>
      </w:r>
    </w:p>
    <w:p w14:paraId="12AE2E23" w14:textId="31C34277" w:rsidR="004419FD" w:rsidRDefault="004419FD" w:rsidP="004419FD">
      <w:pPr>
        <w:tabs>
          <w:tab w:val="left" w:pos="2865"/>
        </w:tabs>
        <w:jc w:val="center"/>
        <w:rPr>
          <w:rFonts w:ascii="Times New Roman" w:hAnsi="Times New Roman" w:cs="Times New Roman"/>
          <w:b/>
          <w:sz w:val="24"/>
          <w:lang w:val="en-US"/>
        </w:rPr>
      </w:pPr>
      <w:r>
        <w:rPr>
          <w:rFonts w:ascii="Times New Roman" w:hAnsi="Times New Roman" w:cs="Times New Roman"/>
          <w:b/>
          <w:sz w:val="24"/>
          <w:lang w:val="en-US"/>
        </w:rPr>
        <w:t>Langkah-langkah menggunakan program Paskat</w:t>
      </w:r>
    </w:p>
    <w:p w14:paraId="321A307F" w14:textId="77777777" w:rsidR="004419FD" w:rsidRDefault="004419FD" w:rsidP="004419FD">
      <w:pPr>
        <w:tabs>
          <w:tab w:val="left" w:pos="2865"/>
        </w:tabs>
        <w:jc w:val="center"/>
        <w:rPr>
          <w:rFonts w:ascii="Times New Roman" w:hAnsi="Times New Roman" w:cs="Times New Roman"/>
          <w:b/>
          <w:sz w:val="24"/>
          <w:lang w:val="en-US"/>
        </w:rPr>
      </w:pPr>
    </w:p>
    <w:p w14:paraId="3E379D86" w14:textId="77777777"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Input Kode Program dan Password</w:t>
      </w:r>
    </w:p>
    <w:p w14:paraId="76A2F6B1"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drawing>
          <wp:inline distT="0" distB="0" distL="0" distR="0" wp14:anchorId="306F15C1" wp14:editId="30A24A7B">
            <wp:extent cx="5581650" cy="3152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64DEDC69" w14:textId="77777777" w:rsidR="00171731" w:rsidRDefault="00171731" w:rsidP="00171731">
      <w:pPr>
        <w:tabs>
          <w:tab w:val="left" w:pos="2565"/>
        </w:tabs>
        <w:jc w:val="center"/>
        <w:rPr>
          <w:rFonts w:ascii="Times New Roman" w:hAnsi="Times New Roman" w:cs="Times New Roman"/>
          <w:b/>
          <w:sz w:val="24"/>
          <w:lang w:val="en-US"/>
        </w:rPr>
      </w:pPr>
    </w:p>
    <w:p w14:paraId="54BA8894" w14:textId="77777777"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Input Kode Perusahaan dan Tahun Buku</w:t>
      </w:r>
    </w:p>
    <w:p w14:paraId="131666D7"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drawing>
          <wp:inline distT="0" distB="0" distL="0" distR="0" wp14:anchorId="5D102174" wp14:editId="4EE05800">
            <wp:extent cx="5581650" cy="3152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7BAED9E7" w14:textId="38FF834E"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Setelah masuk kedalam program Paskat</w:t>
      </w:r>
    </w:p>
    <w:p w14:paraId="7DEA5B11"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sz w:val="24"/>
          <w:lang w:val="en-US"/>
        </w:rPr>
        <w:lastRenderedPageBreak/>
        <w:t xml:space="preserve">Tampilan setelah masuk ke dalam Program </w:t>
      </w:r>
    </w:p>
    <w:p w14:paraId="22B48799"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drawing>
          <wp:inline distT="0" distB="0" distL="0" distR="0" wp14:anchorId="0F9CD151" wp14:editId="0E16D7B0">
            <wp:extent cx="5581650" cy="31527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02C2CC22" w14:textId="77777777"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Pilih set up kemudian set up file akun</w:t>
      </w:r>
    </w:p>
    <w:p w14:paraId="061DD5C6" w14:textId="77777777" w:rsidR="00171731" w:rsidRPr="0036081A" w:rsidRDefault="00171731" w:rsidP="00171731">
      <w:pPr>
        <w:tabs>
          <w:tab w:val="left" w:pos="2565"/>
        </w:tabs>
        <w:jc w:val="center"/>
        <w:rPr>
          <w:rFonts w:ascii="Times New Roman" w:hAnsi="Times New Roman" w:cs="Times New Roman"/>
          <w:b/>
          <w:sz w:val="24"/>
          <w:lang w:val="en-US"/>
        </w:rPr>
      </w:pPr>
    </w:p>
    <w:p w14:paraId="419EC0DC"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drawing>
          <wp:inline distT="0" distB="0" distL="0" distR="0" wp14:anchorId="1D5D2473" wp14:editId="194C1B62">
            <wp:extent cx="5581650" cy="31527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02597DAD" w14:textId="77777777"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Tekan enter untuk menambahkan akun</w:t>
      </w:r>
    </w:p>
    <w:p w14:paraId="3E36FE29" w14:textId="77777777" w:rsidR="00171731" w:rsidRPr="0036081A" w:rsidRDefault="00171731" w:rsidP="00171731">
      <w:pPr>
        <w:tabs>
          <w:tab w:val="left" w:pos="2565"/>
        </w:tabs>
        <w:jc w:val="center"/>
        <w:rPr>
          <w:rFonts w:ascii="Times New Roman" w:hAnsi="Times New Roman" w:cs="Times New Roman"/>
          <w:b/>
          <w:sz w:val="24"/>
          <w:lang w:val="en-US"/>
        </w:rPr>
      </w:pPr>
    </w:p>
    <w:p w14:paraId="5EC13A18"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lastRenderedPageBreak/>
        <w:drawing>
          <wp:inline distT="0" distB="0" distL="0" distR="0" wp14:anchorId="17C33CA5" wp14:editId="37FA48B4">
            <wp:extent cx="5581650" cy="3152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35DE9B56" w14:textId="77777777"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Isi semua data yang diperlukan untuk menambahkan akun dan akun akan muncul sesuai kode akun</w:t>
      </w:r>
    </w:p>
    <w:p w14:paraId="37FA0C4F" w14:textId="77777777" w:rsidR="00171731" w:rsidRPr="0036081A" w:rsidRDefault="00171731" w:rsidP="00171731">
      <w:pPr>
        <w:tabs>
          <w:tab w:val="left" w:pos="2565"/>
        </w:tabs>
        <w:jc w:val="center"/>
        <w:rPr>
          <w:rFonts w:ascii="Times New Roman" w:hAnsi="Times New Roman" w:cs="Times New Roman"/>
          <w:b/>
          <w:sz w:val="24"/>
          <w:lang w:val="en-US"/>
        </w:rPr>
      </w:pPr>
    </w:p>
    <w:p w14:paraId="0EB6F2EB"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drawing>
          <wp:inline distT="0" distB="0" distL="0" distR="0" wp14:anchorId="17C3F52A" wp14:editId="53A10294">
            <wp:extent cx="5581650" cy="31527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1B91C809" w14:textId="77777777"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Pilih transaksi kemudian membukukan transaksi</w:t>
      </w:r>
    </w:p>
    <w:p w14:paraId="42B3D09E" w14:textId="77777777" w:rsidR="00171731" w:rsidRPr="0036081A" w:rsidRDefault="00171731" w:rsidP="00171731">
      <w:pPr>
        <w:tabs>
          <w:tab w:val="left" w:pos="2565"/>
        </w:tabs>
        <w:jc w:val="center"/>
        <w:rPr>
          <w:rFonts w:ascii="Times New Roman" w:hAnsi="Times New Roman" w:cs="Times New Roman"/>
          <w:sz w:val="24"/>
          <w:lang w:val="en-US"/>
        </w:rPr>
      </w:pPr>
    </w:p>
    <w:p w14:paraId="075724F4"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lastRenderedPageBreak/>
        <w:drawing>
          <wp:inline distT="0" distB="0" distL="0" distR="0" wp14:anchorId="62ECDC0D" wp14:editId="33C2DB54">
            <wp:extent cx="5581650" cy="31527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3531592B" w14:textId="77777777" w:rsidR="00171731"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 xml:space="preserve">Tekan enter untuk menambah jurnal </w:t>
      </w:r>
    </w:p>
    <w:p w14:paraId="413686C3" w14:textId="77777777" w:rsidR="00171731" w:rsidRPr="0036081A" w:rsidRDefault="00171731" w:rsidP="00171731">
      <w:pPr>
        <w:tabs>
          <w:tab w:val="left" w:pos="2565"/>
        </w:tabs>
        <w:jc w:val="center"/>
        <w:rPr>
          <w:rFonts w:ascii="Times New Roman" w:hAnsi="Times New Roman" w:cs="Times New Roman"/>
          <w:sz w:val="24"/>
          <w:lang w:val="en-US"/>
        </w:rPr>
      </w:pPr>
    </w:p>
    <w:p w14:paraId="63DCACE5"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drawing>
          <wp:inline distT="0" distB="0" distL="0" distR="0" wp14:anchorId="556501FA" wp14:editId="1F09B335">
            <wp:extent cx="5577840" cy="310896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23E1C707" w14:textId="77777777"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Tekan enter untuk menambah data transaksi dan isi data yang diperlukan seperti contoh diatas</w:t>
      </w:r>
    </w:p>
    <w:p w14:paraId="279D185C" w14:textId="77777777" w:rsidR="00171731" w:rsidRPr="0036081A" w:rsidRDefault="00171731" w:rsidP="00171731">
      <w:pPr>
        <w:tabs>
          <w:tab w:val="left" w:pos="2565"/>
        </w:tabs>
        <w:jc w:val="center"/>
        <w:rPr>
          <w:rFonts w:ascii="Times New Roman" w:hAnsi="Times New Roman" w:cs="Times New Roman"/>
          <w:b/>
          <w:sz w:val="24"/>
          <w:lang w:val="en-US"/>
        </w:rPr>
      </w:pPr>
    </w:p>
    <w:p w14:paraId="50BC3978" w14:textId="77777777" w:rsidR="00171731" w:rsidRPr="0036081A" w:rsidRDefault="00171731" w:rsidP="00171731">
      <w:pPr>
        <w:tabs>
          <w:tab w:val="left" w:pos="2565"/>
        </w:tabs>
        <w:jc w:val="center"/>
        <w:rPr>
          <w:rFonts w:ascii="Times New Roman" w:hAnsi="Times New Roman" w:cs="Times New Roman"/>
          <w:b/>
          <w:sz w:val="24"/>
          <w:lang w:val="en-US"/>
        </w:rPr>
      </w:pPr>
    </w:p>
    <w:p w14:paraId="5FF58556"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lastRenderedPageBreak/>
        <w:drawing>
          <wp:inline distT="0" distB="0" distL="0" distR="0" wp14:anchorId="522CB47F" wp14:editId="1815477A">
            <wp:extent cx="5581650" cy="31527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69091ECA" w14:textId="77777777"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Pilih laporan kemudian pilih jurnal/transaksi</w:t>
      </w:r>
    </w:p>
    <w:p w14:paraId="1DEF1077" w14:textId="77777777" w:rsidR="00171731" w:rsidRPr="0036081A" w:rsidRDefault="00171731" w:rsidP="00171731">
      <w:pPr>
        <w:tabs>
          <w:tab w:val="left" w:pos="2565"/>
        </w:tabs>
        <w:jc w:val="center"/>
        <w:rPr>
          <w:rFonts w:ascii="Times New Roman" w:hAnsi="Times New Roman" w:cs="Times New Roman"/>
          <w:b/>
          <w:sz w:val="24"/>
          <w:lang w:val="en-US"/>
        </w:rPr>
      </w:pPr>
    </w:p>
    <w:p w14:paraId="775759FA"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drawing>
          <wp:inline distT="0" distB="0" distL="0" distR="0" wp14:anchorId="0363D6E9" wp14:editId="283855FA">
            <wp:extent cx="5581650" cy="31527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6D23C73A" w14:textId="77777777"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Pilih urut tanggal kemudian tentukan tanggal awal sampai tanggal akhir jurnal/transaksi yang dikehendaki</w:t>
      </w:r>
    </w:p>
    <w:p w14:paraId="109EDC35" w14:textId="77777777" w:rsidR="00171731" w:rsidRPr="0036081A" w:rsidRDefault="00171731" w:rsidP="00171731">
      <w:pPr>
        <w:tabs>
          <w:tab w:val="left" w:pos="2565"/>
        </w:tabs>
        <w:jc w:val="center"/>
        <w:rPr>
          <w:rFonts w:ascii="Times New Roman" w:hAnsi="Times New Roman" w:cs="Times New Roman"/>
          <w:b/>
          <w:sz w:val="24"/>
          <w:lang w:val="en-US"/>
        </w:rPr>
      </w:pPr>
    </w:p>
    <w:p w14:paraId="39729287"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lastRenderedPageBreak/>
        <w:drawing>
          <wp:inline distT="0" distB="0" distL="0" distR="0" wp14:anchorId="14472D8B" wp14:editId="09AAD92F">
            <wp:extent cx="5581650" cy="31527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7B6C2480"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drawing>
          <wp:inline distT="0" distB="0" distL="0" distR="0" wp14:anchorId="7A5A8F93" wp14:editId="7F4300BF">
            <wp:extent cx="5581650" cy="31527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7EC12C12" w14:textId="77777777"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Tampilan jurnal/transaksi menurut tanggal awal hingga akhir beserta kode akun</w:t>
      </w:r>
    </w:p>
    <w:p w14:paraId="53C4AC31" w14:textId="77777777" w:rsidR="00171731" w:rsidRPr="0036081A" w:rsidRDefault="00171731" w:rsidP="00171731">
      <w:pPr>
        <w:tabs>
          <w:tab w:val="left" w:pos="2565"/>
        </w:tabs>
        <w:jc w:val="center"/>
        <w:rPr>
          <w:rFonts w:ascii="Times New Roman" w:hAnsi="Times New Roman" w:cs="Times New Roman"/>
          <w:b/>
          <w:sz w:val="24"/>
          <w:lang w:val="en-US"/>
        </w:rPr>
      </w:pPr>
    </w:p>
    <w:p w14:paraId="3B0EC52B" w14:textId="77777777" w:rsidR="00171731" w:rsidRPr="0036081A" w:rsidRDefault="00171731" w:rsidP="00171731">
      <w:pPr>
        <w:tabs>
          <w:tab w:val="left" w:pos="2565"/>
        </w:tabs>
        <w:jc w:val="center"/>
        <w:rPr>
          <w:rFonts w:ascii="Times New Roman" w:hAnsi="Times New Roman" w:cs="Times New Roman"/>
          <w:b/>
          <w:sz w:val="24"/>
          <w:lang w:val="en-US"/>
        </w:rPr>
      </w:pPr>
    </w:p>
    <w:p w14:paraId="40AED5A4" w14:textId="77777777" w:rsidR="00171731" w:rsidRPr="0036081A" w:rsidRDefault="00171731" w:rsidP="00171731">
      <w:pPr>
        <w:tabs>
          <w:tab w:val="left" w:pos="2565"/>
        </w:tabs>
        <w:jc w:val="center"/>
        <w:rPr>
          <w:rFonts w:ascii="Times New Roman" w:hAnsi="Times New Roman" w:cs="Times New Roman"/>
          <w:b/>
          <w:sz w:val="24"/>
          <w:lang w:val="en-US"/>
        </w:rPr>
      </w:pPr>
    </w:p>
    <w:p w14:paraId="0E46D850" w14:textId="77777777" w:rsidR="00171731" w:rsidRPr="0036081A" w:rsidRDefault="00171731" w:rsidP="00171731">
      <w:pPr>
        <w:tabs>
          <w:tab w:val="left" w:pos="2565"/>
        </w:tabs>
        <w:jc w:val="center"/>
        <w:rPr>
          <w:rFonts w:ascii="Times New Roman" w:hAnsi="Times New Roman" w:cs="Times New Roman"/>
          <w:b/>
          <w:sz w:val="24"/>
          <w:lang w:val="en-US"/>
        </w:rPr>
      </w:pPr>
    </w:p>
    <w:p w14:paraId="4EE51F79"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lastRenderedPageBreak/>
        <w:drawing>
          <wp:inline distT="0" distB="0" distL="0" distR="0" wp14:anchorId="48809373" wp14:editId="07A58A8F">
            <wp:extent cx="5581650" cy="3152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46F53774" w14:textId="77777777" w:rsidR="00171731"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Pilih Laporan kemudian laporan akun dan subyek kemudian perincian akun harian</w:t>
      </w:r>
    </w:p>
    <w:p w14:paraId="485D3674" w14:textId="77777777" w:rsidR="00171731" w:rsidRPr="0036081A" w:rsidRDefault="00171731" w:rsidP="00171731">
      <w:pPr>
        <w:tabs>
          <w:tab w:val="left" w:pos="2565"/>
        </w:tabs>
        <w:jc w:val="center"/>
        <w:rPr>
          <w:rFonts w:ascii="Times New Roman" w:hAnsi="Times New Roman" w:cs="Times New Roman"/>
          <w:sz w:val="24"/>
          <w:lang w:val="en-US"/>
        </w:rPr>
      </w:pPr>
    </w:p>
    <w:p w14:paraId="3AFEEDC3"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drawing>
          <wp:inline distT="0" distB="0" distL="0" distR="0" wp14:anchorId="74C13303" wp14:editId="32CEFA98">
            <wp:extent cx="5581650" cy="31527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60F421B6" w14:textId="77777777"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Isi data-data yang diperlukan mulai dari kode akun sampai dengan tanggal dan tekan L untuk memunculkan buku besar sebelum di print, dan tekan P untuk mencetak/print</w:t>
      </w:r>
    </w:p>
    <w:p w14:paraId="10BE3516"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lastRenderedPageBreak/>
        <w:drawing>
          <wp:inline distT="0" distB="0" distL="0" distR="0" wp14:anchorId="4970607A" wp14:editId="7731F831">
            <wp:extent cx="5581650" cy="31527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6C074B08" w14:textId="77777777" w:rsidR="00171731" w:rsidRPr="0036081A" w:rsidRDefault="00171731" w:rsidP="00171731">
      <w:pPr>
        <w:tabs>
          <w:tab w:val="left" w:pos="2565"/>
        </w:tabs>
        <w:jc w:val="center"/>
        <w:rPr>
          <w:rFonts w:ascii="Times New Roman" w:hAnsi="Times New Roman" w:cs="Times New Roman"/>
          <w:b/>
          <w:sz w:val="24"/>
          <w:lang w:val="en-US"/>
        </w:rPr>
      </w:pPr>
      <w:r w:rsidRPr="0036081A">
        <w:rPr>
          <w:rFonts w:ascii="Times New Roman" w:hAnsi="Times New Roman" w:cs="Times New Roman"/>
          <w:b/>
          <w:noProof/>
          <w:sz w:val="24"/>
          <w:lang w:val="en-US"/>
        </w:rPr>
        <w:drawing>
          <wp:inline distT="0" distB="0" distL="0" distR="0" wp14:anchorId="530B61C4" wp14:editId="76B280AE">
            <wp:extent cx="5581650" cy="31527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inline>
        </w:drawing>
      </w:r>
    </w:p>
    <w:p w14:paraId="6ED65B07" w14:textId="79C26656" w:rsidR="00171731" w:rsidRPr="0036081A" w:rsidRDefault="00171731" w:rsidP="00171731">
      <w:pPr>
        <w:tabs>
          <w:tab w:val="left" w:pos="2565"/>
        </w:tabs>
        <w:jc w:val="both"/>
        <w:rPr>
          <w:rFonts w:ascii="Times New Roman" w:hAnsi="Times New Roman" w:cs="Times New Roman"/>
          <w:sz w:val="24"/>
          <w:lang w:val="en-US"/>
        </w:rPr>
      </w:pPr>
      <w:r w:rsidRPr="0036081A">
        <w:rPr>
          <w:rFonts w:ascii="Times New Roman" w:hAnsi="Times New Roman" w:cs="Times New Roman"/>
          <w:sz w:val="24"/>
          <w:lang w:val="en-US"/>
        </w:rPr>
        <w:t>Setelah itu isi pilihan huruf, batas kiri cetakan, siapkan prin</w:t>
      </w:r>
      <w:r w:rsidR="00322733">
        <w:rPr>
          <w:rFonts w:ascii="Times New Roman" w:hAnsi="Times New Roman" w:cs="Times New Roman"/>
          <w:sz w:val="24"/>
          <w:lang w:val="en-US"/>
        </w:rPr>
        <w:t xml:space="preserve">ter berbentuk </w:t>
      </w:r>
      <w:r w:rsidR="00322733" w:rsidRPr="00322733">
        <w:rPr>
          <w:rFonts w:ascii="Times New Roman" w:hAnsi="Times New Roman" w:cs="Times New Roman"/>
          <w:i/>
          <w:sz w:val="24"/>
          <w:lang w:val="en-US"/>
        </w:rPr>
        <w:t>Dot Matrix</w:t>
      </w:r>
      <w:r>
        <w:rPr>
          <w:rFonts w:ascii="Times New Roman" w:hAnsi="Times New Roman" w:cs="Times New Roman"/>
          <w:sz w:val="24"/>
          <w:lang w:val="en-US"/>
        </w:rPr>
        <w:t xml:space="preserve">, dan </w:t>
      </w:r>
      <w:r w:rsidRPr="0036081A">
        <w:rPr>
          <w:rFonts w:ascii="Times New Roman" w:hAnsi="Times New Roman" w:cs="Times New Roman"/>
          <w:sz w:val="24"/>
          <w:lang w:val="en-US"/>
        </w:rPr>
        <w:t>tekan enter untuk mencetak/print buku besar.</w:t>
      </w:r>
    </w:p>
    <w:p w14:paraId="29B7FE94" w14:textId="77777777" w:rsidR="004419FD" w:rsidRDefault="004419FD" w:rsidP="00171731">
      <w:pPr>
        <w:tabs>
          <w:tab w:val="left" w:pos="2865"/>
        </w:tabs>
        <w:rPr>
          <w:rFonts w:ascii="Times New Roman" w:hAnsi="Times New Roman" w:cs="Times New Roman"/>
          <w:b/>
          <w:sz w:val="24"/>
          <w:lang w:val="en-US"/>
        </w:rPr>
      </w:pPr>
    </w:p>
    <w:p w14:paraId="72B8855A" w14:textId="77777777" w:rsidR="00413503" w:rsidRDefault="00413503" w:rsidP="00171731">
      <w:pPr>
        <w:tabs>
          <w:tab w:val="left" w:pos="2865"/>
        </w:tabs>
        <w:rPr>
          <w:rFonts w:ascii="Times New Roman" w:hAnsi="Times New Roman" w:cs="Times New Roman"/>
          <w:b/>
          <w:sz w:val="24"/>
          <w:lang w:val="en-US"/>
        </w:rPr>
      </w:pPr>
    </w:p>
    <w:p w14:paraId="2BE0B938" w14:textId="77777777" w:rsidR="00413503" w:rsidRDefault="00413503" w:rsidP="00171731">
      <w:pPr>
        <w:tabs>
          <w:tab w:val="left" w:pos="2865"/>
        </w:tabs>
        <w:rPr>
          <w:rFonts w:ascii="Times New Roman" w:hAnsi="Times New Roman" w:cs="Times New Roman"/>
          <w:b/>
          <w:sz w:val="24"/>
          <w:lang w:val="en-US"/>
        </w:rPr>
      </w:pPr>
    </w:p>
    <w:p w14:paraId="672E65FE" w14:textId="77777777" w:rsidR="00413503" w:rsidRDefault="00413503" w:rsidP="00171731">
      <w:pPr>
        <w:tabs>
          <w:tab w:val="left" w:pos="2865"/>
        </w:tabs>
        <w:rPr>
          <w:rFonts w:ascii="Times New Roman" w:hAnsi="Times New Roman" w:cs="Times New Roman"/>
          <w:b/>
          <w:sz w:val="24"/>
          <w:lang w:val="en-US"/>
        </w:rPr>
      </w:pPr>
    </w:p>
    <w:p w14:paraId="2658D278" w14:textId="77777777" w:rsidR="00B50D99" w:rsidRDefault="00B50D99" w:rsidP="00171731">
      <w:pPr>
        <w:tabs>
          <w:tab w:val="left" w:pos="2865"/>
        </w:tabs>
        <w:rPr>
          <w:rFonts w:ascii="Times New Roman" w:hAnsi="Times New Roman" w:cs="Times New Roman"/>
          <w:b/>
          <w:sz w:val="24"/>
          <w:lang w:val="en-US"/>
        </w:rPr>
      </w:pPr>
    </w:p>
    <w:p w14:paraId="2EFEE305" w14:textId="4BFAD12E" w:rsidR="00413503" w:rsidRDefault="00991B3D" w:rsidP="00413503">
      <w:pPr>
        <w:tabs>
          <w:tab w:val="left" w:pos="2865"/>
        </w:tabs>
        <w:jc w:val="center"/>
        <w:rPr>
          <w:rFonts w:ascii="Times New Roman" w:hAnsi="Times New Roman" w:cs="Times New Roman"/>
          <w:b/>
          <w:sz w:val="24"/>
          <w:lang w:val="en-US"/>
        </w:rPr>
      </w:pPr>
      <w:r>
        <w:rPr>
          <w:rFonts w:ascii="Times New Roman" w:hAnsi="Times New Roman" w:cs="Times New Roman"/>
          <w:b/>
          <w:sz w:val="24"/>
          <w:lang w:val="en-US"/>
        </w:rPr>
        <w:lastRenderedPageBreak/>
        <w:t>Lampiran 4</w:t>
      </w:r>
    </w:p>
    <w:p w14:paraId="03580FE9" w14:textId="2D65ACDB" w:rsidR="00413503" w:rsidRPr="00413503" w:rsidRDefault="00413503" w:rsidP="00413503">
      <w:pPr>
        <w:tabs>
          <w:tab w:val="left" w:pos="2865"/>
        </w:tabs>
        <w:jc w:val="center"/>
        <w:rPr>
          <w:rFonts w:ascii="Times New Roman" w:hAnsi="Times New Roman" w:cs="Times New Roman"/>
          <w:sz w:val="24"/>
          <w:lang w:val="en-US"/>
        </w:rPr>
      </w:pPr>
      <w:r>
        <w:rPr>
          <w:rFonts w:ascii="Times New Roman" w:hAnsi="Times New Roman" w:cs="Times New Roman"/>
          <w:b/>
          <w:sz w:val="24"/>
          <w:lang w:val="en-US"/>
        </w:rPr>
        <w:t>Foto Hardware</w:t>
      </w:r>
    </w:p>
    <w:p w14:paraId="60DD85DF" w14:textId="40BA53AF" w:rsidR="000A487C" w:rsidRDefault="000A487C" w:rsidP="00413503">
      <w:pPr>
        <w:tabs>
          <w:tab w:val="left" w:pos="2865"/>
        </w:tabs>
        <w:jc w:val="center"/>
        <w:rPr>
          <w:rFonts w:ascii="Times New Roman" w:hAnsi="Times New Roman" w:cs="Times New Roman"/>
          <w:b/>
          <w:sz w:val="24"/>
          <w:lang w:val="en-US"/>
        </w:rPr>
      </w:pPr>
    </w:p>
    <w:p w14:paraId="4AA1E525" w14:textId="6C5786F1" w:rsidR="000A487C" w:rsidRPr="000A487C" w:rsidRDefault="00542EB5" w:rsidP="00542EB5">
      <w:pPr>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4E0C7EE" wp14:editId="0AB3B036">
            <wp:extent cx="5579745" cy="3138805"/>
            <wp:effectExtent l="0" t="0" r="1905"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G_20190125_174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2448ACF8" w14:textId="73A91A6F" w:rsidR="000A487C" w:rsidRDefault="00542EB5" w:rsidP="000A487C">
      <w:pPr>
        <w:rPr>
          <w:rFonts w:ascii="Times New Roman" w:hAnsi="Times New Roman" w:cs="Times New Roman"/>
          <w:sz w:val="24"/>
          <w:lang w:val="en-US"/>
        </w:rPr>
      </w:pPr>
      <w:r>
        <w:rPr>
          <w:rFonts w:ascii="Times New Roman" w:hAnsi="Times New Roman" w:cs="Times New Roman"/>
          <w:i/>
          <w:sz w:val="24"/>
          <w:lang w:val="en-US"/>
        </w:rPr>
        <w:t xml:space="preserve">Printer Dot Matrix </w:t>
      </w:r>
      <w:r>
        <w:rPr>
          <w:rFonts w:ascii="Times New Roman" w:hAnsi="Times New Roman" w:cs="Times New Roman"/>
          <w:sz w:val="24"/>
          <w:lang w:val="en-US"/>
        </w:rPr>
        <w:t>EPSON LQ-1170 untuk print hasil Paskat</w:t>
      </w:r>
    </w:p>
    <w:p w14:paraId="67639DC9" w14:textId="77777777" w:rsidR="00542EB5" w:rsidRDefault="00542EB5" w:rsidP="000A487C">
      <w:pPr>
        <w:rPr>
          <w:rFonts w:ascii="Times New Roman" w:hAnsi="Times New Roman" w:cs="Times New Roman"/>
          <w:sz w:val="24"/>
          <w:lang w:val="en-US"/>
        </w:rPr>
      </w:pPr>
    </w:p>
    <w:p w14:paraId="3967FC2D" w14:textId="340EA726" w:rsidR="00542EB5" w:rsidRPr="00542EB5" w:rsidRDefault="00542EB5" w:rsidP="000A487C">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312F1C1F" wp14:editId="3B955DA7">
            <wp:extent cx="5579745" cy="3138805"/>
            <wp:effectExtent l="0" t="0" r="1905"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G_20190125_1732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F204C87" w14:textId="23359C6C" w:rsidR="00542EB5" w:rsidRDefault="00542EB5" w:rsidP="000A487C">
      <w:pP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54EBAC00" wp14:editId="16610626">
            <wp:extent cx="5579745" cy="3138805"/>
            <wp:effectExtent l="0" t="0" r="1905"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G_20190125_1727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60320CFF" w14:textId="6C369CC4" w:rsidR="000A487C" w:rsidRPr="000A487C" w:rsidRDefault="00542EB5" w:rsidP="00542EB5">
      <w:pPr>
        <w:jc w:val="both"/>
        <w:rPr>
          <w:rFonts w:ascii="Times New Roman" w:hAnsi="Times New Roman" w:cs="Times New Roman"/>
          <w:sz w:val="24"/>
          <w:lang w:val="en-US"/>
        </w:rPr>
      </w:pPr>
      <w:r>
        <w:rPr>
          <w:rFonts w:ascii="Times New Roman" w:hAnsi="Times New Roman" w:cs="Times New Roman"/>
          <w:sz w:val="24"/>
          <w:lang w:val="en-US"/>
        </w:rPr>
        <w:t>Mesin fotokopi</w:t>
      </w:r>
    </w:p>
    <w:p w14:paraId="00754783" w14:textId="77777777" w:rsidR="000A487C" w:rsidRDefault="000A487C" w:rsidP="000A487C">
      <w:pPr>
        <w:rPr>
          <w:rFonts w:ascii="Times New Roman" w:hAnsi="Times New Roman" w:cs="Times New Roman"/>
          <w:sz w:val="24"/>
          <w:lang w:val="en-US"/>
        </w:rPr>
      </w:pPr>
    </w:p>
    <w:p w14:paraId="5ABEB30D" w14:textId="37FF94BF" w:rsidR="00542EB5" w:rsidRPr="000A487C" w:rsidRDefault="00542EB5" w:rsidP="000A487C">
      <w:pP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62FA277F" wp14:editId="70FE78A6">
            <wp:extent cx="4770878" cy="848169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G_20190125_17095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2290" cy="8484205"/>
                    </a:xfrm>
                    <a:prstGeom prst="rect">
                      <a:avLst/>
                    </a:prstGeom>
                  </pic:spPr>
                </pic:pic>
              </a:graphicData>
            </a:graphic>
          </wp:inline>
        </w:drawing>
      </w:r>
    </w:p>
    <w:p w14:paraId="2CB28070" w14:textId="74B0DCF5" w:rsidR="000A487C" w:rsidRPr="000A487C" w:rsidRDefault="00542EB5" w:rsidP="00542EB5">
      <w:pPr>
        <w:jc w:val="both"/>
        <w:rPr>
          <w:rFonts w:ascii="Times New Roman" w:hAnsi="Times New Roman" w:cs="Times New Roman"/>
          <w:sz w:val="24"/>
          <w:lang w:val="en-US"/>
        </w:rPr>
      </w:pPr>
      <w:r>
        <w:rPr>
          <w:rFonts w:ascii="Times New Roman" w:hAnsi="Times New Roman" w:cs="Times New Roman"/>
          <w:sz w:val="24"/>
          <w:lang w:val="en-US"/>
        </w:rPr>
        <w:t>Mesin CPU</w:t>
      </w:r>
    </w:p>
    <w:p w14:paraId="385A1C07" w14:textId="2DC61BE5" w:rsidR="000A487C" w:rsidRPr="000A487C" w:rsidRDefault="00542EB5" w:rsidP="000A487C">
      <w:pP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2428D937" wp14:editId="50312B9C">
            <wp:extent cx="5579745" cy="4486910"/>
            <wp:effectExtent l="0" t="0" r="190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G_20190127_1829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486910"/>
                    </a:xfrm>
                    <a:prstGeom prst="rect">
                      <a:avLst/>
                    </a:prstGeom>
                  </pic:spPr>
                </pic:pic>
              </a:graphicData>
            </a:graphic>
          </wp:inline>
        </w:drawing>
      </w:r>
    </w:p>
    <w:p w14:paraId="25B88DCE" w14:textId="4FBF98A2" w:rsidR="000A487C" w:rsidRPr="000A487C" w:rsidRDefault="00542EB5" w:rsidP="00542EB5">
      <w:pPr>
        <w:jc w:val="both"/>
        <w:rPr>
          <w:rFonts w:ascii="Times New Roman" w:hAnsi="Times New Roman" w:cs="Times New Roman"/>
          <w:sz w:val="24"/>
          <w:lang w:val="en-US"/>
        </w:rPr>
      </w:pPr>
      <w:r>
        <w:rPr>
          <w:rFonts w:ascii="Times New Roman" w:hAnsi="Times New Roman" w:cs="Times New Roman"/>
          <w:sz w:val="24"/>
          <w:lang w:val="en-US"/>
        </w:rPr>
        <w:t>LCD CRT 15” beserta keyboard</w:t>
      </w:r>
    </w:p>
    <w:p w14:paraId="472932D8" w14:textId="3424E517" w:rsidR="000A487C" w:rsidRDefault="000A487C" w:rsidP="000A487C">
      <w:pPr>
        <w:rPr>
          <w:rFonts w:ascii="Times New Roman" w:hAnsi="Times New Roman" w:cs="Times New Roman"/>
          <w:sz w:val="24"/>
          <w:lang w:val="en-US"/>
        </w:rPr>
      </w:pPr>
    </w:p>
    <w:p w14:paraId="06756140" w14:textId="60208913" w:rsidR="00413503" w:rsidRDefault="000A487C" w:rsidP="000A487C">
      <w:pPr>
        <w:tabs>
          <w:tab w:val="left" w:pos="1665"/>
        </w:tabs>
        <w:rPr>
          <w:rFonts w:ascii="Times New Roman" w:hAnsi="Times New Roman" w:cs="Times New Roman"/>
          <w:sz w:val="24"/>
          <w:lang w:val="en-US"/>
        </w:rPr>
      </w:pPr>
      <w:r>
        <w:rPr>
          <w:rFonts w:ascii="Times New Roman" w:hAnsi="Times New Roman" w:cs="Times New Roman"/>
          <w:sz w:val="24"/>
          <w:lang w:val="en-US"/>
        </w:rPr>
        <w:tab/>
      </w:r>
    </w:p>
    <w:p w14:paraId="5B3779EA" w14:textId="77777777" w:rsidR="000A487C" w:rsidRDefault="000A487C" w:rsidP="000A487C">
      <w:pPr>
        <w:tabs>
          <w:tab w:val="left" w:pos="1665"/>
        </w:tabs>
        <w:rPr>
          <w:rFonts w:ascii="Times New Roman" w:hAnsi="Times New Roman" w:cs="Times New Roman"/>
          <w:sz w:val="24"/>
          <w:lang w:val="en-US"/>
        </w:rPr>
      </w:pPr>
    </w:p>
    <w:p w14:paraId="7A4CE1F1" w14:textId="77777777" w:rsidR="000A487C" w:rsidRDefault="000A487C" w:rsidP="000A487C">
      <w:pPr>
        <w:tabs>
          <w:tab w:val="left" w:pos="1665"/>
        </w:tabs>
        <w:rPr>
          <w:rFonts w:ascii="Times New Roman" w:hAnsi="Times New Roman" w:cs="Times New Roman"/>
          <w:sz w:val="24"/>
          <w:lang w:val="en-US"/>
        </w:rPr>
      </w:pPr>
    </w:p>
    <w:p w14:paraId="7284D5E1" w14:textId="77777777" w:rsidR="000A487C" w:rsidRDefault="000A487C" w:rsidP="000A487C">
      <w:pPr>
        <w:tabs>
          <w:tab w:val="left" w:pos="1665"/>
        </w:tabs>
        <w:rPr>
          <w:rFonts w:ascii="Times New Roman" w:hAnsi="Times New Roman" w:cs="Times New Roman"/>
          <w:sz w:val="24"/>
          <w:lang w:val="en-US"/>
        </w:rPr>
      </w:pPr>
    </w:p>
    <w:p w14:paraId="59908E07" w14:textId="77777777" w:rsidR="0036056A" w:rsidRDefault="0036056A" w:rsidP="000A487C">
      <w:pPr>
        <w:tabs>
          <w:tab w:val="left" w:pos="1665"/>
        </w:tabs>
        <w:rPr>
          <w:rFonts w:ascii="Times New Roman" w:hAnsi="Times New Roman" w:cs="Times New Roman"/>
          <w:sz w:val="24"/>
          <w:lang w:val="en-US"/>
        </w:rPr>
      </w:pPr>
    </w:p>
    <w:p w14:paraId="3CF10E9F" w14:textId="77777777" w:rsidR="0036056A" w:rsidRDefault="0036056A" w:rsidP="000A487C">
      <w:pPr>
        <w:tabs>
          <w:tab w:val="left" w:pos="1665"/>
        </w:tabs>
        <w:rPr>
          <w:rFonts w:ascii="Times New Roman" w:hAnsi="Times New Roman" w:cs="Times New Roman"/>
          <w:sz w:val="24"/>
          <w:lang w:val="en-US"/>
        </w:rPr>
      </w:pPr>
    </w:p>
    <w:p w14:paraId="06CAC5B4" w14:textId="77777777" w:rsidR="0036056A" w:rsidRDefault="0036056A" w:rsidP="000A487C">
      <w:pPr>
        <w:tabs>
          <w:tab w:val="left" w:pos="1665"/>
        </w:tabs>
        <w:rPr>
          <w:rFonts w:ascii="Times New Roman" w:hAnsi="Times New Roman" w:cs="Times New Roman"/>
          <w:sz w:val="24"/>
          <w:lang w:val="en-US"/>
        </w:rPr>
      </w:pPr>
    </w:p>
    <w:p w14:paraId="2C0F38FF" w14:textId="77777777" w:rsidR="0036056A" w:rsidRDefault="0036056A" w:rsidP="000A487C">
      <w:pPr>
        <w:tabs>
          <w:tab w:val="left" w:pos="1665"/>
        </w:tabs>
        <w:rPr>
          <w:rFonts w:ascii="Times New Roman" w:hAnsi="Times New Roman" w:cs="Times New Roman"/>
          <w:sz w:val="24"/>
          <w:lang w:val="en-US"/>
        </w:rPr>
      </w:pPr>
    </w:p>
    <w:p w14:paraId="5F0A67BA" w14:textId="77777777" w:rsidR="0036056A" w:rsidRDefault="0036056A" w:rsidP="000A487C">
      <w:pPr>
        <w:tabs>
          <w:tab w:val="left" w:pos="1665"/>
        </w:tabs>
        <w:rPr>
          <w:rFonts w:ascii="Times New Roman" w:hAnsi="Times New Roman" w:cs="Times New Roman"/>
          <w:sz w:val="24"/>
          <w:lang w:val="en-US"/>
        </w:rPr>
      </w:pPr>
    </w:p>
    <w:p w14:paraId="2D3A2349" w14:textId="77777777" w:rsidR="0036056A" w:rsidRDefault="0036056A" w:rsidP="000A487C">
      <w:pPr>
        <w:tabs>
          <w:tab w:val="left" w:pos="1665"/>
        </w:tabs>
        <w:rPr>
          <w:rFonts w:ascii="Times New Roman" w:hAnsi="Times New Roman" w:cs="Times New Roman"/>
          <w:sz w:val="24"/>
          <w:lang w:val="en-US"/>
        </w:rPr>
      </w:pPr>
    </w:p>
    <w:p w14:paraId="2A6883C2" w14:textId="77777777" w:rsidR="0036056A" w:rsidRDefault="0036056A" w:rsidP="000A487C">
      <w:pPr>
        <w:tabs>
          <w:tab w:val="left" w:pos="1665"/>
        </w:tabs>
        <w:rPr>
          <w:rFonts w:ascii="Times New Roman" w:hAnsi="Times New Roman" w:cs="Times New Roman"/>
          <w:sz w:val="24"/>
          <w:lang w:val="en-US"/>
        </w:rPr>
      </w:pPr>
    </w:p>
    <w:p w14:paraId="069373F6" w14:textId="1FB8DF41" w:rsidR="0036056A" w:rsidRDefault="007C1C5C" w:rsidP="000A487C">
      <w:pPr>
        <w:tabs>
          <w:tab w:val="left" w:pos="1665"/>
        </w:tabs>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12598C4B" wp14:editId="2C6112BD">
            <wp:extent cx="5579745" cy="3141345"/>
            <wp:effectExtent l="0" t="0" r="190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PS KAP.jpg"/>
                    <pic:cNvPicPr/>
                  </pic:nvPicPr>
                  <pic:blipFill>
                    <a:blip r:embed="rId29">
                      <a:extLst>
                        <a:ext uri="{28A0092B-C50C-407E-A947-70E740481C1C}">
                          <a14:useLocalDpi xmlns:a14="http://schemas.microsoft.com/office/drawing/2010/main" val="0"/>
                        </a:ext>
                      </a:extLst>
                    </a:blip>
                    <a:stretch>
                      <a:fillRect/>
                    </a:stretch>
                  </pic:blipFill>
                  <pic:spPr>
                    <a:xfrm>
                      <a:off x="0" y="0"/>
                      <a:ext cx="5579745" cy="3141345"/>
                    </a:xfrm>
                    <a:prstGeom prst="rect">
                      <a:avLst/>
                    </a:prstGeom>
                  </pic:spPr>
                </pic:pic>
              </a:graphicData>
            </a:graphic>
          </wp:inline>
        </w:drawing>
      </w:r>
    </w:p>
    <w:p w14:paraId="61D4469C" w14:textId="0249F5C7" w:rsidR="0036056A" w:rsidRDefault="007C1C5C" w:rsidP="000A487C">
      <w:pPr>
        <w:tabs>
          <w:tab w:val="left" w:pos="1665"/>
        </w:tabs>
        <w:rPr>
          <w:rFonts w:ascii="Times New Roman" w:hAnsi="Times New Roman" w:cs="Times New Roman"/>
          <w:sz w:val="24"/>
          <w:lang w:val="en-US"/>
        </w:rPr>
      </w:pPr>
      <w:r>
        <w:rPr>
          <w:rFonts w:ascii="Times New Roman" w:hAnsi="Times New Roman" w:cs="Times New Roman"/>
          <w:sz w:val="24"/>
          <w:lang w:val="en-US"/>
        </w:rPr>
        <w:t>UPS di gudang tidak digunakan</w:t>
      </w:r>
    </w:p>
    <w:p w14:paraId="27A5A8E3" w14:textId="77777777" w:rsidR="0036056A" w:rsidRDefault="0036056A" w:rsidP="000A487C">
      <w:pPr>
        <w:tabs>
          <w:tab w:val="left" w:pos="1665"/>
        </w:tabs>
        <w:rPr>
          <w:rFonts w:ascii="Times New Roman" w:hAnsi="Times New Roman" w:cs="Times New Roman"/>
          <w:sz w:val="24"/>
          <w:lang w:val="en-US"/>
        </w:rPr>
      </w:pPr>
    </w:p>
    <w:p w14:paraId="194CDA9E" w14:textId="77777777" w:rsidR="0036056A" w:rsidRDefault="0036056A" w:rsidP="000A487C">
      <w:pPr>
        <w:tabs>
          <w:tab w:val="left" w:pos="1665"/>
        </w:tabs>
        <w:rPr>
          <w:rFonts w:ascii="Times New Roman" w:hAnsi="Times New Roman" w:cs="Times New Roman"/>
          <w:sz w:val="24"/>
          <w:lang w:val="en-US"/>
        </w:rPr>
      </w:pPr>
    </w:p>
    <w:p w14:paraId="346BA42F" w14:textId="77777777" w:rsidR="0036056A" w:rsidRDefault="0036056A" w:rsidP="000A487C">
      <w:pPr>
        <w:tabs>
          <w:tab w:val="left" w:pos="1665"/>
        </w:tabs>
        <w:rPr>
          <w:rFonts w:ascii="Times New Roman" w:hAnsi="Times New Roman" w:cs="Times New Roman"/>
          <w:sz w:val="24"/>
          <w:lang w:val="en-US"/>
        </w:rPr>
      </w:pPr>
    </w:p>
    <w:p w14:paraId="20866F2D" w14:textId="77777777" w:rsidR="0036056A" w:rsidRDefault="0036056A" w:rsidP="000A487C">
      <w:pPr>
        <w:tabs>
          <w:tab w:val="left" w:pos="1665"/>
        </w:tabs>
        <w:rPr>
          <w:rFonts w:ascii="Times New Roman" w:hAnsi="Times New Roman" w:cs="Times New Roman"/>
          <w:sz w:val="24"/>
          <w:lang w:val="en-US"/>
        </w:rPr>
      </w:pPr>
    </w:p>
    <w:p w14:paraId="6063CB7E" w14:textId="77777777" w:rsidR="0036056A" w:rsidRDefault="0036056A" w:rsidP="000A487C">
      <w:pPr>
        <w:tabs>
          <w:tab w:val="left" w:pos="1665"/>
        </w:tabs>
        <w:rPr>
          <w:rFonts w:ascii="Times New Roman" w:hAnsi="Times New Roman" w:cs="Times New Roman"/>
          <w:sz w:val="24"/>
          <w:lang w:val="en-US"/>
        </w:rPr>
      </w:pPr>
    </w:p>
    <w:p w14:paraId="6F8278D0" w14:textId="77777777" w:rsidR="0036056A" w:rsidRDefault="0036056A" w:rsidP="000A487C">
      <w:pPr>
        <w:tabs>
          <w:tab w:val="left" w:pos="1665"/>
        </w:tabs>
        <w:rPr>
          <w:rFonts w:ascii="Times New Roman" w:hAnsi="Times New Roman" w:cs="Times New Roman"/>
          <w:sz w:val="24"/>
          <w:lang w:val="en-US"/>
        </w:rPr>
      </w:pPr>
    </w:p>
    <w:p w14:paraId="7B61ADCF" w14:textId="77777777" w:rsidR="0036056A" w:rsidRDefault="0036056A" w:rsidP="000A487C">
      <w:pPr>
        <w:tabs>
          <w:tab w:val="left" w:pos="1665"/>
        </w:tabs>
        <w:rPr>
          <w:rFonts w:ascii="Times New Roman" w:hAnsi="Times New Roman" w:cs="Times New Roman"/>
          <w:sz w:val="24"/>
          <w:lang w:val="en-US"/>
        </w:rPr>
      </w:pPr>
    </w:p>
    <w:p w14:paraId="6D55CDEA" w14:textId="77777777" w:rsidR="0036056A" w:rsidRDefault="0036056A" w:rsidP="000A487C">
      <w:pPr>
        <w:tabs>
          <w:tab w:val="left" w:pos="1665"/>
        </w:tabs>
        <w:rPr>
          <w:rFonts w:ascii="Times New Roman" w:hAnsi="Times New Roman" w:cs="Times New Roman"/>
          <w:sz w:val="24"/>
          <w:lang w:val="en-US"/>
        </w:rPr>
      </w:pPr>
    </w:p>
    <w:p w14:paraId="0FC9839F" w14:textId="77777777" w:rsidR="0036056A" w:rsidRDefault="0036056A" w:rsidP="000A487C">
      <w:pPr>
        <w:tabs>
          <w:tab w:val="left" w:pos="1665"/>
        </w:tabs>
        <w:rPr>
          <w:rFonts w:ascii="Times New Roman" w:hAnsi="Times New Roman" w:cs="Times New Roman"/>
          <w:sz w:val="24"/>
          <w:lang w:val="en-US"/>
        </w:rPr>
      </w:pPr>
    </w:p>
    <w:p w14:paraId="40CB16BF" w14:textId="77777777" w:rsidR="0036056A" w:rsidRDefault="0036056A" w:rsidP="000A487C">
      <w:pPr>
        <w:tabs>
          <w:tab w:val="left" w:pos="1665"/>
        </w:tabs>
        <w:rPr>
          <w:rFonts w:ascii="Times New Roman" w:hAnsi="Times New Roman" w:cs="Times New Roman"/>
          <w:sz w:val="24"/>
          <w:lang w:val="en-US"/>
        </w:rPr>
      </w:pPr>
    </w:p>
    <w:p w14:paraId="4A3468C4" w14:textId="77777777" w:rsidR="0036056A" w:rsidRDefault="0036056A" w:rsidP="000A487C">
      <w:pPr>
        <w:tabs>
          <w:tab w:val="left" w:pos="1665"/>
        </w:tabs>
        <w:rPr>
          <w:rFonts w:ascii="Times New Roman" w:hAnsi="Times New Roman" w:cs="Times New Roman"/>
          <w:sz w:val="24"/>
          <w:lang w:val="en-US"/>
        </w:rPr>
      </w:pPr>
    </w:p>
    <w:p w14:paraId="57A3F6B3" w14:textId="77777777" w:rsidR="0036056A" w:rsidRDefault="0036056A" w:rsidP="000A487C">
      <w:pPr>
        <w:tabs>
          <w:tab w:val="left" w:pos="1665"/>
        </w:tabs>
        <w:rPr>
          <w:rFonts w:ascii="Times New Roman" w:hAnsi="Times New Roman" w:cs="Times New Roman"/>
          <w:sz w:val="24"/>
          <w:lang w:val="en-US"/>
        </w:rPr>
      </w:pPr>
    </w:p>
    <w:p w14:paraId="483C2684" w14:textId="77777777" w:rsidR="0036056A" w:rsidRDefault="0036056A" w:rsidP="000A487C">
      <w:pPr>
        <w:tabs>
          <w:tab w:val="left" w:pos="1665"/>
        </w:tabs>
        <w:rPr>
          <w:rFonts w:ascii="Times New Roman" w:hAnsi="Times New Roman" w:cs="Times New Roman"/>
          <w:sz w:val="24"/>
          <w:lang w:val="en-US"/>
        </w:rPr>
      </w:pPr>
    </w:p>
    <w:p w14:paraId="469E6899" w14:textId="77777777" w:rsidR="0036056A" w:rsidRDefault="0036056A" w:rsidP="000A487C">
      <w:pPr>
        <w:tabs>
          <w:tab w:val="left" w:pos="1665"/>
        </w:tabs>
        <w:rPr>
          <w:rFonts w:ascii="Times New Roman" w:hAnsi="Times New Roman" w:cs="Times New Roman"/>
          <w:sz w:val="24"/>
          <w:lang w:val="en-US"/>
        </w:rPr>
      </w:pPr>
    </w:p>
    <w:p w14:paraId="6A4EEF19" w14:textId="77777777" w:rsidR="0036056A" w:rsidRDefault="0036056A" w:rsidP="000A487C">
      <w:pPr>
        <w:tabs>
          <w:tab w:val="left" w:pos="1665"/>
        </w:tabs>
        <w:rPr>
          <w:rFonts w:ascii="Times New Roman" w:hAnsi="Times New Roman" w:cs="Times New Roman"/>
          <w:sz w:val="24"/>
          <w:lang w:val="en-US"/>
        </w:rPr>
      </w:pPr>
    </w:p>
    <w:p w14:paraId="510299F2" w14:textId="77777777" w:rsidR="00995788" w:rsidRDefault="00995788" w:rsidP="000A487C">
      <w:pPr>
        <w:tabs>
          <w:tab w:val="left" w:pos="1665"/>
        </w:tabs>
        <w:rPr>
          <w:rFonts w:ascii="Times New Roman" w:hAnsi="Times New Roman" w:cs="Times New Roman"/>
          <w:sz w:val="24"/>
          <w:lang w:val="en-US"/>
        </w:rPr>
      </w:pPr>
    </w:p>
    <w:p w14:paraId="13A0A7E8" w14:textId="20786C05" w:rsidR="000A487C" w:rsidRDefault="00991B3D" w:rsidP="000A487C">
      <w:pPr>
        <w:tabs>
          <w:tab w:val="left" w:pos="1665"/>
        </w:tabs>
        <w:jc w:val="center"/>
        <w:rPr>
          <w:rFonts w:ascii="Times New Roman" w:hAnsi="Times New Roman" w:cs="Times New Roman"/>
          <w:b/>
          <w:sz w:val="24"/>
          <w:lang w:val="en-US"/>
        </w:rPr>
      </w:pPr>
      <w:r>
        <w:rPr>
          <w:rFonts w:ascii="Times New Roman" w:hAnsi="Times New Roman" w:cs="Times New Roman"/>
          <w:b/>
          <w:sz w:val="24"/>
          <w:lang w:val="en-US"/>
        </w:rPr>
        <w:lastRenderedPageBreak/>
        <w:t>Lampiran 5</w:t>
      </w:r>
    </w:p>
    <w:p w14:paraId="6BD8A749" w14:textId="2ED689B6" w:rsidR="00995788" w:rsidRDefault="000A487C" w:rsidP="00B50D99">
      <w:pPr>
        <w:tabs>
          <w:tab w:val="left" w:pos="1665"/>
        </w:tabs>
        <w:jc w:val="center"/>
        <w:rPr>
          <w:rFonts w:ascii="Times New Roman" w:hAnsi="Times New Roman" w:cs="Times New Roman"/>
          <w:b/>
          <w:noProof/>
          <w:sz w:val="24"/>
          <w:lang w:val="en-US"/>
        </w:rPr>
      </w:pPr>
      <w:r>
        <w:rPr>
          <w:rFonts w:ascii="Times New Roman" w:hAnsi="Times New Roman" w:cs="Times New Roman"/>
          <w:b/>
          <w:sz w:val="24"/>
          <w:lang w:val="en-US"/>
        </w:rPr>
        <w:t xml:space="preserve">Surat Originalitas </w:t>
      </w:r>
      <w:r w:rsidR="00A1751B">
        <w:rPr>
          <w:rFonts w:ascii="Times New Roman" w:hAnsi="Times New Roman" w:cs="Times New Roman"/>
          <w:b/>
          <w:sz w:val="24"/>
          <w:lang w:val="en-US"/>
        </w:rPr>
        <w:t xml:space="preserve">Terhadap Penelitian </w:t>
      </w:r>
      <w:r w:rsidR="00B50D99">
        <w:rPr>
          <w:rFonts w:ascii="Times New Roman" w:hAnsi="Times New Roman" w:cs="Times New Roman"/>
          <w:b/>
          <w:sz w:val="24"/>
          <w:lang w:val="en-US"/>
        </w:rPr>
        <w:t>Perusahaan</w:t>
      </w:r>
    </w:p>
    <w:p w14:paraId="776DCB67" w14:textId="58658AB3" w:rsidR="00B50D99" w:rsidRDefault="00B50D99" w:rsidP="00B50D99">
      <w:pPr>
        <w:tabs>
          <w:tab w:val="left" w:pos="1665"/>
        </w:tabs>
        <w:jc w:val="center"/>
        <w:rPr>
          <w:rFonts w:ascii="Times New Roman" w:hAnsi="Times New Roman" w:cs="Times New Roman"/>
          <w:b/>
          <w:noProof/>
          <w:sz w:val="24"/>
          <w:lang w:val="en-US"/>
        </w:rPr>
      </w:pPr>
      <w:r>
        <w:rPr>
          <w:rFonts w:ascii="Times New Roman" w:hAnsi="Times New Roman" w:cs="Times New Roman"/>
          <w:noProof/>
          <w:sz w:val="24"/>
          <w:lang w:val="en-US"/>
        </w:rPr>
        <w:drawing>
          <wp:inline distT="0" distB="0" distL="0" distR="0" wp14:anchorId="4A86E246" wp14:editId="33A36AD3">
            <wp:extent cx="5029200" cy="72237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7223760"/>
                    </a:xfrm>
                    <a:prstGeom prst="rect">
                      <a:avLst/>
                    </a:prstGeom>
                    <a:noFill/>
                    <a:ln>
                      <a:noFill/>
                    </a:ln>
                  </pic:spPr>
                </pic:pic>
              </a:graphicData>
            </a:graphic>
          </wp:inline>
        </w:drawing>
      </w:r>
    </w:p>
    <w:p w14:paraId="537D271D" w14:textId="77777777" w:rsidR="00B50D99" w:rsidRDefault="00B50D99" w:rsidP="00B50D99">
      <w:pPr>
        <w:tabs>
          <w:tab w:val="left" w:pos="1665"/>
        </w:tabs>
        <w:jc w:val="center"/>
        <w:rPr>
          <w:rFonts w:ascii="Times New Roman" w:hAnsi="Times New Roman" w:cs="Times New Roman"/>
          <w:b/>
          <w:noProof/>
          <w:sz w:val="24"/>
          <w:lang w:val="en-US"/>
        </w:rPr>
      </w:pPr>
    </w:p>
    <w:p w14:paraId="18358615" w14:textId="77777777" w:rsidR="00B50D99" w:rsidRDefault="00B50D99" w:rsidP="00B50D99">
      <w:pPr>
        <w:tabs>
          <w:tab w:val="left" w:pos="1665"/>
        </w:tabs>
        <w:rPr>
          <w:rFonts w:ascii="Times New Roman" w:hAnsi="Times New Roman" w:cs="Times New Roman"/>
          <w:b/>
          <w:noProof/>
          <w:sz w:val="24"/>
          <w:lang w:val="en-US"/>
        </w:rPr>
      </w:pPr>
    </w:p>
    <w:p w14:paraId="1F4600DD" w14:textId="77777777" w:rsidR="00B50D99" w:rsidRDefault="00B50D99" w:rsidP="00B50D99">
      <w:pPr>
        <w:tabs>
          <w:tab w:val="left" w:pos="1665"/>
        </w:tabs>
        <w:rPr>
          <w:rFonts w:ascii="Times New Roman" w:hAnsi="Times New Roman" w:cs="Times New Roman"/>
          <w:b/>
          <w:sz w:val="24"/>
          <w:lang w:val="en-US"/>
        </w:rPr>
      </w:pPr>
    </w:p>
    <w:p w14:paraId="06957F0F" w14:textId="6C497465" w:rsidR="00A1751B" w:rsidRDefault="00991B3D" w:rsidP="000A487C">
      <w:pPr>
        <w:tabs>
          <w:tab w:val="left" w:pos="1665"/>
        </w:tabs>
        <w:jc w:val="center"/>
        <w:rPr>
          <w:rFonts w:ascii="Times New Roman" w:hAnsi="Times New Roman" w:cs="Times New Roman"/>
          <w:b/>
          <w:sz w:val="24"/>
          <w:lang w:val="en-US"/>
        </w:rPr>
      </w:pPr>
      <w:r>
        <w:rPr>
          <w:rFonts w:ascii="Times New Roman" w:hAnsi="Times New Roman" w:cs="Times New Roman"/>
          <w:b/>
          <w:sz w:val="24"/>
          <w:lang w:val="en-US"/>
        </w:rPr>
        <w:lastRenderedPageBreak/>
        <w:t>Lampiran 6</w:t>
      </w:r>
    </w:p>
    <w:p w14:paraId="12D48B60" w14:textId="64F14A1F" w:rsidR="00A1751B" w:rsidRDefault="00A1751B" w:rsidP="000A487C">
      <w:pPr>
        <w:tabs>
          <w:tab w:val="left" w:pos="1665"/>
        </w:tabs>
        <w:jc w:val="center"/>
        <w:rPr>
          <w:rFonts w:ascii="Times New Roman" w:hAnsi="Times New Roman" w:cs="Times New Roman"/>
          <w:b/>
          <w:sz w:val="24"/>
          <w:lang w:val="en-US"/>
        </w:rPr>
      </w:pPr>
      <w:r>
        <w:rPr>
          <w:rFonts w:ascii="Times New Roman" w:hAnsi="Times New Roman" w:cs="Times New Roman"/>
          <w:b/>
          <w:sz w:val="24"/>
          <w:lang w:val="en-US"/>
        </w:rPr>
        <w:t>Dokumen Pendukung</w:t>
      </w:r>
    </w:p>
    <w:p w14:paraId="30382403" w14:textId="26FC3B60" w:rsidR="00A1751B" w:rsidRDefault="00025094" w:rsidP="000A487C">
      <w:pPr>
        <w:tabs>
          <w:tab w:val="left" w:pos="1665"/>
        </w:tabs>
        <w:jc w:val="cente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1481589E" wp14:editId="5B249F33">
            <wp:extent cx="5572125" cy="30194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p>
    <w:p w14:paraId="74CA5E74" w14:textId="7DB003C7" w:rsidR="00A1751B" w:rsidRDefault="00025094" w:rsidP="00025094">
      <w:pPr>
        <w:tabs>
          <w:tab w:val="left" w:pos="1665"/>
        </w:tabs>
        <w:jc w:val="both"/>
        <w:rPr>
          <w:rFonts w:ascii="Times New Roman" w:hAnsi="Times New Roman" w:cs="Times New Roman"/>
          <w:sz w:val="24"/>
          <w:lang w:val="en-US"/>
        </w:rPr>
      </w:pPr>
      <w:r>
        <w:rPr>
          <w:rFonts w:ascii="Times New Roman" w:hAnsi="Times New Roman" w:cs="Times New Roman"/>
          <w:sz w:val="24"/>
          <w:lang w:val="en-US"/>
        </w:rPr>
        <w:t>Hasil Buku Besar Paskat (Landscape)</w:t>
      </w:r>
    </w:p>
    <w:p w14:paraId="648DDF14" w14:textId="77777777" w:rsidR="00025094" w:rsidRDefault="00025094" w:rsidP="00025094">
      <w:pPr>
        <w:tabs>
          <w:tab w:val="left" w:pos="1665"/>
        </w:tabs>
        <w:jc w:val="both"/>
        <w:rPr>
          <w:rFonts w:ascii="Times New Roman" w:hAnsi="Times New Roman" w:cs="Times New Roman"/>
          <w:sz w:val="24"/>
          <w:lang w:val="en-US"/>
        </w:rPr>
      </w:pPr>
    </w:p>
    <w:p w14:paraId="31B3F0C9" w14:textId="51A8C300" w:rsidR="00025094" w:rsidRDefault="00025094" w:rsidP="00025094">
      <w:pPr>
        <w:tabs>
          <w:tab w:val="left" w:pos="1665"/>
        </w:tabs>
        <w:jc w:val="both"/>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53EFC655" wp14:editId="0D780D74">
            <wp:extent cx="5577840" cy="457200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572000"/>
                    </a:xfrm>
                    <a:prstGeom prst="rect">
                      <a:avLst/>
                    </a:prstGeom>
                    <a:noFill/>
                    <a:ln>
                      <a:noFill/>
                    </a:ln>
                  </pic:spPr>
                </pic:pic>
              </a:graphicData>
            </a:graphic>
          </wp:inline>
        </w:drawing>
      </w:r>
    </w:p>
    <w:p w14:paraId="357E8F2B" w14:textId="0D294FE1" w:rsidR="00025094" w:rsidRDefault="00025094" w:rsidP="00025094">
      <w:pPr>
        <w:tabs>
          <w:tab w:val="left" w:pos="1665"/>
        </w:tabs>
        <w:jc w:val="both"/>
        <w:rPr>
          <w:rFonts w:ascii="Times New Roman" w:hAnsi="Times New Roman" w:cs="Times New Roman"/>
          <w:sz w:val="24"/>
          <w:lang w:val="en-US"/>
        </w:rPr>
      </w:pPr>
      <w:r>
        <w:rPr>
          <w:rFonts w:ascii="Times New Roman" w:hAnsi="Times New Roman" w:cs="Times New Roman"/>
          <w:sz w:val="24"/>
          <w:lang w:val="en-US"/>
        </w:rPr>
        <w:t>Hasil Buku Besar Paskat (Portrait)</w:t>
      </w:r>
    </w:p>
    <w:p w14:paraId="524DC91D" w14:textId="77777777" w:rsidR="00025094" w:rsidRDefault="00025094" w:rsidP="00025094">
      <w:pPr>
        <w:tabs>
          <w:tab w:val="left" w:pos="1665"/>
        </w:tabs>
        <w:jc w:val="both"/>
        <w:rPr>
          <w:rFonts w:ascii="Times New Roman" w:hAnsi="Times New Roman" w:cs="Times New Roman"/>
          <w:sz w:val="24"/>
          <w:lang w:val="en-US"/>
        </w:rPr>
      </w:pPr>
    </w:p>
    <w:p w14:paraId="04EA2543" w14:textId="77777777" w:rsidR="00025094" w:rsidRDefault="00025094" w:rsidP="00025094">
      <w:pPr>
        <w:tabs>
          <w:tab w:val="left" w:pos="1665"/>
        </w:tabs>
        <w:jc w:val="both"/>
        <w:rPr>
          <w:rFonts w:ascii="Times New Roman" w:hAnsi="Times New Roman" w:cs="Times New Roman"/>
          <w:sz w:val="24"/>
          <w:lang w:val="en-US"/>
        </w:rPr>
      </w:pPr>
    </w:p>
    <w:p w14:paraId="25A4297F" w14:textId="77777777" w:rsidR="00025094" w:rsidRDefault="00025094" w:rsidP="00025094">
      <w:pPr>
        <w:tabs>
          <w:tab w:val="left" w:pos="1665"/>
        </w:tabs>
        <w:jc w:val="both"/>
        <w:rPr>
          <w:rFonts w:ascii="Times New Roman" w:hAnsi="Times New Roman" w:cs="Times New Roman"/>
          <w:sz w:val="24"/>
          <w:lang w:val="en-US"/>
        </w:rPr>
      </w:pPr>
    </w:p>
    <w:p w14:paraId="25D8C2C8" w14:textId="77777777" w:rsidR="00025094" w:rsidRDefault="00025094" w:rsidP="00025094">
      <w:pPr>
        <w:tabs>
          <w:tab w:val="left" w:pos="1665"/>
        </w:tabs>
        <w:jc w:val="both"/>
        <w:rPr>
          <w:rFonts w:ascii="Times New Roman" w:hAnsi="Times New Roman" w:cs="Times New Roman"/>
          <w:sz w:val="24"/>
          <w:lang w:val="en-US"/>
        </w:rPr>
      </w:pPr>
    </w:p>
    <w:p w14:paraId="07B53DBD" w14:textId="77777777" w:rsidR="00025094" w:rsidRDefault="00025094" w:rsidP="00025094">
      <w:pPr>
        <w:tabs>
          <w:tab w:val="left" w:pos="1665"/>
        </w:tabs>
        <w:jc w:val="both"/>
        <w:rPr>
          <w:rFonts w:ascii="Times New Roman" w:hAnsi="Times New Roman" w:cs="Times New Roman"/>
          <w:sz w:val="24"/>
          <w:lang w:val="en-US"/>
        </w:rPr>
      </w:pPr>
    </w:p>
    <w:p w14:paraId="4F0E2F49" w14:textId="77777777" w:rsidR="00025094" w:rsidRDefault="00025094" w:rsidP="00025094">
      <w:pPr>
        <w:tabs>
          <w:tab w:val="left" w:pos="1665"/>
        </w:tabs>
        <w:jc w:val="both"/>
        <w:rPr>
          <w:rFonts w:ascii="Times New Roman" w:hAnsi="Times New Roman" w:cs="Times New Roman"/>
          <w:sz w:val="24"/>
          <w:lang w:val="en-US"/>
        </w:rPr>
      </w:pPr>
    </w:p>
    <w:p w14:paraId="6E38E320" w14:textId="77777777" w:rsidR="00025094" w:rsidRDefault="00025094" w:rsidP="00025094">
      <w:pPr>
        <w:tabs>
          <w:tab w:val="left" w:pos="1665"/>
        </w:tabs>
        <w:jc w:val="both"/>
        <w:rPr>
          <w:rFonts w:ascii="Times New Roman" w:hAnsi="Times New Roman" w:cs="Times New Roman"/>
          <w:sz w:val="24"/>
          <w:lang w:val="en-US"/>
        </w:rPr>
      </w:pPr>
    </w:p>
    <w:p w14:paraId="176E3A23" w14:textId="77777777" w:rsidR="00025094" w:rsidRDefault="00025094" w:rsidP="00025094">
      <w:pPr>
        <w:tabs>
          <w:tab w:val="left" w:pos="1665"/>
        </w:tabs>
        <w:jc w:val="both"/>
        <w:rPr>
          <w:rFonts w:ascii="Times New Roman" w:hAnsi="Times New Roman" w:cs="Times New Roman"/>
          <w:sz w:val="24"/>
          <w:lang w:val="en-US"/>
        </w:rPr>
      </w:pPr>
    </w:p>
    <w:p w14:paraId="7AB91FC3" w14:textId="77777777" w:rsidR="00025094" w:rsidRDefault="00025094" w:rsidP="00025094">
      <w:pPr>
        <w:tabs>
          <w:tab w:val="left" w:pos="1665"/>
        </w:tabs>
        <w:jc w:val="both"/>
        <w:rPr>
          <w:rFonts w:ascii="Times New Roman" w:hAnsi="Times New Roman" w:cs="Times New Roman"/>
          <w:sz w:val="24"/>
          <w:lang w:val="en-US"/>
        </w:rPr>
      </w:pPr>
    </w:p>
    <w:p w14:paraId="2B046DE2" w14:textId="77777777" w:rsidR="00025094" w:rsidRDefault="00025094" w:rsidP="00025094">
      <w:pPr>
        <w:tabs>
          <w:tab w:val="left" w:pos="1665"/>
        </w:tabs>
        <w:jc w:val="both"/>
        <w:rPr>
          <w:rFonts w:ascii="Times New Roman" w:hAnsi="Times New Roman" w:cs="Times New Roman"/>
          <w:sz w:val="24"/>
          <w:lang w:val="en-US"/>
        </w:rPr>
      </w:pPr>
    </w:p>
    <w:p w14:paraId="63F83C42" w14:textId="77777777" w:rsidR="00025094" w:rsidRDefault="00025094" w:rsidP="00025094">
      <w:pPr>
        <w:tabs>
          <w:tab w:val="left" w:pos="1665"/>
        </w:tabs>
        <w:jc w:val="both"/>
        <w:rPr>
          <w:rFonts w:ascii="Times New Roman" w:hAnsi="Times New Roman" w:cs="Times New Roman"/>
          <w:sz w:val="24"/>
          <w:lang w:val="en-US"/>
        </w:rPr>
      </w:pPr>
    </w:p>
    <w:p w14:paraId="452CA2EB" w14:textId="77777777" w:rsidR="00025094" w:rsidRDefault="00025094" w:rsidP="00025094">
      <w:pPr>
        <w:tabs>
          <w:tab w:val="left" w:pos="1665"/>
        </w:tabs>
        <w:jc w:val="both"/>
        <w:rPr>
          <w:rFonts w:ascii="Times New Roman" w:hAnsi="Times New Roman" w:cs="Times New Roman"/>
          <w:sz w:val="24"/>
          <w:lang w:val="en-US"/>
        </w:rPr>
      </w:pPr>
    </w:p>
    <w:p w14:paraId="5C72DD46" w14:textId="467D9F4C" w:rsidR="00025094" w:rsidRDefault="00025094" w:rsidP="00025094">
      <w:pPr>
        <w:tabs>
          <w:tab w:val="left" w:pos="1665"/>
        </w:tabs>
        <w:jc w:val="both"/>
        <w:rPr>
          <w:rFonts w:ascii="Times New Roman" w:hAnsi="Times New Roman" w:cs="Times New Roman"/>
          <w:sz w:val="24"/>
          <w:lang w:val="en-US"/>
        </w:rPr>
      </w:pPr>
      <w:r w:rsidRPr="00025094">
        <w:rPr>
          <w:rFonts w:ascii="Times New Roman" w:hAnsi="Times New Roman" w:cs="Times New Roman"/>
          <w:noProof/>
          <w:sz w:val="24"/>
          <w:lang w:val="en-US"/>
        </w:rPr>
        <w:lastRenderedPageBreak/>
        <w:drawing>
          <wp:inline distT="0" distB="0" distL="0" distR="0" wp14:anchorId="52E2C179" wp14:editId="0F83B16D">
            <wp:extent cx="5579745" cy="7518535"/>
            <wp:effectExtent l="0" t="0" r="190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7518535"/>
                    </a:xfrm>
                    <a:prstGeom prst="rect">
                      <a:avLst/>
                    </a:prstGeom>
                    <a:noFill/>
                    <a:ln>
                      <a:noFill/>
                    </a:ln>
                  </pic:spPr>
                </pic:pic>
              </a:graphicData>
            </a:graphic>
          </wp:inline>
        </w:drawing>
      </w:r>
    </w:p>
    <w:p w14:paraId="3D9FA058" w14:textId="3BDF5EBF" w:rsidR="00025094" w:rsidRDefault="00025094" w:rsidP="00025094">
      <w:pPr>
        <w:tabs>
          <w:tab w:val="left" w:pos="1665"/>
        </w:tabs>
        <w:jc w:val="both"/>
        <w:rPr>
          <w:rFonts w:ascii="Times New Roman" w:hAnsi="Times New Roman" w:cs="Times New Roman"/>
          <w:sz w:val="24"/>
          <w:lang w:val="en-US"/>
        </w:rPr>
      </w:pPr>
      <w:r>
        <w:rPr>
          <w:rFonts w:ascii="Times New Roman" w:hAnsi="Times New Roman" w:cs="Times New Roman"/>
          <w:sz w:val="24"/>
          <w:lang w:val="en-US"/>
        </w:rPr>
        <w:t>Hasil Laba Rugi Paskat</w:t>
      </w:r>
    </w:p>
    <w:p w14:paraId="4A3A5BC5" w14:textId="77777777" w:rsidR="00025094" w:rsidRDefault="00025094" w:rsidP="00025094">
      <w:pPr>
        <w:tabs>
          <w:tab w:val="left" w:pos="1665"/>
        </w:tabs>
        <w:jc w:val="both"/>
        <w:rPr>
          <w:rFonts w:ascii="Times New Roman" w:hAnsi="Times New Roman" w:cs="Times New Roman"/>
          <w:sz w:val="24"/>
          <w:lang w:val="en-US"/>
        </w:rPr>
      </w:pPr>
    </w:p>
    <w:p w14:paraId="0342987C" w14:textId="77777777" w:rsidR="00025094" w:rsidRDefault="00025094" w:rsidP="00025094">
      <w:pPr>
        <w:tabs>
          <w:tab w:val="left" w:pos="1665"/>
        </w:tabs>
        <w:jc w:val="both"/>
        <w:rPr>
          <w:rFonts w:ascii="Times New Roman" w:hAnsi="Times New Roman" w:cs="Times New Roman"/>
          <w:sz w:val="24"/>
          <w:lang w:val="en-US"/>
        </w:rPr>
      </w:pPr>
    </w:p>
    <w:p w14:paraId="2CE09162" w14:textId="77777777" w:rsidR="00025094" w:rsidRDefault="00025094" w:rsidP="00025094">
      <w:pPr>
        <w:tabs>
          <w:tab w:val="left" w:pos="1665"/>
        </w:tabs>
        <w:jc w:val="both"/>
        <w:rPr>
          <w:rFonts w:ascii="Times New Roman" w:hAnsi="Times New Roman" w:cs="Times New Roman"/>
          <w:sz w:val="24"/>
          <w:lang w:val="en-US"/>
        </w:rPr>
      </w:pPr>
    </w:p>
    <w:p w14:paraId="3E362942" w14:textId="7DF3A6CB" w:rsidR="00025094" w:rsidRDefault="00025094" w:rsidP="00025094">
      <w:pPr>
        <w:tabs>
          <w:tab w:val="left" w:pos="1665"/>
        </w:tabs>
        <w:jc w:val="both"/>
        <w:rPr>
          <w:rFonts w:ascii="Times New Roman" w:hAnsi="Times New Roman" w:cs="Times New Roman"/>
          <w:sz w:val="24"/>
          <w:lang w:val="en-US"/>
        </w:rPr>
      </w:pPr>
      <w:r w:rsidRPr="00025094">
        <w:rPr>
          <w:rFonts w:ascii="Times New Roman" w:hAnsi="Times New Roman" w:cs="Times New Roman"/>
          <w:noProof/>
          <w:sz w:val="24"/>
          <w:lang w:val="en-US"/>
        </w:rPr>
        <w:lastRenderedPageBreak/>
        <w:drawing>
          <wp:inline distT="0" distB="0" distL="0" distR="0" wp14:anchorId="3F0E5542" wp14:editId="0E241D95">
            <wp:extent cx="5579745" cy="7655566"/>
            <wp:effectExtent l="0" t="0" r="1905"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7655566"/>
                    </a:xfrm>
                    <a:prstGeom prst="rect">
                      <a:avLst/>
                    </a:prstGeom>
                    <a:noFill/>
                    <a:ln>
                      <a:noFill/>
                    </a:ln>
                  </pic:spPr>
                </pic:pic>
              </a:graphicData>
            </a:graphic>
          </wp:inline>
        </w:drawing>
      </w:r>
    </w:p>
    <w:p w14:paraId="5931996D" w14:textId="53940404" w:rsidR="00A1751B" w:rsidRPr="001A6DDF" w:rsidRDefault="001A6DDF" w:rsidP="001A6DDF">
      <w:pPr>
        <w:tabs>
          <w:tab w:val="left" w:pos="1665"/>
        </w:tabs>
        <w:jc w:val="both"/>
        <w:rPr>
          <w:rFonts w:ascii="Times New Roman" w:hAnsi="Times New Roman" w:cs="Times New Roman"/>
          <w:sz w:val="24"/>
          <w:lang w:val="en-US"/>
        </w:rPr>
      </w:pPr>
      <w:r>
        <w:rPr>
          <w:rFonts w:ascii="Times New Roman" w:hAnsi="Times New Roman" w:cs="Times New Roman"/>
          <w:sz w:val="24"/>
          <w:lang w:val="en-US"/>
        </w:rPr>
        <w:t>Hasil Neraca Paskat</w:t>
      </w:r>
    </w:p>
    <w:p w14:paraId="5ED7D9B7" w14:textId="77777777" w:rsidR="00A1751B" w:rsidRDefault="00A1751B" w:rsidP="000A487C">
      <w:pPr>
        <w:tabs>
          <w:tab w:val="left" w:pos="1665"/>
        </w:tabs>
        <w:jc w:val="center"/>
        <w:rPr>
          <w:rFonts w:ascii="Times New Roman" w:hAnsi="Times New Roman" w:cs="Times New Roman"/>
          <w:b/>
          <w:sz w:val="24"/>
          <w:lang w:val="en-US"/>
        </w:rPr>
      </w:pPr>
    </w:p>
    <w:p w14:paraId="68E64835" w14:textId="77777777" w:rsidR="009D2A0E" w:rsidRDefault="009D2A0E" w:rsidP="005B538E">
      <w:pPr>
        <w:rPr>
          <w:rFonts w:ascii="Times New Roman" w:hAnsi="Times New Roman" w:cs="Times New Roman"/>
          <w:sz w:val="24"/>
          <w:lang w:val="en-US"/>
        </w:rPr>
      </w:pPr>
    </w:p>
    <w:p w14:paraId="656CFFFB" w14:textId="77777777" w:rsidR="009D2A0E" w:rsidRDefault="009D2A0E" w:rsidP="005B538E">
      <w:pPr>
        <w:rPr>
          <w:rFonts w:ascii="Times New Roman" w:hAnsi="Times New Roman" w:cs="Times New Roman"/>
          <w:sz w:val="24"/>
          <w:lang w:val="en-US"/>
        </w:rPr>
      </w:pPr>
    </w:p>
    <w:p w14:paraId="21A51B26" w14:textId="076291CA" w:rsidR="009D2A0E" w:rsidRDefault="009D2A0E" w:rsidP="00B50D99">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6AA6A021" wp14:editId="3E33CCAD">
            <wp:extent cx="4362450" cy="6076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6076950"/>
                    </a:xfrm>
                    <a:prstGeom prst="rect">
                      <a:avLst/>
                    </a:prstGeom>
                    <a:noFill/>
                    <a:ln>
                      <a:noFill/>
                    </a:ln>
                  </pic:spPr>
                </pic:pic>
              </a:graphicData>
            </a:graphic>
          </wp:inline>
        </w:drawing>
      </w:r>
    </w:p>
    <w:p w14:paraId="6B7F98E5" w14:textId="547A5321" w:rsidR="00D80BB6" w:rsidRDefault="009D2A0E" w:rsidP="009D2A0E">
      <w:pPr>
        <w:ind w:firstLine="720"/>
        <w:jc w:val="both"/>
        <w:rPr>
          <w:rFonts w:ascii="Times New Roman" w:hAnsi="Times New Roman" w:cs="Times New Roman"/>
          <w:sz w:val="24"/>
          <w:lang w:val="en-US"/>
        </w:rPr>
      </w:pPr>
      <w:r>
        <w:rPr>
          <w:rFonts w:ascii="Times New Roman" w:hAnsi="Times New Roman" w:cs="Times New Roman"/>
          <w:sz w:val="24"/>
          <w:lang w:val="en-US"/>
        </w:rPr>
        <w:t>Proposal setuju menggunakan jasa pembukuan Paskat KAP</w:t>
      </w:r>
    </w:p>
    <w:p w14:paraId="6FE6371B" w14:textId="77777777" w:rsidR="00D80BB6" w:rsidRPr="00D80BB6" w:rsidRDefault="00D80BB6" w:rsidP="00D80BB6">
      <w:pPr>
        <w:rPr>
          <w:rFonts w:ascii="Times New Roman" w:hAnsi="Times New Roman" w:cs="Times New Roman"/>
          <w:sz w:val="24"/>
          <w:lang w:val="en-US"/>
        </w:rPr>
      </w:pPr>
    </w:p>
    <w:p w14:paraId="73D3FF6A" w14:textId="6DDCFB8B" w:rsidR="00D80BB6" w:rsidRDefault="00D80BB6" w:rsidP="00D80BB6">
      <w:pPr>
        <w:rPr>
          <w:rFonts w:ascii="Times New Roman" w:hAnsi="Times New Roman" w:cs="Times New Roman"/>
          <w:sz w:val="24"/>
          <w:lang w:val="en-US"/>
        </w:rPr>
      </w:pPr>
    </w:p>
    <w:p w14:paraId="51AB03B3" w14:textId="77777777" w:rsidR="009D2A0E" w:rsidRDefault="009D2A0E" w:rsidP="00D80BB6">
      <w:pPr>
        <w:ind w:firstLine="720"/>
        <w:rPr>
          <w:rFonts w:ascii="Times New Roman" w:hAnsi="Times New Roman" w:cs="Times New Roman"/>
          <w:sz w:val="24"/>
          <w:lang w:val="en-US"/>
        </w:rPr>
      </w:pPr>
    </w:p>
    <w:p w14:paraId="28B9BBC7" w14:textId="77777777" w:rsidR="00D80BB6" w:rsidRDefault="00D80BB6" w:rsidP="00D80BB6">
      <w:pPr>
        <w:ind w:firstLine="720"/>
        <w:rPr>
          <w:rFonts w:ascii="Times New Roman" w:hAnsi="Times New Roman" w:cs="Times New Roman"/>
          <w:sz w:val="24"/>
          <w:lang w:val="en-US"/>
        </w:rPr>
      </w:pPr>
    </w:p>
    <w:p w14:paraId="78657B49" w14:textId="77777777" w:rsidR="00D80BB6" w:rsidRDefault="00D80BB6" w:rsidP="00D80BB6">
      <w:pPr>
        <w:ind w:firstLine="720"/>
        <w:rPr>
          <w:rFonts w:ascii="Times New Roman" w:hAnsi="Times New Roman" w:cs="Times New Roman"/>
          <w:sz w:val="24"/>
          <w:lang w:val="en-US"/>
        </w:rPr>
      </w:pPr>
    </w:p>
    <w:p w14:paraId="68378FFC" w14:textId="77777777" w:rsidR="00D80BB6" w:rsidRDefault="00D80BB6" w:rsidP="00D80BB6">
      <w:pPr>
        <w:ind w:firstLine="720"/>
        <w:rPr>
          <w:rFonts w:ascii="Times New Roman" w:hAnsi="Times New Roman" w:cs="Times New Roman"/>
          <w:sz w:val="24"/>
          <w:lang w:val="en-US"/>
        </w:rPr>
      </w:pPr>
    </w:p>
    <w:p w14:paraId="369BA91D" w14:textId="70818C88" w:rsidR="00F2400C" w:rsidRDefault="00B50D99" w:rsidP="00B50D99">
      <w:pPr>
        <w:ind w:firstLine="720"/>
        <w:jc w:val="both"/>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1B0C45BB" wp14:editId="0214BC1E">
            <wp:extent cx="5572125" cy="71628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7162800"/>
                    </a:xfrm>
                    <a:prstGeom prst="rect">
                      <a:avLst/>
                    </a:prstGeom>
                    <a:noFill/>
                    <a:ln>
                      <a:noFill/>
                    </a:ln>
                  </pic:spPr>
                </pic:pic>
              </a:graphicData>
            </a:graphic>
          </wp:inline>
        </w:drawing>
      </w:r>
    </w:p>
    <w:p w14:paraId="437ABF16" w14:textId="2302277C" w:rsidR="00D80BB6" w:rsidRDefault="00F2400C" w:rsidP="00F2400C">
      <w:pPr>
        <w:ind w:firstLine="720"/>
        <w:rPr>
          <w:rFonts w:ascii="Times New Roman" w:hAnsi="Times New Roman" w:cs="Times New Roman"/>
          <w:sz w:val="24"/>
          <w:lang w:val="en-US"/>
        </w:rPr>
      </w:pPr>
      <w:r>
        <w:rPr>
          <w:rFonts w:ascii="Times New Roman" w:hAnsi="Times New Roman" w:cs="Times New Roman"/>
          <w:sz w:val="24"/>
          <w:lang w:val="en-US"/>
        </w:rPr>
        <w:t>Voucher untuk pembukuan Paskat</w:t>
      </w:r>
    </w:p>
    <w:p w14:paraId="11130DB9" w14:textId="77777777" w:rsidR="00F2400C" w:rsidRDefault="00F2400C" w:rsidP="00F2400C">
      <w:pPr>
        <w:ind w:firstLine="720"/>
        <w:rPr>
          <w:rFonts w:ascii="Times New Roman" w:hAnsi="Times New Roman" w:cs="Times New Roman"/>
          <w:sz w:val="24"/>
          <w:lang w:val="en-US"/>
        </w:rPr>
      </w:pPr>
    </w:p>
    <w:p w14:paraId="24B17925" w14:textId="77777777" w:rsidR="00F2400C" w:rsidRDefault="00F2400C" w:rsidP="00F2400C">
      <w:pPr>
        <w:ind w:firstLine="720"/>
        <w:rPr>
          <w:rFonts w:ascii="Times New Roman" w:hAnsi="Times New Roman" w:cs="Times New Roman"/>
          <w:sz w:val="24"/>
          <w:lang w:val="en-US"/>
        </w:rPr>
      </w:pPr>
    </w:p>
    <w:p w14:paraId="478143A7" w14:textId="77777777" w:rsidR="00F2400C" w:rsidRDefault="00F2400C" w:rsidP="00F2400C">
      <w:pPr>
        <w:ind w:firstLine="720"/>
        <w:rPr>
          <w:rFonts w:ascii="Times New Roman" w:hAnsi="Times New Roman" w:cs="Times New Roman"/>
          <w:sz w:val="24"/>
          <w:lang w:val="en-US"/>
        </w:rPr>
      </w:pPr>
    </w:p>
    <w:p w14:paraId="6783EA0A" w14:textId="77777777" w:rsidR="00F2400C" w:rsidRDefault="00F2400C" w:rsidP="00B50D99">
      <w:pPr>
        <w:rPr>
          <w:rFonts w:ascii="Times New Roman" w:hAnsi="Times New Roman" w:cs="Times New Roman"/>
          <w:sz w:val="24"/>
          <w:lang w:val="en-US"/>
        </w:rPr>
      </w:pPr>
    </w:p>
    <w:p w14:paraId="2975978D" w14:textId="5E126AB6" w:rsidR="00F2400C" w:rsidRDefault="00F966E8" w:rsidP="00B50D99">
      <w:pPr>
        <w:ind w:firstLine="720"/>
        <w:jc w:val="both"/>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1C255193" wp14:editId="01EE1759">
            <wp:extent cx="5572125" cy="37528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752850"/>
                    </a:xfrm>
                    <a:prstGeom prst="rect">
                      <a:avLst/>
                    </a:prstGeom>
                    <a:noFill/>
                    <a:ln>
                      <a:noFill/>
                    </a:ln>
                  </pic:spPr>
                </pic:pic>
              </a:graphicData>
            </a:graphic>
          </wp:inline>
        </w:drawing>
      </w:r>
    </w:p>
    <w:p w14:paraId="0394A615" w14:textId="78B41E8F" w:rsidR="00F966E8" w:rsidRDefault="00F966E8" w:rsidP="00F966E8">
      <w:pPr>
        <w:ind w:firstLine="720"/>
        <w:jc w:val="both"/>
        <w:rPr>
          <w:rFonts w:ascii="Times New Roman" w:hAnsi="Times New Roman" w:cs="Times New Roman"/>
          <w:sz w:val="24"/>
          <w:lang w:val="en-US"/>
        </w:rPr>
      </w:pPr>
      <w:r>
        <w:rPr>
          <w:rFonts w:ascii="Times New Roman" w:hAnsi="Times New Roman" w:cs="Times New Roman"/>
          <w:sz w:val="24"/>
          <w:lang w:val="en-US"/>
        </w:rPr>
        <w:t>Bukti pembayaran menggunakan Kwitansi asli</w:t>
      </w:r>
    </w:p>
    <w:p w14:paraId="75F48DC3" w14:textId="77777777" w:rsidR="00701443" w:rsidRDefault="00701443" w:rsidP="00F966E8">
      <w:pPr>
        <w:ind w:firstLine="720"/>
        <w:jc w:val="both"/>
        <w:rPr>
          <w:rFonts w:ascii="Times New Roman" w:hAnsi="Times New Roman" w:cs="Times New Roman"/>
          <w:sz w:val="24"/>
          <w:lang w:val="en-US"/>
        </w:rPr>
      </w:pPr>
    </w:p>
    <w:p w14:paraId="41EF5B30" w14:textId="4DB127FD" w:rsidR="00701443" w:rsidRDefault="00B50D99" w:rsidP="00B50D99">
      <w:pPr>
        <w:ind w:firstLine="720"/>
        <w:jc w:val="both"/>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58335AD1" wp14:editId="608E49C6">
            <wp:extent cx="5581650" cy="5105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5105400"/>
                    </a:xfrm>
                    <a:prstGeom prst="rect">
                      <a:avLst/>
                    </a:prstGeom>
                    <a:noFill/>
                    <a:ln>
                      <a:noFill/>
                    </a:ln>
                  </pic:spPr>
                </pic:pic>
              </a:graphicData>
            </a:graphic>
          </wp:inline>
        </w:drawing>
      </w:r>
    </w:p>
    <w:p w14:paraId="31962AE5" w14:textId="6952302F" w:rsidR="00701443" w:rsidRDefault="00701443" w:rsidP="00701443">
      <w:pPr>
        <w:ind w:firstLine="720"/>
        <w:rPr>
          <w:rFonts w:ascii="Times New Roman" w:hAnsi="Times New Roman" w:cs="Times New Roman"/>
          <w:sz w:val="24"/>
          <w:lang w:val="en-US"/>
        </w:rPr>
      </w:pPr>
      <w:r>
        <w:rPr>
          <w:rFonts w:ascii="Times New Roman" w:hAnsi="Times New Roman" w:cs="Times New Roman"/>
          <w:sz w:val="24"/>
          <w:lang w:val="en-US"/>
        </w:rPr>
        <w:t>Bukti pembayaran menggunakan Faktur Pajak</w:t>
      </w:r>
    </w:p>
    <w:p w14:paraId="168A2944" w14:textId="77777777" w:rsidR="00701443" w:rsidRDefault="00701443" w:rsidP="00F966E8">
      <w:pPr>
        <w:ind w:firstLine="720"/>
        <w:jc w:val="both"/>
        <w:rPr>
          <w:rFonts w:ascii="Times New Roman" w:hAnsi="Times New Roman" w:cs="Times New Roman"/>
          <w:sz w:val="24"/>
          <w:lang w:val="en-US"/>
        </w:rPr>
      </w:pPr>
    </w:p>
    <w:p w14:paraId="13CE63B0" w14:textId="09EDB9A9" w:rsidR="00B50D99" w:rsidRDefault="00B50D99" w:rsidP="00280C40">
      <w:pPr>
        <w:jc w:val="both"/>
        <w:rPr>
          <w:rFonts w:ascii="Times New Roman" w:hAnsi="Times New Roman" w:cs="Times New Roman"/>
          <w:sz w:val="24"/>
          <w:lang w:val="en-US"/>
        </w:rPr>
      </w:pPr>
    </w:p>
    <w:sectPr w:rsidR="00B50D99" w:rsidSect="004806EF">
      <w:footerReference w:type="default" r:id="rId39"/>
      <w:pgSz w:w="11906" w:h="16838"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A7F6B" w14:textId="77777777" w:rsidR="00525A27" w:rsidRDefault="00525A27" w:rsidP="00DB7C51">
      <w:pPr>
        <w:spacing w:after="0" w:line="240" w:lineRule="auto"/>
      </w:pPr>
      <w:r>
        <w:separator/>
      </w:r>
    </w:p>
  </w:endnote>
  <w:endnote w:type="continuationSeparator" w:id="0">
    <w:p w14:paraId="75A1C66B" w14:textId="77777777" w:rsidR="00525A27" w:rsidRDefault="00525A27" w:rsidP="00DB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443022"/>
      <w:docPartObj>
        <w:docPartGallery w:val="Page Numbers (Bottom of Page)"/>
        <w:docPartUnique/>
      </w:docPartObj>
    </w:sdtPr>
    <w:sdtEndPr>
      <w:rPr>
        <w:noProof/>
      </w:rPr>
    </w:sdtEndPr>
    <w:sdtContent>
      <w:p w14:paraId="4EC4FA53" w14:textId="030D6770" w:rsidR="007F548F" w:rsidRDefault="007F548F">
        <w:pPr>
          <w:pStyle w:val="Footer"/>
          <w:jc w:val="center"/>
        </w:pPr>
        <w:r>
          <w:fldChar w:fldCharType="begin"/>
        </w:r>
        <w:r>
          <w:instrText xml:space="preserve"> PAGE   \* MERGEFORMAT </w:instrText>
        </w:r>
        <w:r>
          <w:fldChar w:fldCharType="separate"/>
        </w:r>
        <w:r w:rsidR="001E3A4D">
          <w:rPr>
            <w:noProof/>
          </w:rPr>
          <w:t>1</w:t>
        </w:r>
        <w:r>
          <w:rPr>
            <w:noProof/>
          </w:rPr>
          <w:fldChar w:fldCharType="end"/>
        </w:r>
      </w:p>
    </w:sdtContent>
  </w:sdt>
  <w:p w14:paraId="4FB3B2D4" w14:textId="77777777" w:rsidR="007F548F" w:rsidRDefault="007F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8D3F" w14:textId="77777777" w:rsidR="00525A27" w:rsidRDefault="00525A27" w:rsidP="00DB7C51">
      <w:pPr>
        <w:spacing w:after="0" w:line="240" w:lineRule="auto"/>
      </w:pPr>
      <w:r>
        <w:separator/>
      </w:r>
    </w:p>
  </w:footnote>
  <w:footnote w:type="continuationSeparator" w:id="0">
    <w:p w14:paraId="2A805BE7" w14:textId="77777777" w:rsidR="00525A27" w:rsidRDefault="00525A27" w:rsidP="00DB7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D3F"/>
    <w:multiLevelType w:val="hybridMultilevel"/>
    <w:tmpl w:val="867EEF02"/>
    <w:lvl w:ilvl="0" w:tplc="E76CD474">
      <w:start w:val="1"/>
      <w:numFmt w:val="lowerLetter"/>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BA58B1"/>
    <w:multiLevelType w:val="hybridMultilevel"/>
    <w:tmpl w:val="F9DC22D4"/>
    <w:lvl w:ilvl="0" w:tplc="624C830E">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6D33ED"/>
    <w:multiLevelType w:val="hybridMultilevel"/>
    <w:tmpl w:val="84A04F7C"/>
    <w:lvl w:ilvl="0" w:tplc="CCB01056">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A6149D"/>
    <w:multiLevelType w:val="hybridMultilevel"/>
    <w:tmpl w:val="1A5A59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4F42803"/>
    <w:multiLevelType w:val="hybridMultilevel"/>
    <w:tmpl w:val="DF8E0CA2"/>
    <w:lvl w:ilvl="0" w:tplc="AAC48BAE">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05F366DE"/>
    <w:multiLevelType w:val="multilevel"/>
    <w:tmpl w:val="1F321C0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4"/>
      </w:rPr>
    </w:lvl>
    <w:lvl w:ilvl="2">
      <w:start w:val="1"/>
      <w:numFmt w:val="decimal"/>
      <w:pStyle w:val="Heading3"/>
      <w:lvlText w:val="%3."/>
      <w:lvlJc w:val="left"/>
      <w:pPr>
        <w:ind w:left="1440" w:firstLine="0"/>
      </w:pPr>
      <w:rPr>
        <w:rFonts w:ascii="Times New Roman" w:hAnsi="Times New Roman" w:cs="Times New Roman" w:hint="default"/>
        <w:b/>
        <w:color w:val="auto"/>
        <w:sz w:val="24"/>
      </w:rPr>
    </w:lvl>
    <w:lvl w:ilvl="3">
      <w:start w:val="1"/>
      <w:numFmt w:val="lowerLetter"/>
      <w:pStyle w:val="Heading4"/>
      <w:lvlText w:val="%4)"/>
      <w:lvlJc w:val="left"/>
      <w:pPr>
        <w:ind w:left="2160" w:firstLine="0"/>
      </w:pPr>
      <w:rPr>
        <w:rFonts w:ascii="Times New Roman" w:hAnsi="Times New Roman" w:cs="Times New Roman" w:hint="default"/>
        <w:i w:val="0"/>
        <w:color w:val="auto"/>
        <w:sz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05FE108D"/>
    <w:multiLevelType w:val="hybridMultilevel"/>
    <w:tmpl w:val="793EA4DA"/>
    <w:lvl w:ilvl="0" w:tplc="C56AEF0A">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6E5390D"/>
    <w:multiLevelType w:val="hybridMultilevel"/>
    <w:tmpl w:val="37D8C0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C6F99"/>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0AE63EC1"/>
    <w:multiLevelType w:val="hybridMultilevel"/>
    <w:tmpl w:val="CDD03850"/>
    <w:lvl w:ilvl="0" w:tplc="D214F354">
      <w:start w:val="2"/>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0512D"/>
    <w:multiLevelType w:val="hybridMultilevel"/>
    <w:tmpl w:val="4874EF7E"/>
    <w:lvl w:ilvl="0" w:tplc="0421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2D42A06">
      <w:start w:val="1"/>
      <w:numFmt w:val="lowerLetter"/>
      <w:lvlText w:val="%5."/>
      <w:lvlJc w:val="left"/>
      <w:pPr>
        <w:ind w:left="4680" w:hanging="360"/>
      </w:pPr>
      <w:rPr>
        <w:rFonts w:ascii="Times New Roman" w:hAnsi="Times New Roman" w:cs="Times New Roman" w:hint="default"/>
        <w:sz w:val="24"/>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0F8526D7"/>
    <w:multiLevelType w:val="hybridMultilevel"/>
    <w:tmpl w:val="824280D0"/>
    <w:lvl w:ilvl="0" w:tplc="36C6A83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FB241E7"/>
    <w:multiLevelType w:val="hybridMultilevel"/>
    <w:tmpl w:val="54C20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0FCE02BC"/>
    <w:multiLevelType w:val="hybridMultilevel"/>
    <w:tmpl w:val="30244AD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1C607B3"/>
    <w:multiLevelType w:val="hybridMultilevel"/>
    <w:tmpl w:val="DE0E7D2A"/>
    <w:lvl w:ilvl="0" w:tplc="43E87016">
      <w:start w:val="1"/>
      <w:numFmt w:val="decimal"/>
      <w:lvlText w:val="%1)"/>
      <w:lvlJc w:val="left"/>
      <w:pPr>
        <w:ind w:left="0" w:hanging="360"/>
      </w:pPr>
      <w:rPr>
        <w:rFonts w:ascii="Times New Roman" w:hAnsi="Times New Roman" w:cs="Times New Roman"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41B0F9B"/>
    <w:multiLevelType w:val="hybridMultilevel"/>
    <w:tmpl w:val="782A5E3A"/>
    <w:lvl w:ilvl="0" w:tplc="C3E47838">
      <w:start w:val="3"/>
      <w:numFmt w:val="decimal"/>
      <w:lvlText w:val="%1."/>
      <w:lvlJc w:val="left"/>
      <w:pPr>
        <w:ind w:left="288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C213BA"/>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1525B"/>
    <w:multiLevelType w:val="hybridMultilevel"/>
    <w:tmpl w:val="87148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553B5"/>
    <w:multiLevelType w:val="hybridMultilevel"/>
    <w:tmpl w:val="34E47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B816769"/>
    <w:multiLevelType w:val="hybridMultilevel"/>
    <w:tmpl w:val="9FDC6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C7C791D"/>
    <w:multiLevelType w:val="hybridMultilevel"/>
    <w:tmpl w:val="42EA9654"/>
    <w:lvl w:ilvl="0" w:tplc="0B7856E6">
      <w:start w:val="4"/>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87FC3"/>
    <w:multiLevelType w:val="hybridMultilevel"/>
    <w:tmpl w:val="6ADCF18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1E5E315B"/>
    <w:multiLevelType w:val="hybridMultilevel"/>
    <w:tmpl w:val="C9E283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nsid w:val="240D4703"/>
    <w:multiLevelType w:val="hybridMultilevel"/>
    <w:tmpl w:val="026054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4700C83"/>
    <w:multiLevelType w:val="hybridMultilevel"/>
    <w:tmpl w:val="6122B70C"/>
    <w:lvl w:ilvl="0" w:tplc="107A5D3C">
      <w:start w:val="5"/>
      <w:numFmt w:val="decimal"/>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D110F0"/>
    <w:multiLevelType w:val="hybridMultilevel"/>
    <w:tmpl w:val="E58A6ACE"/>
    <w:lvl w:ilvl="0" w:tplc="77E64EFE">
      <w:start w:val="2"/>
      <w:numFmt w:val="decimal"/>
      <w:lvlText w:val="%1."/>
      <w:lvlJc w:val="left"/>
      <w:pPr>
        <w:ind w:left="1710" w:hanging="360"/>
      </w:pPr>
      <w:rPr>
        <w:rFonts w:hint="default"/>
        <w:b/>
      </w:rPr>
    </w:lvl>
    <w:lvl w:ilvl="1" w:tplc="653039AC">
      <w:start w:val="1"/>
      <w:numFmt w:val="lowerLetter"/>
      <w:lvlText w:val="%2."/>
      <w:lvlJc w:val="left"/>
      <w:pPr>
        <w:ind w:left="2430" w:hanging="360"/>
      </w:pPr>
      <w:rPr>
        <w:b/>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27983036"/>
    <w:multiLevelType w:val="hybridMultilevel"/>
    <w:tmpl w:val="070836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8DD6135"/>
    <w:multiLevelType w:val="hybridMultilevel"/>
    <w:tmpl w:val="C57A8530"/>
    <w:lvl w:ilvl="0" w:tplc="F752983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055E6C"/>
    <w:multiLevelType w:val="hybridMultilevel"/>
    <w:tmpl w:val="3356D17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2A193B05"/>
    <w:multiLevelType w:val="hybridMultilevel"/>
    <w:tmpl w:val="CBFE84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A1C36A8"/>
    <w:multiLevelType w:val="hybridMultilevel"/>
    <w:tmpl w:val="2F32111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nsid w:val="2BA044BD"/>
    <w:multiLevelType w:val="hybridMultilevel"/>
    <w:tmpl w:val="662622CE"/>
    <w:lvl w:ilvl="0" w:tplc="BCB4FD64">
      <w:start w:val="4"/>
      <w:numFmt w:val="decimal"/>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nsid w:val="30AD2841"/>
    <w:multiLevelType w:val="hybridMultilevel"/>
    <w:tmpl w:val="5D0AD7C4"/>
    <w:lvl w:ilvl="0" w:tplc="010A1AB8">
      <w:start w:val="3"/>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3F6C38"/>
    <w:multiLevelType w:val="hybridMultilevel"/>
    <w:tmpl w:val="053ADC36"/>
    <w:lvl w:ilvl="0" w:tplc="B3BA5E04">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A000AE"/>
    <w:multiLevelType w:val="hybridMultilevel"/>
    <w:tmpl w:val="8E3ABC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3C13516"/>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4A3101"/>
    <w:multiLevelType w:val="hybridMultilevel"/>
    <w:tmpl w:val="776AC1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nsid w:val="371F56D0"/>
    <w:multiLevelType w:val="hybridMultilevel"/>
    <w:tmpl w:val="0654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083813"/>
    <w:multiLevelType w:val="hybridMultilevel"/>
    <w:tmpl w:val="91C6F660"/>
    <w:lvl w:ilvl="0" w:tplc="41E45148">
      <w:start w:val="3"/>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9301DA1"/>
    <w:multiLevelType w:val="hybridMultilevel"/>
    <w:tmpl w:val="4996639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202722"/>
    <w:multiLevelType w:val="hybridMultilevel"/>
    <w:tmpl w:val="04129F90"/>
    <w:lvl w:ilvl="0" w:tplc="C51C4940">
      <w:start w:val="3"/>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772F4E"/>
    <w:multiLevelType w:val="hybridMultilevel"/>
    <w:tmpl w:val="F9B680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0748FF"/>
    <w:multiLevelType w:val="hybridMultilevel"/>
    <w:tmpl w:val="3C3E82EC"/>
    <w:lvl w:ilvl="0" w:tplc="FC747C3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C287B9C"/>
    <w:multiLevelType w:val="hybridMultilevel"/>
    <w:tmpl w:val="D0DE75B6"/>
    <w:lvl w:ilvl="0" w:tplc="D8B41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5A6518"/>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E8654DC"/>
    <w:multiLevelType w:val="hybridMultilevel"/>
    <w:tmpl w:val="C76285F8"/>
    <w:lvl w:ilvl="0" w:tplc="F668A72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0F11BCB"/>
    <w:multiLevelType w:val="hybridMultilevel"/>
    <w:tmpl w:val="DD7C87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436417C3"/>
    <w:multiLevelType w:val="hybridMultilevel"/>
    <w:tmpl w:val="7C0AF0B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nsid w:val="44523EA2"/>
    <w:multiLevelType w:val="multilevel"/>
    <w:tmpl w:val="404030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nsid w:val="44B05EB4"/>
    <w:multiLevelType w:val="hybridMultilevel"/>
    <w:tmpl w:val="7B6C6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6062338"/>
    <w:multiLevelType w:val="hybridMultilevel"/>
    <w:tmpl w:val="2E5286C2"/>
    <w:lvl w:ilvl="0" w:tplc="F5F6662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877A2D"/>
    <w:multiLevelType w:val="hybridMultilevel"/>
    <w:tmpl w:val="A3E2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71F423D"/>
    <w:multiLevelType w:val="hybridMultilevel"/>
    <w:tmpl w:val="D2D23F30"/>
    <w:lvl w:ilvl="0" w:tplc="8840827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A3D449D"/>
    <w:multiLevelType w:val="hybridMultilevel"/>
    <w:tmpl w:val="40B6F85A"/>
    <w:lvl w:ilvl="0" w:tplc="4B427238">
      <w:start w:val="3"/>
      <w:numFmt w:val="low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nsid w:val="4ADF044D"/>
    <w:multiLevelType w:val="hybridMultilevel"/>
    <w:tmpl w:val="3C0855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B1E1562"/>
    <w:multiLevelType w:val="hybridMultilevel"/>
    <w:tmpl w:val="027A73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B87444B"/>
    <w:multiLevelType w:val="hybridMultilevel"/>
    <w:tmpl w:val="5A9697F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4B967402"/>
    <w:multiLevelType w:val="hybridMultilevel"/>
    <w:tmpl w:val="F24A8B6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nsid w:val="4C646548"/>
    <w:multiLevelType w:val="hybridMultilevel"/>
    <w:tmpl w:val="9C54E8A2"/>
    <w:lvl w:ilvl="0" w:tplc="FB188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C9D6770"/>
    <w:multiLevelType w:val="hybridMultilevel"/>
    <w:tmpl w:val="FA844E20"/>
    <w:lvl w:ilvl="0" w:tplc="A6BE45F0">
      <w:start w:val="3"/>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475533"/>
    <w:multiLevelType w:val="hybridMultilevel"/>
    <w:tmpl w:val="B41AFFD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1">
    <w:nsid w:val="52EE3B31"/>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3E54162"/>
    <w:multiLevelType w:val="hybridMultilevel"/>
    <w:tmpl w:val="EC1CAF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47A213C"/>
    <w:multiLevelType w:val="hybridMultilevel"/>
    <w:tmpl w:val="8C3E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72A3BE0"/>
    <w:multiLevelType w:val="hybridMultilevel"/>
    <w:tmpl w:val="B5FAA4A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nsid w:val="5BCE2D2C"/>
    <w:multiLevelType w:val="hybridMultilevel"/>
    <w:tmpl w:val="A76A15A6"/>
    <w:lvl w:ilvl="0" w:tplc="0E5881B8">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5CC83C8E"/>
    <w:multiLevelType w:val="hybridMultilevel"/>
    <w:tmpl w:val="582A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0D7491"/>
    <w:multiLevelType w:val="hybridMultilevel"/>
    <w:tmpl w:val="9A449B4E"/>
    <w:lvl w:ilvl="0" w:tplc="7BF4DDA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FEE6CEB"/>
    <w:multiLevelType w:val="hybridMultilevel"/>
    <w:tmpl w:val="60B80DA6"/>
    <w:lvl w:ilvl="0" w:tplc="FF52A5B6">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61E85610"/>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6422331A"/>
    <w:multiLevelType w:val="hybridMultilevel"/>
    <w:tmpl w:val="1DD00AA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64A6195"/>
    <w:multiLevelType w:val="hybridMultilevel"/>
    <w:tmpl w:val="D0DC2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2B0F31"/>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6D79A6"/>
    <w:multiLevelType w:val="hybridMultilevel"/>
    <w:tmpl w:val="F98C2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3F6EB6"/>
    <w:multiLevelType w:val="hybridMultilevel"/>
    <w:tmpl w:val="BD76F068"/>
    <w:lvl w:ilvl="0" w:tplc="78EC79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BA403B"/>
    <w:multiLevelType w:val="hybridMultilevel"/>
    <w:tmpl w:val="9D6A7364"/>
    <w:lvl w:ilvl="0" w:tplc="00A29920">
      <w:start w:val="4"/>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346541"/>
    <w:multiLevelType w:val="hybridMultilevel"/>
    <w:tmpl w:val="93E069BA"/>
    <w:lvl w:ilvl="0" w:tplc="625CE7E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C3157AB"/>
    <w:multiLevelType w:val="hybridMultilevel"/>
    <w:tmpl w:val="E2D48DDC"/>
    <w:lvl w:ilvl="0" w:tplc="C5246E6E">
      <w:start w:val="1"/>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nsid w:val="6E451E9A"/>
    <w:multiLevelType w:val="hybridMultilevel"/>
    <w:tmpl w:val="00AC05D2"/>
    <w:lvl w:ilvl="0" w:tplc="888CDE6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E4C39AC"/>
    <w:multiLevelType w:val="hybridMultilevel"/>
    <w:tmpl w:val="A678E53A"/>
    <w:lvl w:ilvl="0" w:tplc="7BDAEB40">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AB58A4"/>
    <w:multiLevelType w:val="hybridMultilevel"/>
    <w:tmpl w:val="5DDC2CF0"/>
    <w:lvl w:ilvl="0" w:tplc="5EF2F17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B30B00"/>
    <w:multiLevelType w:val="hybridMultilevel"/>
    <w:tmpl w:val="BFD03B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05E282D"/>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0B17B07"/>
    <w:multiLevelType w:val="hybridMultilevel"/>
    <w:tmpl w:val="473C2440"/>
    <w:lvl w:ilvl="0" w:tplc="646E56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6D93603"/>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nsid w:val="76FE3687"/>
    <w:multiLevelType w:val="hybridMultilevel"/>
    <w:tmpl w:val="796A6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F46681"/>
    <w:multiLevelType w:val="hybridMultilevel"/>
    <w:tmpl w:val="67348D7E"/>
    <w:lvl w:ilvl="0" w:tplc="95AA009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A133A0"/>
    <w:multiLevelType w:val="hybridMultilevel"/>
    <w:tmpl w:val="3460A568"/>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7BD4485D"/>
    <w:multiLevelType w:val="hybridMultilevel"/>
    <w:tmpl w:val="628AACE6"/>
    <w:lvl w:ilvl="0" w:tplc="0CE8691C">
      <w:start w:val="1"/>
      <w:numFmt w:val="lowerLetter"/>
      <w:lvlText w:val="%1."/>
      <w:lvlJc w:val="left"/>
      <w:pPr>
        <w:ind w:left="2160" w:hanging="360"/>
      </w:pPr>
      <w:rPr>
        <w:rFonts w:ascii="Times New Roman" w:hAnsi="Times New Roman" w:cs="Times New Roman"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BFD78DE"/>
    <w:multiLevelType w:val="hybridMultilevel"/>
    <w:tmpl w:val="D27A4352"/>
    <w:lvl w:ilvl="0" w:tplc="35F67848">
      <w:start w:val="2"/>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7F5D7E"/>
    <w:multiLevelType w:val="hybridMultilevel"/>
    <w:tmpl w:val="01BA99AC"/>
    <w:lvl w:ilvl="0" w:tplc="1E4C9588">
      <w:start w:val="3"/>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DD76A0"/>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2">
    <w:nsid w:val="7F9B2CD7"/>
    <w:multiLevelType w:val="hybridMultilevel"/>
    <w:tmpl w:val="4F8AF23C"/>
    <w:lvl w:ilvl="0" w:tplc="7550F78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3"/>
  </w:num>
  <w:num w:numId="2">
    <w:abstractNumId w:val="71"/>
  </w:num>
  <w:num w:numId="3">
    <w:abstractNumId w:val="5"/>
  </w:num>
  <w:num w:numId="4">
    <w:abstractNumId w:val="79"/>
  </w:num>
  <w:num w:numId="5">
    <w:abstractNumId w:val="83"/>
  </w:num>
  <w:num w:numId="6">
    <w:abstractNumId w:val="48"/>
  </w:num>
  <w:num w:numId="7">
    <w:abstractNumId w:val="42"/>
  </w:num>
  <w:num w:numId="8">
    <w:abstractNumId w:val="62"/>
  </w:num>
  <w:num w:numId="9">
    <w:abstractNumId w:val="84"/>
  </w:num>
  <w:num w:numId="10">
    <w:abstractNumId w:val="50"/>
  </w:num>
  <w:num w:numId="11">
    <w:abstractNumId w:val="41"/>
  </w:num>
  <w:num w:numId="12">
    <w:abstractNumId w:val="85"/>
  </w:num>
  <w:num w:numId="13">
    <w:abstractNumId w:val="63"/>
  </w:num>
  <w:num w:numId="14">
    <w:abstractNumId w:val="46"/>
  </w:num>
  <w:num w:numId="15">
    <w:abstractNumId w:val="70"/>
  </w:num>
  <w:num w:numId="16">
    <w:abstractNumId w:val="44"/>
  </w:num>
  <w:num w:numId="17">
    <w:abstractNumId w:val="2"/>
  </w:num>
  <w:num w:numId="18">
    <w:abstractNumId w:val="35"/>
  </w:num>
  <w:num w:numId="19">
    <w:abstractNumId w:val="1"/>
  </w:num>
  <w:num w:numId="20">
    <w:abstractNumId w:val="77"/>
  </w:num>
  <w:num w:numId="21">
    <w:abstractNumId w:val="53"/>
  </w:num>
  <w:num w:numId="22">
    <w:abstractNumId w:val="14"/>
  </w:num>
  <w:num w:numId="23">
    <w:abstractNumId w:val="0"/>
  </w:num>
  <w:num w:numId="24">
    <w:abstractNumId w:val="89"/>
  </w:num>
  <w:num w:numId="25">
    <w:abstractNumId w:val="40"/>
  </w:num>
  <w:num w:numId="26">
    <w:abstractNumId w:val="75"/>
  </w:num>
  <w:num w:numId="27">
    <w:abstractNumId w:val="11"/>
  </w:num>
  <w:num w:numId="28">
    <w:abstractNumId w:val="9"/>
  </w:num>
  <w:num w:numId="29">
    <w:abstractNumId w:val="87"/>
  </w:num>
  <w:num w:numId="30">
    <w:abstractNumId w:val="32"/>
  </w:num>
  <w:num w:numId="31">
    <w:abstractNumId w:val="39"/>
  </w:num>
  <w:num w:numId="32">
    <w:abstractNumId w:val="45"/>
  </w:num>
  <w:num w:numId="33">
    <w:abstractNumId w:val="59"/>
  </w:num>
  <w:num w:numId="34">
    <w:abstractNumId w:val="80"/>
  </w:num>
  <w:num w:numId="35">
    <w:abstractNumId w:val="7"/>
  </w:num>
  <w:num w:numId="36">
    <w:abstractNumId w:val="72"/>
  </w:num>
  <w:num w:numId="37">
    <w:abstractNumId w:val="58"/>
  </w:num>
  <w:num w:numId="38">
    <w:abstractNumId w:val="81"/>
  </w:num>
  <w:num w:numId="39">
    <w:abstractNumId w:val="64"/>
  </w:num>
  <w:num w:numId="40">
    <w:abstractNumId w:val="91"/>
  </w:num>
  <w:num w:numId="41">
    <w:abstractNumId w:val="13"/>
  </w:num>
  <w:num w:numId="42">
    <w:abstractNumId w:val="29"/>
  </w:num>
  <w:num w:numId="43">
    <w:abstractNumId w:val="34"/>
  </w:num>
  <w:num w:numId="44">
    <w:abstractNumId w:val="22"/>
  </w:num>
  <w:num w:numId="45">
    <w:abstractNumId w:val="19"/>
  </w:num>
  <w:num w:numId="46">
    <w:abstractNumId w:val="8"/>
  </w:num>
  <w:num w:numId="47">
    <w:abstractNumId w:val="47"/>
  </w:num>
  <w:num w:numId="48">
    <w:abstractNumId w:val="28"/>
  </w:num>
  <w:num w:numId="49">
    <w:abstractNumId w:val="30"/>
  </w:num>
  <w:num w:numId="50">
    <w:abstractNumId w:val="69"/>
  </w:num>
  <w:num w:numId="51">
    <w:abstractNumId w:val="33"/>
  </w:num>
  <w:num w:numId="52">
    <w:abstractNumId w:val="6"/>
  </w:num>
  <w:num w:numId="53">
    <w:abstractNumId w:val="36"/>
  </w:num>
  <w:num w:numId="54">
    <w:abstractNumId w:val="3"/>
  </w:num>
  <w:num w:numId="55">
    <w:abstractNumId w:val="88"/>
  </w:num>
  <w:num w:numId="56">
    <w:abstractNumId w:val="38"/>
  </w:num>
  <w:num w:numId="57">
    <w:abstractNumId w:val="74"/>
  </w:num>
  <w:num w:numId="58">
    <w:abstractNumId w:val="25"/>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52"/>
  </w:num>
  <w:num w:numId="62">
    <w:abstractNumId w:val="92"/>
  </w:num>
  <w:num w:numId="63">
    <w:abstractNumId w:val="27"/>
  </w:num>
  <w:num w:numId="64">
    <w:abstractNumId w:val="20"/>
  </w:num>
  <w:num w:numId="65">
    <w:abstractNumId w:val="78"/>
  </w:num>
  <w:num w:numId="66">
    <w:abstractNumId w:val="23"/>
  </w:num>
  <w:num w:numId="67">
    <w:abstractNumId w:val="31"/>
  </w:num>
  <w:num w:numId="68">
    <w:abstractNumId w:val="49"/>
  </w:num>
  <w:num w:numId="69">
    <w:abstractNumId w:val="68"/>
  </w:num>
  <w:num w:numId="70">
    <w:abstractNumId w:val="57"/>
  </w:num>
  <w:num w:numId="71">
    <w:abstractNumId w:val="56"/>
  </w:num>
  <w:num w:numId="72">
    <w:abstractNumId w:val="4"/>
  </w:num>
  <w:num w:numId="73">
    <w:abstractNumId w:val="65"/>
  </w:num>
  <w:num w:numId="74">
    <w:abstractNumId w:val="76"/>
  </w:num>
  <w:num w:numId="75">
    <w:abstractNumId w:val="67"/>
  </w:num>
  <w:num w:numId="76">
    <w:abstractNumId w:val="55"/>
  </w:num>
  <w:num w:numId="77">
    <w:abstractNumId w:val="43"/>
  </w:num>
  <w:num w:numId="78">
    <w:abstractNumId w:val="26"/>
  </w:num>
  <w:num w:numId="79">
    <w:abstractNumId w:val="24"/>
  </w:num>
  <w:num w:numId="80">
    <w:abstractNumId w:val="54"/>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90"/>
  </w:num>
  <w:num w:numId="85">
    <w:abstractNumId w:val="60"/>
  </w:num>
  <w:num w:numId="86">
    <w:abstractNumId w:val="37"/>
  </w:num>
  <w:num w:numId="87">
    <w:abstractNumId w:val="86"/>
  </w:num>
  <w:num w:numId="88">
    <w:abstractNumId w:val="21"/>
  </w:num>
  <w:num w:numId="89">
    <w:abstractNumId w:val="66"/>
  </w:num>
  <w:num w:numId="90">
    <w:abstractNumId w:val="61"/>
  </w:num>
  <w:num w:numId="91">
    <w:abstractNumId w:val="82"/>
  </w:num>
  <w:num w:numId="92">
    <w:abstractNumId w:val="51"/>
  </w:num>
  <w:num w:numId="93">
    <w:abstractNumId w:val="17"/>
  </w:num>
  <w:num w:numId="94">
    <w:abstractNumId w:val="18"/>
  </w:num>
  <w:num w:numId="95">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CD"/>
    <w:rsid w:val="00000796"/>
    <w:rsid w:val="00010EB1"/>
    <w:rsid w:val="0001557C"/>
    <w:rsid w:val="000211E6"/>
    <w:rsid w:val="00021CBE"/>
    <w:rsid w:val="0002398D"/>
    <w:rsid w:val="00025094"/>
    <w:rsid w:val="000259EF"/>
    <w:rsid w:val="00026909"/>
    <w:rsid w:val="00027C0B"/>
    <w:rsid w:val="00041EA1"/>
    <w:rsid w:val="00042511"/>
    <w:rsid w:val="000507F7"/>
    <w:rsid w:val="00050A28"/>
    <w:rsid w:val="00051866"/>
    <w:rsid w:val="0006033F"/>
    <w:rsid w:val="00065AEE"/>
    <w:rsid w:val="00066C05"/>
    <w:rsid w:val="00074130"/>
    <w:rsid w:val="000824A3"/>
    <w:rsid w:val="00083C42"/>
    <w:rsid w:val="0008466F"/>
    <w:rsid w:val="00085114"/>
    <w:rsid w:val="00086FFF"/>
    <w:rsid w:val="00090000"/>
    <w:rsid w:val="00090F68"/>
    <w:rsid w:val="00091FF0"/>
    <w:rsid w:val="000920D6"/>
    <w:rsid w:val="0009286D"/>
    <w:rsid w:val="00092B9B"/>
    <w:rsid w:val="000946BC"/>
    <w:rsid w:val="000A0FDC"/>
    <w:rsid w:val="000A3677"/>
    <w:rsid w:val="000A470D"/>
    <w:rsid w:val="000A487C"/>
    <w:rsid w:val="000A5B6C"/>
    <w:rsid w:val="000A62E0"/>
    <w:rsid w:val="000B59BB"/>
    <w:rsid w:val="000B76A0"/>
    <w:rsid w:val="000B7E4F"/>
    <w:rsid w:val="000C1D31"/>
    <w:rsid w:val="000D3287"/>
    <w:rsid w:val="000D7984"/>
    <w:rsid w:val="000E21A4"/>
    <w:rsid w:val="000E2E24"/>
    <w:rsid w:val="000E38CD"/>
    <w:rsid w:val="000E5516"/>
    <w:rsid w:val="000E7261"/>
    <w:rsid w:val="000E7BC4"/>
    <w:rsid w:val="000F14B9"/>
    <w:rsid w:val="000F22AA"/>
    <w:rsid w:val="00101DE2"/>
    <w:rsid w:val="001021A7"/>
    <w:rsid w:val="00103A20"/>
    <w:rsid w:val="00104D85"/>
    <w:rsid w:val="00107D60"/>
    <w:rsid w:val="00114AD7"/>
    <w:rsid w:val="00115EAC"/>
    <w:rsid w:val="00116275"/>
    <w:rsid w:val="00117B3D"/>
    <w:rsid w:val="00120B5E"/>
    <w:rsid w:val="001308B7"/>
    <w:rsid w:val="00133BD6"/>
    <w:rsid w:val="00133CBA"/>
    <w:rsid w:val="001361E9"/>
    <w:rsid w:val="001424BF"/>
    <w:rsid w:val="00144D67"/>
    <w:rsid w:val="00150DC5"/>
    <w:rsid w:val="0015238B"/>
    <w:rsid w:val="00155854"/>
    <w:rsid w:val="0015617D"/>
    <w:rsid w:val="00156C60"/>
    <w:rsid w:val="00157636"/>
    <w:rsid w:val="00160664"/>
    <w:rsid w:val="0016369E"/>
    <w:rsid w:val="001702DA"/>
    <w:rsid w:val="00171731"/>
    <w:rsid w:val="00172BF2"/>
    <w:rsid w:val="00175105"/>
    <w:rsid w:val="001A0A5E"/>
    <w:rsid w:val="001A4589"/>
    <w:rsid w:val="001A6567"/>
    <w:rsid w:val="001A6DDF"/>
    <w:rsid w:val="001B1507"/>
    <w:rsid w:val="001B1BDB"/>
    <w:rsid w:val="001B23F6"/>
    <w:rsid w:val="001B2564"/>
    <w:rsid w:val="001B6AC2"/>
    <w:rsid w:val="001B76B8"/>
    <w:rsid w:val="001C5907"/>
    <w:rsid w:val="001C70C9"/>
    <w:rsid w:val="001C7A08"/>
    <w:rsid w:val="001D672A"/>
    <w:rsid w:val="001D7FF6"/>
    <w:rsid w:val="001E091A"/>
    <w:rsid w:val="001E2EBA"/>
    <w:rsid w:val="001E3A4D"/>
    <w:rsid w:val="001E5019"/>
    <w:rsid w:val="001F4C4F"/>
    <w:rsid w:val="00200067"/>
    <w:rsid w:val="00200D0C"/>
    <w:rsid w:val="00207AA3"/>
    <w:rsid w:val="00213837"/>
    <w:rsid w:val="00214AB7"/>
    <w:rsid w:val="00216E35"/>
    <w:rsid w:val="002179F1"/>
    <w:rsid w:val="002202A0"/>
    <w:rsid w:val="002260CC"/>
    <w:rsid w:val="00231291"/>
    <w:rsid w:val="00233032"/>
    <w:rsid w:val="0024025C"/>
    <w:rsid w:val="0024297A"/>
    <w:rsid w:val="00245EF5"/>
    <w:rsid w:val="0024656C"/>
    <w:rsid w:val="0024696B"/>
    <w:rsid w:val="002509F7"/>
    <w:rsid w:val="00250E5B"/>
    <w:rsid w:val="0026252D"/>
    <w:rsid w:val="002641FD"/>
    <w:rsid w:val="00267068"/>
    <w:rsid w:val="00270325"/>
    <w:rsid w:val="00271322"/>
    <w:rsid w:val="00280C40"/>
    <w:rsid w:val="00282204"/>
    <w:rsid w:val="00285F74"/>
    <w:rsid w:val="00286037"/>
    <w:rsid w:val="002863D3"/>
    <w:rsid w:val="00287BBF"/>
    <w:rsid w:val="00290F84"/>
    <w:rsid w:val="0029216B"/>
    <w:rsid w:val="00295A0A"/>
    <w:rsid w:val="002968FD"/>
    <w:rsid w:val="00296A01"/>
    <w:rsid w:val="002A402F"/>
    <w:rsid w:val="002A5413"/>
    <w:rsid w:val="002B09AE"/>
    <w:rsid w:val="002B0E0E"/>
    <w:rsid w:val="002B5CF8"/>
    <w:rsid w:val="002C3BC3"/>
    <w:rsid w:val="002C6B6C"/>
    <w:rsid w:val="002C78EB"/>
    <w:rsid w:val="002D0E13"/>
    <w:rsid w:val="002D10BF"/>
    <w:rsid w:val="002D250C"/>
    <w:rsid w:val="002D7AB3"/>
    <w:rsid w:val="002E268D"/>
    <w:rsid w:val="002E379C"/>
    <w:rsid w:val="002E7E29"/>
    <w:rsid w:val="00301134"/>
    <w:rsid w:val="00304E28"/>
    <w:rsid w:val="00305E20"/>
    <w:rsid w:val="003169B1"/>
    <w:rsid w:val="00322733"/>
    <w:rsid w:val="00323EEE"/>
    <w:rsid w:val="003276B7"/>
    <w:rsid w:val="00342325"/>
    <w:rsid w:val="003447F0"/>
    <w:rsid w:val="00346B99"/>
    <w:rsid w:val="00347674"/>
    <w:rsid w:val="00352FB2"/>
    <w:rsid w:val="00353235"/>
    <w:rsid w:val="00354511"/>
    <w:rsid w:val="0036056A"/>
    <w:rsid w:val="00371F53"/>
    <w:rsid w:val="0037201F"/>
    <w:rsid w:val="003828E5"/>
    <w:rsid w:val="00384E3A"/>
    <w:rsid w:val="00384FA6"/>
    <w:rsid w:val="00385DD3"/>
    <w:rsid w:val="00385F01"/>
    <w:rsid w:val="003943DC"/>
    <w:rsid w:val="00395CA9"/>
    <w:rsid w:val="003A1B78"/>
    <w:rsid w:val="003A216C"/>
    <w:rsid w:val="003A319F"/>
    <w:rsid w:val="003A47FF"/>
    <w:rsid w:val="003A77B1"/>
    <w:rsid w:val="003A7DAA"/>
    <w:rsid w:val="003B0561"/>
    <w:rsid w:val="003B6346"/>
    <w:rsid w:val="003B754D"/>
    <w:rsid w:val="003C5DF9"/>
    <w:rsid w:val="003C7612"/>
    <w:rsid w:val="003C7706"/>
    <w:rsid w:val="003C7A65"/>
    <w:rsid w:val="003D42C9"/>
    <w:rsid w:val="003D62B0"/>
    <w:rsid w:val="003E1B8B"/>
    <w:rsid w:val="003F2CE1"/>
    <w:rsid w:val="00403370"/>
    <w:rsid w:val="004078D4"/>
    <w:rsid w:val="00413503"/>
    <w:rsid w:val="00413D91"/>
    <w:rsid w:val="00414FC9"/>
    <w:rsid w:val="004213D8"/>
    <w:rsid w:val="00437FAB"/>
    <w:rsid w:val="004419FD"/>
    <w:rsid w:val="00443D8E"/>
    <w:rsid w:val="0044466A"/>
    <w:rsid w:val="0044692E"/>
    <w:rsid w:val="00455C32"/>
    <w:rsid w:val="004627F2"/>
    <w:rsid w:val="00463D5A"/>
    <w:rsid w:val="0046608D"/>
    <w:rsid w:val="004735E1"/>
    <w:rsid w:val="00476150"/>
    <w:rsid w:val="004775A8"/>
    <w:rsid w:val="004806EF"/>
    <w:rsid w:val="00480FA4"/>
    <w:rsid w:val="00481035"/>
    <w:rsid w:val="00483F49"/>
    <w:rsid w:val="004850CF"/>
    <w:rsid w:val="00487849"/>
    <w:rsid w:val="004A013D"/>
    <w:rsid w:val="004A060F"/>
    <w:rsid w:val="004A521F"/>
    <w:rsid w:val="004A7FF9"/>
    <w:rsid w:val="004B0D22"/>
    <w:rsid w:val="004B2396"/>
    <w:rsid w:val="004B4EEE"/>
    <w:rsid w:val="004B66BB"/>
    <w:rsid w:val="004C0FA4"/>
    <w:rsid w:val="004C415F"/>
    <w:rsid w:val="004C6C77"/>
    <w:rsid w:val="004D45B9"/>
    <w:rsid w:val="004D6639"/>
    <w:rsid w:val="004D7EDE"/>
    <w:rsid w:val="004E0216"/>
    <w:rsid w:val="004E12E3"/>
    <w:rsid w:val="004E33CD"/>
    <w:rsid w:val="004E353C"/>
    <w:rsid w:val="004E4EE7"/>
    <w:rsid w:val="004E4FB1"/>
    <w:rsid w:val="004E5415"/>
    <w:rsid w:val="004E5522"/>
    <w:rsid w:val="004E6904"/>
    <w:rsid w:val="004F1312"/>
    <w:rsid w:val="004F591F"/>
    <w:rsid w:val="005016B3"/>
    <w:rsid w:val="00501E58"/>
    <w:rsid w:val="00501E65"/>
    <w:rsid w:val="00502B04"/>
    <w:rsid w:val="00503F67"/>
    <w:rsid w:val="00505B8F"/>
    <w:rsid w:val="005073DB"/>
    <w:rsid w:val="005106BA"/>
    <w:rsid w:val="0051755B"/>
    <w:rsid w:val="00520EDC"/>
    <w:rsid w:val="00524076"/>
    <w:rsid w:val="00525A27"/>
    <w:rsid w:val="0052781F"/>
    <w:rsid w:val="00537506"/>
    <w:rsid w:val="005403C8"/>
    <w:rsid w:val="005403EB"/>
    <w:rsid w:val="00542EB5"/>
    <w:rsid w:val="0054407B"/>
    <w:rsid w:val="00544CFC"/>
    <w:rsid w:val="00547E06"/>
    <w:rsid w:val="0055495C"/>
    <w:rsid w:val="005622B6"/>
    <w:rsid w:val="00572373"/>
    <w:rsid w:val="00572FC4"/>
    <w:rsid w:val="00574D7F"/>
    <w:rsid w:val="00583271"/>
    <w:rsid w:val="005877DB"/>
    <w:rsid w:val="00591785"/>
    <w:rsid w:val="0059632E"/>
    <w:rsid w:val="00596B07"/>
    <w:rsid w:val="005A14CD"/>
    <w:rsid w:val="005A2C0D"/>
    <w:rsid w:val="005A4BD7"/>
    <w:rsid w:val="005B0822"/>
    <w:rsid w:val="005B538E"/>
    <w:rsid w:val="005C3CF5"/>
    <w:rsid w:val="005C47F2"/>
    <w:rsid w:val="005C657F"/>
    <w:rsid w:val="005C751F"/>
    <w:rsid w:val="005D09C8"/>
    <w:rsid w:val="005E1480"/>
    <w:rsid w:val="005F64A8"/>
    <w:rsid w:val="0060020C"/>
    <w:rsid w:val="00600285"/>
    <w:rsid w:val="006016AE"/>
    <w:rsid w:val="00601C42"/>
    <w:rsid w:val="00602FCE"/>
    <w:rsid w:val="00605093"/>
    <w:rsid w:val="00605FBD"/>
    <w:rsid w:val="00606A55"/>
    <w:rsid w:val="00612C65"/>
    <w:rsid w:val="006138E5"/>
    <w:rsid w:val="0061483C"/>
    <w:rsid w:val="00616D82"/>
    <w:rsid w:val="00626631"/>
    <w:rsid w:val="00626E34"/>
    <w:rsid w:val="00627BF4"/>
    <w:rsid w:val="0063218E"/>
    <w:rsid w:val="0063414D"/>
    <w:rsid w:val="00636D36"/>
    <w:rsid w:val="00643A14"/>
    <w:rsid w:val="006475F0"/>
    <w:rsid w:val="00656B24"/>
    <w:rsid w:val="006570A0"/>
    <w:rsid w:val="006617D6"/>
    <w:rsid w:val="006653DF"/>
    <w:rsid w:val="00665FA3"/>
    <w:rsid w:val="00673E3A"/>
    <w:rsid w:val="00676BD6"/>
    <w:rsid w:val="00680017"/>
    <w:rsid w:val="00681046"/>
    <w:rsid w:val="006916CD"/>
    <w:rsid w:val="006947BD"/>
    <w:rsid w:val="006A4B6A"/>
    <w:rsid w:val="006A4C3E"/>
    <w:rsid w:val="006A5658"/>
    <w:rsid w:val="006A7A45"/>
    <w:rsid w:val="006B39D4"/>
    <w:rsid w:val="006B55A4"/>
    <w:rsid w:val="006C1A1F"/>
    <w:rsid w:val="006D0C75"/>
    <w:rsid w:val="006D208C"/>
    <w:rsid w:val="006D72EB"/>
    <w:rsid w:val="006E364B"/>
    <w:rsid w:val="006E40A2"/>
    <w:rsid w:val="006E5723"/>
    <w:rsid w:val="006E72D6"/>
    <w:rsid w:val="006E74EA"/>
    <w:rsid w:val="006F06AC"/>
    <w:rsid w:val="006F1727"/>
    <w:rsid w:val="006F2DE5"/>
    <w:rsid w:val="006F329B"/>
    <w:rsid w:val="006F44F7"/>
    <w:rsid w:val="00701443"/>
    <w:rsid w:val="00704E54"/>
    <w:rsid w:val="00710073"/>
    <w:rsid w:val="0071691D"/>
    <w:rsid w:val="00716DC6"/>
    <w:rsid w:val="00720874"/>
    <w:rsid w:val="007273B7"/>
    <w:rsid w:val="00730E0C"/>
    <w:rsid w:val="00731DD2"/>
    <w:rsid w:val="00734EF8"/>
    <w:rsid w:val="00741BE3"/>
    <w:rsid w:val="00743F58"/>
    <w:rsid w:val="0074761F"/>
    <w:rsid w:val="00752E3E"/>
    <w:rsid w:val="007704FD"/>
    <w:rsid w:val="0077261E"/>
    <w:rsid w:val="007743F7"/>
    <w:rsid w:val="007755C4"/>
    <w:rsid w:val="00776344"/>
    <w:rsid w:val="00781CE8"/>
    <w:rsid w:val="00781EB0"/>
    <w:rsid w:val="00790940"/>
    <w:rsid w:val="00792853"/>
    <w:rsid w:val="00792D7F"/>
    <w:rsid w:val="00793264"/>
    <w:rsid w:val="00797A04"/>
    <w:rsid w:val="007A592B"/>
    <w:rsid w:val="007A719F"/>
    <w:rsid w:val="007B2323"/>
    <w:rsid w:val="007B75AD"/>
    <w:rsid w:val="007C08BB"/>
    <w:rsid w:val="007C1C5C"/>
    <w:rsid w:val="007C3C2C"/>
    <w:rsid w:val="007D04B1"/>
    <w:rsid w:val="007D47E1"/>
    <w:rsid w:val="007F548F"/>
    <w:rsid w:val="008013B7"/>
    <w:rsid w:val="00804C39"/>
    <w:rsid w:val="0080645D"/>
    <w:rsid w:val="008065A1"/>
    <w:rsid w:val="00810AF3"/>
    <w:rsid w:val="008134E4"/>
    <w:rsid w:val="00813AB7"/>
    <w:rsid w:val="00815F2E"/>
    <w:rsid w:val="008176FE"/>
    <w:rsid w:val="0082210A"/>
    <w:rsid w:val="00825DDC"/>
    <w:rsid w:val="00834A9D"/>
    <w:rsid w:val="00834F2A"/>
    <w:rsid w:val="00836A90"/>
    <w:rsid w:val="008407B1"/>
    <w:rsid w:val="00841F53"/>
    <w:rsid w:val="00842C29"/>
    <w:rsid w:val="008457C4"/>
    <w:rsid w:val="00860E0D"/>
    <w:rsid w:val="0086288E"/>
    <w:rsid w:val="00863358"/>
    <w:rsid w:val="0087145F"/>
    <w:rsid w:val="00876257"/>
    <w:rsid w:val="008764D7"/>
    <w:rsid w:val="0087734B"/>
    <w:rsid w:val="00877C5E"/>
    <w:rsid w:val="00880E7C"/>
    <w:rsid w:val="00881E21"/>
    <w:rsid w:val="00882195"/>
    <w:rsid w:val="0088632A"/>
    <w:rsid w:val="0089686A"/>
    <w:rsid w:val="008A1544"/>
    <w:rsid w:val="008A510A"/>
    <w:rsid w:val="008B0B10"/>
    <w:rsid w:val="008C407C"/>
    <w:rsid w:val="008C6300"/>
    <w:rsid w:val="008C6C63"/>
    <w:rsid w:val="008C7A94"/>
    <w:rsid w:val="008D0651"/>
    <w:rsid w:val="008D2A7E"/>
    <w:rsid w:val="008D3D79"/>
    <w:rsid w:val="008D4ED0"/>
    <w:rsid w:val="008E02F2"/>
    <w:rsid w:val="008E0E93"/>
    <w:rsid w:val="008E38F8"/>
    <w:rsid w:val="008F5480"/>
    <w:rsid w:val="008F7594"/>
    <w:rsid w:val="008F77ED"/>
    <w:rsid w:val="0090111E"/>
    <w:rsid w:val="00905824"/>
    <w:rsid w:val="00905CE8"/>
    <w:rsid w:val="00906DCF"/>
    <w:rsid w:val="00907396"/>
    <w:rsid w:val="009107B6"/>
    <w:rsid w:val="00910AD6"/>
    <w:rsid w:val="00910AEA"/>
    <w:rsid w:val="00912643"/>
    <w:rsid w:val="00914F34"/>
    <w:rsid w:val="009167C4"/>
    <w:rsid w:val="009175E5"/>
    <w:rsid w:val="00923645"/>
    <w:rsid w:val="00936F93"/>
    <w:rsid w:val="0093771F"/>
    <w:rsid w:val="00943905"/>
    <w:rsid w:val="00946EBD"/>
    <w:rsid w:val="00950195"/>
    <w:rsid w:val="00950A5D"/>
    <w:rsid w:val="00950D7E"/>
    <w:rsid w:val="00953FB8"/>
    <w:rsid w:val="009549B5"/>
    <w:rsid w:val="00956510"/>
    <w:rsid w:val="00957C5C"/>
    <w:rsid w:val="009610A5"/>
    <w:rsid w:val="00976C15"/>
    <w:rsid w:val="009848EC"/>
    <w:rsid w:val="009849D1"/>
    <w:rsid w:val="009865E4"/>
    <w:rsid w:val="00986A02"/>
    <w:rsid w:val="00987010"/>
    <w:rsid w:val="00990874"/>
    <w:rsid w:val="00991B3D"/>
    <w:rsid w:val="00992214"/>
    <w:rsid w:val="00992480"/>
    <w:rsid w:val="00995788"/>
    <w:rsid w:val="00997CAE"/>
    <w:rsid w:val="009A2F19"/>
    <w:rsid w:val="009A5812"/>
    <w:rsid w:val="009A6C90"/>
    <w:rsid w:val="009A74E7"/>
    <w:rsid w:val="009B25C2"/>
    <w:rsid w:val="009C51FC"/>
    <w:rsid w:val="009C6639"/>
    <w:rsid w:val="009D080D"/>
    <w:rsid w:val="009D2A0E"/>
    <w:rsid w:val="009E77CD"/>
    <w:rsid w:val="009F1950"/>
    <w:rsid w:val="009F4AEB"/>
    <w:rsid w:val="009F7465"/>
    <w:rsid w:val="009F755A"/>
    <w:rsid w:val="00A03D16"/>
    <w:rsid w:val="00A0684F"/>
    <w:rsid w:val="00A1083A"/>
    <w:rsid w:val="00A1751B"/>
    <w:rsid w:val="00A21580"/>
    <w:rsid w:val="00A23980"/>
    <w:rsid w:val="00A33B73"/>
    <w:rsid w:val="00A372D3"/>
    <w:rsid w:val="00A4199A"/>
    <w:rsid w:val="00A42F35"/>
    <w:rsid w:val="00A4635E"/>
    <w:rsid w:val="00A60DF2"/>
    <w:rsid w:val="00A62265"/>
    <w:rsid w:val="00A631DF"/>
    <w:rsid w:val="00A7065B"/>
    <w:rsid w:val="00A81126"/>
    <w:rsid w:val="00A861F6"/>
    <w:rsid w:val="00A9257D"/>
    <w:rsid w:val="00A92687"/>
    <w:rsid w:val="00A97814"/>
    <w:rsid w:val="00AA6489"/>
    <w:rsid w:val="00AB00D0"/>
    <w:rsid w:val="00AB0840"/>
    <w:rsid w:val="00AB25D3"/>
    <w:rsid w:val="00AB4053"/>
    <w:rsid w:val="00AB517E"/>
    <w:rsid w:val="00AB5628"/>
    <w:rsid w:val="00AC150D"/>
    <w:rsid w:val="00AC1AA6"/>
    <w:rsid w:val="00AC1FE3"/>
    <w:rsid w:val="00AC34CC"/>
    <w:rsid w:val="00AD2B08"/>
    <w:rsid w:val="00AD3185"/>
    <w:rsid w:val="00AD557D"/>
    <w:rsid w:val="00AD725D"/>
    <w:rsid w:val="00AE136B"/>
    <w:rsid w:val="00AE3B90"/>
    <w:rsid w:val="00AF23A7"/>
    <w:rsid w:val="00AF24B9"/>
    <w:rsid w:val="00AF2A2F"/>
    <w:rsid w:val="00AF5330"/>
    <w:rsid w:val="00AF6624"/>
    <w:rsid w:val="00AF6C34"/>
    <w:rsid w:val="00B01C2E"/>
    <w:rsid w:val="00B02B5A"/>
    <w:rsid w:val="00B04153"/>
    <w:rsid w:val="00B06DBB"/>
    <w:rsid w:val="00B1023E"/>
    <w:rsid w:val="00B10C96"/>
    <w:rsid w:val="00B124FE"/>
    <w:rsid w:val="00B16DB1"/>
    <w:rsid w:val="00B17476"/>
    <w:rsid w:val="00B17C11"/>
    <w:rsid w:val="00B21252"/>
    <w:rsid w:val="00B23419"/>
    <w:rsid w:val="00B24763"/>
    <w:rsid w:val="00B25C7B"/>
    <w:rsid w:val="00B25E51"/>
    <w:rsid w:val="00B31123"/>
    <w:rsid w:val="00B36878"/>
    <w:rsid w:val="00B45E3C"/>
    <w:rsid w:val="00B46F23"/>
    <w:rsid w:val="00B508F3"/>
    <w:rsid w:val="00B50D99"/>
    <w:rsid w:val="00B511AF"/>
    <w:rsid w:val="00B53835"/>
    <w:rsid w:val="00B566EA"/>
    <w:rsid w:val="00B57B5B"/>
    <w:rsid w:val="00B612D0"/>
    <w:rsid w:val="00B62D39"/>
    <w:rsid w:val="00B63E93"/>
    <w:rsid w:val="00B645DF"/>
    <w:rsid w:val="00B64FE0"/>
    <w:rsid w:val="00B67068"/>
    <w:rsid w:val="00B76C40"/>
    <w:rsid w:val="00B775BE"/>
    <w:rsid w:val="00B8300A"/>
    <w:rsid w:val="00B91440"/>
    <w:rsid w:val="00B94665"/>
    <w:rsid w:val="00B95088"/>
    <w:rsid w:val="00B97FE5"/>
    <w:rsid w:val="00BA00E9"/>
    <w:rsid w:val="00BA71B9"/>
    <w:rsid w:val="00BA74C9"/>
    <w:rsid w:val="00BB337F"/>
    <w:rsid w:val="00BB51CD"/>
    <w:rsid w:val="00BB68AD"/>
    <w:rsid w:val="00BC0E31"/>
    <w:rsid w:val="00BC1E11"/>
    <w:rsid w:val="00BC46BB"/>
    <w:rsid w:val="00BD0B71"/>
    <w:rsid w:val="00BD4DC7"/>
    <w:rsid w:val="00BE09B1"/>
    <w:rsid w:val="00BE2B2F"/>
    <w:rsid w:val="00BE7286"/>
    <w:rsid w:val="00BE753B"/>
    <w:rsid w:val="00BF2175"/>
    <w:rsid w:val="00BF34FD"/>
    <w:rsid w:val="00BF7CC9"/>
    <w:rsid w:val="00C025E3"/>
    <w:rsid w:val="00C06657"/>
    <w:rsid w:val="00C10917"/>
    <w:rsid w:val="00C25C95"/>
    <w:rsid w:val="00C26713"/>
    <w:rsid w:val="00C334A9"/>
    <w:rsid w:val="00C35003"/>
    <w:rsid w:val="00C35033"/>
    <w:rsid w:val="00C370C6"/>
    <w:rsid w:val="00C37F08"/>
    <w:rsid w:val="00C43C14"/>
    <w:rsid w:val="00C442E3"/>
    <w:rsid w:val="00C522F4"/>
    <w:rsid w:val="00C53B35"/>
    <w:rsid w:val="00C54565"/>
    <w:rsid w:val="00C54837"/>
    <w:rsid w:val="00C62AF3"/>
    <w:rsid w:val="00C6453A"/>
    <w:rsid w:val="00C64BA6"/>
    <w:rsid w:val="00C64FFB"/>
    <w:rsid w:val="00C66F02"/>
    <w:rsid w:val="00C706DD"/>
    <w:rsid w:val="00C7469E"/>
    <w:rsid w:val="00C76622"/>
    <w:rsid w:val="00C80189"/>
    <w:rsid w:val="00C815F4"/>
    <w:rsid w:val="00C824FB"/>
    <w:rsid w:val="00C86721"/>
    <w:rsid w:val="00C8681F"/>
    <w:rsid w:val="00C9097B"/>
    <w:rsid w:val="00C9204C"/>
    <w:rsid w:val="00C92243"/>
    <w:rsid w:val="00C92A0F"/>
    <w:rsid w:val="00C94EBE"/>
    <w:rsid w:val="00C978C5"/>
    <w:rsid w:val="00C97D55"/>
    <w:rsid w:val="00CA19D7"/>
    <w:rsid w:val="00CA4B4E"/>
    <w:rsid w:val="00CA50E5"/>
    <w:rsid w:val="00CA7E30"/>
    <w:rsid w:val="00CB02A6"/>
    <w:rsid w:val="00CB0EDC"/>
    <w:rsid w:val="00CB1D29"/>
    <w:rsid w:val="00CB4053"/>
    <w:rsid w:val="00CC17DB"/>
    <w:rsid w:val="00CC1906"/>
    <w:rsid w:val="00CC4ADF"/>
    <w:rsid w:val="00CD47E5"/>
    <w:rsid w:val="00CD5EA6"/>
    <w:rsid w:val="00CD603D"/>
    <w:rsid w:val="00CE2830"/>
    <w:rsid w:val="00CE29AF"/>
    <w:rsid w:val="00CE5700"/>
    <w:rsid w:val="00CF2DCC"/>
    <w:rsid w:val="00CF2F4A"/>
    <w:rsid w:val="00CF5F48"/>
    <w:rsid w:val="00CF72A4"/>
    <w:rsid w:val="00D00B60"/>
    <w:rsid w:val="00D02F19"/>
    <w:rsid w:val="00D06053"/>
    <w:rsid w:val="00D06C82"/>
    <w:rsid w:val="00D12714"/>
    <w:rsid w:val="00D14151"/>
    <w:rsid w:val="00D21D96"/>
    <w:rsid w:val="00D25DC2"/>
    <w:rsid w:val="00D268B7"/>
    <w:rsid w:val="00D27F1F"/>
    <w:rsid w:val="00D32A50"/>
    <w:rsid w:val="00D36DC6"/>
    <w:rsid w:val="00D37E15"/>
    <w:rsid w:val="00D411C1"/>
    <w:rsid w:val="00D42F71"/>
    <w:rsid w:val="00D433D5"/>
    <w:rsid w:val="00D528E2"/>
    <w:rsid w:val="00D61B67"/>
    <w:rsid w:val="00D679DF"/>
    <w:rsid w:val="00D73DAA"/>
    <w:rsid w:val="00D75CD4"/>
    <w:rsid w:val="00D76AC0"/>
    <w:rsid w:val="00D76FE1"/>
    <w:rsid w:val="00D801DD"/>
    <w:rsid w:val="00D80BB6"/>
    <w:rsid w:val="00D86745"/>
    <w:rsid w:val="00D9273C"/>
    <w:rsid w:val="00DA0908"/>
    <w:rsid w:val="00DA4EA6"/>
    <w:rsid w:val="00DB13EF"/>
    <w:rsid w:val="00DB2F2C"/>
    <w:rsid w:val="00DB31A3"/>
    <w:rsid w:val="00DB437B"/>
    <w:rsid w:val="00DB5BD9"/>
    <w:rsid w:val="00DB74C5"/>
    <w:rsid w:val="00DB7C51"/>
    <w:rsid w:val="00DC1F0A"/>
    <w:rsid w:val="00DC43CE"/>
    <w:rsid w:val="00DC53CC"/>
    <w:rsid w:val="00DC7476"/>
    <w:rsid w:val="00DD2C7E"/>
    <w:rsid w:val="00DD73AA"/>
    <w:rsid w:val="00DE2815"/>
    <w:rsid w:val="00DE6D41"/>
    <w:rsid w:val="00DF0D39"/>
    <w:rsid w:val="00DF4792"/>
    <w:rsid w:val="00DF573C"/>
    <w:rsid w:val="00E00958"/>
    <w:rsid w:val="00E0752B"/>
    <w:rsid w:val="00E1142F"/>
    <w:rsid w:val="00E1284A"/>
    <w:rsid w:val="00E134D9"/>
    <w:rsid w:val="00E20FC5"/>
    <w:rsid w:val="00E2631C"/>
    <w:rsid w:val="00E40A34"/>
    <w:rsid w:val="00E41A78"/>
    <w:rsid w:val="00E425D3"/>
    <w:rsid w:val="00E45042"/>
    <w:rsid w:val="00E47168"/>
    <w:rsid w:val="00E5230D"/>
    <w:rsid w:val="00E56768"/>
    <w:rsid w:val="00E6033E"/>
    <w:rsid w:val="00E61892"/>
    <w:rsid w:val="00E628D4"/>
    <w:rsid w:val="00E62FC6"/>
    <w:rsid w:val="00E6799F"/>
    <w:rsid w:val="00E701B2"/>
    <w:rsid w:val="00E75CFF"/>
    <w:rsid w:val="00E84DA6"/>
    <w:rsid w:val="00E874E0"/>
    <w:rsid w:val="00E953B5"/>
    <w:rsid w:val="00E9595A"/>
    <w:rsid w:val="00E95993"/>
    <w:rsid w:val="00E97EED"/>
    <w:rsid w:val="00EA4BB3"/>
    <w:rsid w:val="00EA4E7A"/>
    <w:rsid w:val="00EA73AC"/>
    <w:rsid w:val="00EB1A90"/>
    <w:rsid w:val="00EB25E7"/>
    <w:rsid w:val="00EB2671"/>
    <w:rsid w:val="00EC105B"/>
    <w:rsid w:val="00EC3CC1"/>
    <w:rsid w:val="00EC444D"/>
    <w:rsid w:val="00EC57D3"/>
    <w:rsid w:val="00ED4B5B"/>
    <w:rsid w:val="00ED6E35"/>
    <w:rsid w:val="00ED6F4F"/>
    <w:rsid w:val="00EE29C9"/>
    <w:rsid w:val="00EE33BD"/>
    <w:rsid w:val="00EE7FFC"/>
    <w:rsid w:val="00EF3809"/>
    <w:rsid w:val="00EF55D5"/>
    <w:rsid w:val="00EF6631"/>
    <w:rsid w:val="00EF6652"/>
    <w:rsid w:val="00F0142D"/>
    <w:rsid w:val="00F03955"/>
    <w:rsid w:val="00F06FEA"/>
    <w:rsid w:val="00F11974"/>
    <w:rsid w:val="00F1359E"/>
    <w:rsid w:val="00F13F14"/>
    <w:rsid w:val="00F13FAF"/>
    <w:rsid w:val="00F152C8"/>
    <w:rsid w:val="00F2400C"/>
    <w:rsid w:val="00F27B0F"/>
    <w:rsid w:val="00F30B5D"/>
    <w:rsid w:val="00F3175F"/>
    <w:rsid w:val="00F32F86"/>
    <w:rsid w:val="00F424DC"/>
    <w:rsid w:val="00F46111"/>
    <w:rsid w:val="00F47B39"/>
    <w:rsid w:val="00F50860"/>
    <w:rsid w:val="00F60062"/>
    <w:rsid w:val="00F7186C"/>
    <w:rsid w:val="00F733F8"/>
    <w:rsid w:val="00F75468"/>
    <w:rsid w:val="00F758FF"/>
    <w:rsid w:val="00F77609"/>
    <w:rsid w:val="00F851E5"/>
    <w:rsid w:val="00F91941"/>
    <w:rsid w:val="00F93B62"/>
    <w:rsid w:val="00F963E1"/>
    <w:rsid w:val="00F966E8"/>
    <w:rsid w:val="00FA644E"/>
    <w:rsid w:val="00FB371F"/>
    <w:rsid w:val="00FB39F7"/>
    <w:rsid w:val="00FB74AE"/>
    <w:rsid w:val="00FC026C"/>
    <w:rsid w:val="00FC238D"/>
    <w:rsid w:val="00FC74C0"/>
    <w:rsid w:val="00FC7CAA"/>
    <w:rsid w:val="00FD2A62"/>
    <w:rsid w:val="00FD3780"/>
    <w:rsid w:val="00FD392D"/>
    <w:rsid w:val="00FE1D3A"/>
    <w:rsid w:val="00FE1F36"/>
    <w:rsid w:val="00FE232D"/>
    <w:rsid w:val="00FE3793"/>
    <w:rsid w:val="00FE461C"/>
    <w:rsid w:val="00FF0E3B"/>
    <w:rsid w:val="00FF2306"/>
    <w:rsid w:val="00FF5B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222C5"/>
  <w15:docId w15:val="{B3EC6824-F5CC-4F02-8C68-180C326D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2C"/>
  </w:style>
  <w:style w:type="paragraph" w:styleId="Heading1">
    <w:name w:val="heading 1"/>
    <w:basedOn w:val="Normal"/>
    <w:next w:val="Normal"/>
    <w:link w:val="Heading1Char"/>
    <w:uiPriority w:val="9"/>
    <w:qFormat/>
    <w:rsid w:val="00413D9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204"/>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4665"/>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466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6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6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6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6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36"/>
    <w:pPr>
      <w:ind w:left="720"/>
      <w:contextualSpacing/>
    </w:pPr>
  </w:style>
  <w:style w:type="character" w:customStyle="1" w:styleId="Heading1Char">
    <w:name w:val="Heading 1 Char"/>
    <w:basedOn w:val="DefaultParagraphFont"/>
    <w:link w:val="Heading1"/>
    <w:uiPriority w:val="9"/>
    <w:rsid w:val="00413D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C3BC3"/>
    <w:rPr>
      <w:color w:val="0000FF" w:themeColor="hyperlink"/>
      <w:u w:val="single"/>
    </w:rPr>
  </w:style>
  <w:style w:type="character" w:customStyle="1" w:styleId="UnresolvedMention">
    <w:name w:val="Unresolved Mention"/>
    <w:basedOn w:val="DefaultParagraphFont"/>
    <w:uiPriority w:val="99"/>
    <w:semiHidden/>
    <w:unhideWhenUsed/>
    <w:rsid w:val="002C3BC3"/>
    <w:rPr>
      <w:color w:val="605E5C"/>
      <w:shd w:val="clear" w:color="auto" w:fill="E1DFDD"/>
    </w:rPr>
  </w:style>
  <w:style w:type="character" w:styleId="CommentReference">
    <w:name w:val="annotation reference"/>
    <w:basedOn w:val="DefaultParagraphFont"/>
    <w:uiPriority w:val="99"/>
    <w:semiHidden/>
    <w:unhideWhenUsed/>
    <w:rsid w:val="00626631"/>
    <w:rPr>
      <w:sz w:val="16"/>
      <w:szCs w:val="16"/>
    </w:rPr>
  </w:style>
  <w:style w:type="paragraph" w:styleId="CommentText">
    <w:name w:val="annotation text"/>
    <w:basedOn w:val="Normal"/>
    <w:link w:val="CommentTextChar"/>
    <w:uiPriority w:val="99"/>
    <w:semiHidden/>
    <w:unhideWhenUsed/>
    <w:rsid w:val="00626631"/>
    <w:pPr>
      <w:spacing w:line="240" w:lineRule="auto"/>
    </w:pPr>
    <w:rPr>
      <w:sz w:val="20"/>
      <w:szCs w:val="20"/>
    </w:rPr>
  </w:style>
  <w:style w:type="character" w:customStyle="1" w:styleId="CommentTextChar">
    <w:name w:val="Comment Text Char"/>
    <w:basedOn w:val="DefaultParagraphFont"/>
    <w:link w:val="CommentText"/>
    <w:uiPriority w:val="99"/>
    <w:semiHidden/>
    <w:rsid w:val="00626631"/>
    <w:rPr>
      <w:sz w:val="20"/>
      <w:szCs w:val="20"/>
    </w:rPr>
  </w:style>
  <w:style w:type="paragraph" w:styleId="CommentSubject">
    <w:name w:val="annotation subject"/>
    <w:basedOn w:val="CommentText"/>
    <w:next w:val="CommentText"/>
    <w:link w:val="CommentSubjectChar"/>
    <w:uiPriority w:val="99"/>
    <w:semiHidden/>
    <w:unhideWhenUsed/>
    <w:rsid w:val="00626631"/>
    <w:rPr>
      <w:b/>
      <w:bCs/>
    </w:rPr>
  </w:style>
  <w:style w:type="character" w:customStyle="1" w:styleId="CommentSubjectChar">
    <w:name w:val="Comment Subject Char"/>
    <w:basedOn w:val="CommentTextChar"/>
    <w:link w:val="CommentSubject"/>
    <w:uiPriority w:val="99"/>
    <w:semiHidden/>
    <w:rsid w:val="00626631"/>
    <w:rPr>
      <w:b/>
      <w:bCs/>
      <w:sz w:val="20"/>
      <w:szCs w:val="20"/>
    </w:rPr>
  </w:style>
  <w:style w:type="paragraph" w:styleId="BalloonText">
    <w:name w:val="Balloon Text"/>
    <w:basedOn w:val="Normal"/>
    <w:link w:val="BalloonTextChar"/>
    <w:uiPriority w:val="99"/>
    <w:semiHidden/>
    <w:unhideWhenUsed/>
    <w:rsid w:val="00626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31"/>
    <w:rPr>
      <w:rFonts w:ascii="Segoe UI" w:hAnsi="Segoe UI" w:cs="Segoe UI"/>
      <w:sz w:val="18"/>
      <w:szCs w:val="18"/>
    </w:rPr>
  </w:style>
  <w:style w:type="character" w:customStyle="1" w:styleId="Heading2Char">
    <w:name w:val="Heading 2 Char"/>
    <w:basedOn w:val="DefaultParagraphFont"/>
    <w:link w:val="Heading2"/>
    <w:uiPriority w:val="9"/>
    <w:rsid w:val="002822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B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C51"/>
  </w:style>
  <w:style w:type="paragraph" w:styleId="Footer">
    <w:name w:val="footer"/>
    <w:basedOn w:val="Normal"/>
    <w:link w:val="FooterChar"/>
    <w:uiPriority w:val="99"/>
    <w:unhideWhenUsed/>
    <w:rsid w:val="00DB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C51"/>
  </w:style>
  <w:style w:type="character" w:customStyle="1" w:styleId="Heading3Char">
    <w:name w:val="Heading 3 Char"/>
    <w:basedOn w:val="DefaultParagraphFont"/>
    <w:link w:val="Heading3"/>
    <w:uiPriority w:val="9"/>
    <w:rsid w:val="00B946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946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6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849D1"/>
    <w:pPr>
      <w:numPr>
        <w:numId w:val="0"/>
      </w:numPr>
      <w:spacing w:line="259" w:lineRule="auto"/>
      <w:outlineLvl w:val="9"/>
    </w:pPr>
    <w:rPr>
      <w:lang w:val="en-US"/>
    </w:rPr>
  </w:style>
  <w:style w:type="paragraph" w:styleId="TOC1">
    <w:name w:val="toc 1"/>
    <w:basedOn w:val="Normal"/>
    <w:next w:val="Normal"/>
    <w:autoRedefine/>
    <w:uiPriority w:val="39"/>
    <w:unhideWhenUsed/>
    <w:rsid w:val="0063218E"/>
    <w:pPr>
      <w:tabs>
        <w:tab w:val="right" w:leader="dot" w:pos="877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D4ED0"/>
    <w:pPr>
      <w:tabs>
        <w:tab w:val="left" w:pos="851"/>
        <w:tab w:val="right" w:leader="dot" w:pos="8777"/>
      </w:tabs>
      <w:spacing w:after="100"/>
      <w:ind w:left="220"/>
    </w:pPr>
  </w:style>
  <w:style w:type="paragraph" w:styleId="TOC3">
    <w:name w:val="toc 3"/>
    <w:basedOn w:val="Normal"/>
    <w:next w:val="Normal"/>
    <w:autoRedefine/>
    <w:uiPriority w:val="39"/>
    <w:unhideWhenUsed/>
    <w:rsid w:val="008D4ED0"/>
    <w:pPr>
      <w:tabs>
        <w:tab w:val="left" w:pos="851"/>
        <w:tab w:val="right" w:leader="dot" w:pos="8777"/>
      </w:tabs>
      <w:spacing w:after="100"/>
      <w:ind w:left="440"/>
    </w:pPr>
  </w:style>
  <w:style w:type="table" w:styleId="TableGrid">
    <w:name w:val="Table Grid"/>
    <w:basedOn w:val="TableNormal"/>
    <w:uiPriority w:val="59"/>
    <w:rsid w:val="00DD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09F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509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76BF-88C9-48D0-AE18-9EE9F5C5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5-06T16:06:00Z</cp:lastPrinted>
  <dcterms:created xsi:type="dcterms:W3CDTF">2019-05-12T07:34:00Z</dcterms:created>
  <dcterms:modified xsi:type="dcterms:W3CDTF">2019-05-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519ea-fd85-3c80-9673-7f5718e626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